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29A8" w14:textId="153AF3A9" w:rsidR="004356B1" w:rsidRDefault="004356B1" w:rsidP="004356B1">
      <w:bookmarkStart w:id="0" w:name="_GoBack"/>
      <w:bookmarkEnd w:id="0"/>
      <w:r>
        <w:rPr>
          <w:rStyle w:val="normaltextrun"/>
          <w:rFonts w:ascii="Calibri" w:hAnsi="Calibri" w:cs="Segoe UI"/>
          <w:b/>
          <w:bCs/>
          <w:color w:val="333399"/>
          <w:sz w:val="56"/>
          <w:szCs w:val="56"/>
          <w:shd w:val="clear" w:color="auto" w:fill="FFFFFF"/>
        </w:rPr>
        <w:t>Object Oriented Development using Java</w:t>
      </w:r>
      <w:r>
        <w:rPr>
          <w:rStyle w:val="eop"/>
          <w:rFonts w:ascii="Calibri" w:hAnsi="Calibri"/>
          <w:color w:val="000000"/>
          <w:sz w:val="56"/>
          <w:szCs w:val="56"/>
          <w:shd w:val="clear" w:color="auto" w:fill="FFFFFF"/>
        </w:rPr>
        <w:t> </w:t>
      </w:r>
    </w:p>
    <w:p w14:paraId="31C3F696" w14:textId="2F9477F6" w:rsidR="004356B1" w:rsidRDefault="004356B1" w:rsidP="004356B1">
      <w:pPr>
        <w:pStyle w:val="Subtitle"/>
        <w:rPr>
          <w:sz w:val="27"/>
          <w:szCs w:val="27"/>
        </w:rPr>
      </w:pPr>
      <w:r>
        <w:rPr>
          <w:sz w:val="27"/>
          <w:szCs w:val="27"/>
        </w:rPr>
        <w:t>OOD Week 1 – Module 6</w:t>
      </w:r>
    </w:p>
    <w:p w14:paraId="45D7A931" w14:textId="77777777" w:rsidR="004356B1" w:rsidRDefault="004356B1" w:rsidP="004356B1">
      <w:pPr>
        <w:pStyle w:val="Subtitle"/>
        <w:rPr>
          <w:sz w:val="27"/>
          <w:szCs w:val="27"/>
        </w:rPr>
      </w:pPr>
    </w:p>
    <w:p w14:paraId="7D828853" w14:textId="7CC1F557" w:rsidR="004356B1" w:rsidRDefault="004356B1" w:rsidP="004356B1">
      <w:pPr>
        <w:pStyle w:val="Subtitle"/>
        <w:rPr>
          <w:sz w:val="27"/>
          <w:szCs w:val="27"/>
        </w:rPr>
      </w:pPr>
      <w:r>
        <w:rPr>
          <w:sz w:val="27"/>
          <w:szCs w:val="27"/>
        </w:rPr>
        <w:t>Classes</w:t>
      </w:r>
    </w:p>
    <w:p w14:paraId="13B4DBF4" w14:textId="77777777" w:rsidR="004356B1" w:rsidRDefault="004356B1" w:rsidP="004356B1">
      <w:pPr>
        <w:pStyle w:val="Subtitle"/>
        <w:rPr>
          <w:sz w:val="22"/>
          <w:szCs w:val="22"/>
        </w:rPr>
      </w:pPr>
    </w:p>
    <w:sdt>
      <w:sdtPr>
        <w:rPr>
          <w:color w:val="000000"/>
          <w:sz w:val="27"/>
          <w:szCs w:val="27"/>
        </w:rPr>
        <w:alias w:val="Category"/>
        <w:id w:val="-2046288717"/>
        <w:placeholder>
          <w:docPart w:val="BC341DC7710E4512B17E33CB6180E76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C66E69A" w14:textId="33367937" w:rsidR="004356B1" w:rsidRDefault="004356B1" w:rsidP="004356B1">
          <w:pPr>
            <w:pStyle w:val="Subtitle"/>
          </w:pPr>
          <w:r>
            <w:rPr>
              <w:color w:val="000000"/>
              <w:sz w:val="27"/>
              <w:szCs w:val="27"/>
            </w:rPr>
            <w:t>Tutorial</w:t>
          </w:r>
        </w:p>
      </w:sdtContent>
    </w:sdt>
    <w:p w14:paraId="6A05A809" w14:textId="77777777" w:rsidR="009814E9" w:rsidRDefault="009814E9" w:rsidP="009814E9"/>
    <w:p w14:paraId="5A39BBE3" w14:textId="77777777" w:rsidR="009814E9" w:rsidRDefault="009814E9" w:rsidP="009814E9"/>
    <w:p w14:paraId="41C8F396" w14:textId="77777777" w:rsidR="009814E9" w:rsidRDefault="009814E9" w:rsidP="009814E9"/>
    <w:p w14:paraId="72A3D3EC" w14:textId="77777777" w:rsidR="009814E9" w:rsidRDefault="009814E9" w:rsidP="009814E9"/>
    <w:p w14:paraId="0D0B940D" w14:textId="77777777" w:rsidR="009814E9" w:rsidRDefault="009814E9" w:rsidP="009814E9"/>
    <w:p w14:paraId="0E27B00A" w14:textId="77777777" w:rsidR="009814E9" w:rsidRDefault="009814E9" w:rsidP="009814E9"/>
    <w:p w14:paraId="60061E4C" w14:textId="77777777" w:rsidR="009814E9" w:rsidRDefault="009814E9" w:rsidP="009814E9"/>
    <w:p w14:paraId="44EAFD9C" w14:textId="77777777" w:rsidR="009814E9" w:rsidRDefault="009814E9" w:rsidP="009814E9"/>
    <w:p w14:paraId="4B94D5A5" w14:textId="77777777" w:rsidR="009814E9" w:rsidRDefault="009814E9" w:rsidP="009814E9"/>
    <w:p w14:paraId="3DEEC669" w14:textId="77777777" w:rsidR="009814E9" w:rsidRDefault="009814E9" w:rsidP="009814E9"/>
    <w:p w14:paraId="3656B9AB" w14:textId="77777777" w:rsidR="009814E9" w:rsidRDefault="009814E9" w:rsidP="009814E9"/>
    <w:p w14:paraId="45FB0818" w14:textId="77777777" w:rsidR="009814E9" w:rsidRDefault="009814E9" w:rsidP="009814E9"/>
    <w:p w14:paraId="4F91E9E4" w14:textId="77777777" w:rsidR="009814E9" w:rsidRPr="001E018B" w:rsidRDefault="002D3642" w:rsidP="009814E9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9814E9" w:rsidRPr="001E018B">
        <w:rPr>
          <w:rStyle w:val="stress1"/>
          <w:color w:val="333399"/>
          <w:szCs w:val="20"/>
        </w:rPr>
        <w:t>.  All Rights Reserved.</w:t>
      </w:r>
    </w:p>
    <w:p w14:paraId="3734F959" w14:textId="77777777" w:rsidR="009814E9" w:rsidRPr="00FA4480" w:rsidRDefault="009814E9">
      <w:pPr>
        <w:rPr>
          <w:color w:val="333399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  <w:r>
        <w:br w:type="page"/>
      </w:r>
    </w:p>
    <w:p w14:paraId="3519BC7B" w14:textId="77777777" w:rsidR="007B4AA5" w:rsidRDefault="007B4AA5" w:rsidP="007B4AA5">
      <w:pPr>
        <w:pStyle w:val="Heading1"/>
      </w:pPr>
      <w:r>
        <w:lastRenderedPageBreak/>
        <w:t>What does this walkthrough cover?</w:t>
      </w:r>
    </w:p>
    <w:p w14:paraId="44ABF555" w14:textId="671E1D77" w:rsidR="007B4AA5" w:rsidRDefault="007B4AA5" w:rsidP="007B4AA5">
      <w:r>
        <w:t xml:space="preserve">This walkthrough will </w:t>
      </w:r>
      <w:r w:rsidR="000C7456">
        <w:t>discuss</w:t>
      </w:r>
      <w:r w:rsidR="6DC947F8">
        <w:t xml:space="preserve"> methods</w:t>
      </w:r>
    </w:p>
    <w:p w14:paraId="2F751F35" w14:textId="77777777" w:rsidR="007B4AA5" w:rsidRDefault="007B4AA5" w:rsidP="007B4AA5">
      <w:pPr>
        <w:pStyle w:val="Heading1"/>
      </w:pPr>
      <w:r>
        <w:t>How long will the walkthrough take to complete?</w:t>
      </w:r>
    </w:p>
    <w:p w14:paraId="5531DCDA" w14:textId="041932F4" w:rsidR="007B4AA5" w:rsidRDefault="5CFCF597" w:rsidP="3B98FEBB">
      <w:r>
        <w:t>2 hours</w:t>
      </w:r>
    </w:p>
    <w:p w14:paraId="6E8CAF1C" w14:textId="7A405974" w:rsidR="007B4AA5" w:rsidRDefault="007B4AA5" w:rsidP="007B4AA5">
      <w:pPr>
        <w:pStyle w:val="Heading1"/>
      </w:pPr>
      <w:r>
        <w:t>What do you need?</w:t>
      </w:r>
    </w:p>
    <w:p w14:paraId="58255917" w14:textId="77777777" w:rsidR="007B4AA5" w:rsidRDefault="007B4AA5" w:rsidP="007B4AA5">
      <w:r>
        <w:t>In order to complete this tutorial exercise you will need:</w:t>
      </w:r>
    </w:p>
    <w:p w14:paraId="70DCAD09" w14:textId="77777777" w:rsidR="007B4AA5" w:rsidRDefault="000C7456" w:rsidP="007B4AA5">
      <w:pPr>
        <w:pStyle w:val="ListParagraph"/>
        <w:numPr>
          <w:ilvl w:val="0"/>
          <w:numId w:val="40"/>
        </w:numPr>
      </w:pPr>
      <w:r>
        <w:t>Java Development Kit 1.8</w:t>
      </w:r>
      <w:r w:rsidR="007B4AA5">
        <w:t xml:space="preserve"> or above</w:t>
      </w:r>
    </w:p>
    <w:p w14:paraId="1CDFAEA6" w14:textId="77777777" w:rsidR="007B4AA5" w:rsidRDefault="007B4AA5" w:rsidP="007B4AA5">
      <w:pPr>
        <w:pStyle w:val="ListParagraph"/>
        <w:numPr>
          <w:ilvl w:val="0"/>
          <w:numId w:val="40"/>
        </w:numPr>
      </w:pPr>
      <w:r>
        <w:t>Apache Maven</w:t>
      </w:r>
    </w:p>
    <w:p w14:paraId="19D48977" w14:textId="77777777" w:rsidR="007B4AA5" w:rsidRDefault="007B4AA5" w:rsidP="007B4AA5">
      <w:pPr>
        <w:pStyle w:val="ListParagraph"/>
        <w:numPr>
          <w:ilvl w:val="0"/>
          <w:numId w:val="40"/>
        </w:numPr>
      </w:pPr>
      <w:r>
        <w:t>Eclipse IDE Kepler or above</w:t>
      </w:r>
    </w:p>
    <w:p w14:paraId="3421FAE9" w14:textId="77777777" w:rsidR="000C7456" w:rsidRDefault="000C7456" w:rsidP="007B4AA5">
      <w:pPr>
        <w:pStyle w:val="ListParagraph"/>
        <w:numPr>
          <w:ilvl w:val="0"/>
          <w:numId w:val="40"/>
        </w:numPr>
      </w:pPr>
      <w:r>
        <w:t>Any extra software should go here (Git, SQL, etc.)</w:t>
      </w:r>
    </w:p>
    <w:p w14:paraId="7A56AF31" w14:textId="77777777" w:rsidR="007B4AA5" w:rsidRDefault="007B4AA5" w:rsidP="007B4AA5">
      <w:pPr>
        <w:pStyle w:val="Heading1"/>
      </w:pPr>
      <w:r>
        <w:t>What does this walkthrough cover?</w:t>
      </w:r>
    </w:p>
    <w:p w14:paraId="64054445" w14:textId="494F76AF" w:rsidR="3B98FEBB" w:rsidRDefault="3B98FEBB" w:rsidP="3B98FEBB"/>
    <w:p w14:paraId="42E05F85" w14:textId="138732BB" w:rsidR="6ADAC057" w:rsidRDefault="06AD1FE5" w:rsidP="127334A5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>Classes</w:t>
      </w:r>
    </w:p>
    <w:p w14:paraId="0F6D3A99" w14:textId="12FF495E" w:rsidR="057C4A6E" w:rsidRDefault="057C4A6E" w:rsidP="127334A5">
      <w:pPr>
        <w:pStyle w:val="ListParagraph"/>
        <w:numPr>
          <w:ilvl w:val="0"/>
          <w:numId w:val="7"/>
        </w:numPr>
        <w:spacing w:after="0"/>
        <w:rPr>
          <w:rFonts w:eastAsiaTheme="minorEastAsia"/>
        </w:rPr>
      </w:pPr>
      <w:r>
        <w:t>Creating an instance of a class</w:t>
      </w:r>
    </w:p>
    <w:p w14:paraId="4F2C8065" w14:textId="0FAA49D6" w:rsidR="6ADAC057" w:rsidRDefault="7C040060" w:rsidP="127334A5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>Member variables</w:t>
      </w:r>
    </w:p>
    <w:p w14:paraId="445B6CAD" w14:textId="56E76EEB" w:rsidR="6ADAC057" w:rsidRDefault="7C040060" w:rsidP="127334A5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>Access Modifiers</w:t>
      </w:r>
    </w:p>
    <w:p w14:paraId="15A8D3B4" w14:textId="07EAA406" w:rsidR="328079E1" w:rsidRDefault="328079E1" w:rsidP="127334A5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>Constructors</w:t>
      </w:r>
    </w:p>
    <w:p w14:paraId="78084CCF" w14:textId="2CDBAF84" w:rsidR="3B98FEBB" w:rsidRDefault="3B98FEBB" w:rsidP="3B98FEBB">
      <w:pPr>
        <w:pStyle w:val="Heading2"/>
      </w:pPr>
    </w:p>
    <w:p w14:paraId="76E9973E" w14:textId="1A2BD37D" w:rsidR="3B98FEBB" w:rsidRDefault="3B98FEBB" w:rsidP="3B98FEBB">
      <w:pPr>
        <w:pStyle w:val="Heading2"/>
      </w:pPr>
    </w:p>
    <w:p w14:paraId="515C132D" w14:textId="6D4638AD" w:rsidR="3B98FEBB" w:rsidRDefault="3B98FEBB" w:rsidP="3B98FEBB"/>
    <w:p w14:paraId="29BC3A21" w14:textId="29F668C0" w:rsidR="3B98FEBB" w:rsidRDefault="3B98FEBB" w:rsidP="3B98FEBB"/>
    <w:p w14:paraId="02CD2FBF" w14:textId="5E3F4C95" w:rsidR="127334A5" w:rsidRDefault="127334A5" w:rsidP="127334A5"/>
    <w:p w14:paraId="0820AB0B" w14:textId="13F5D973" w:rsidR="127334A5" w:rsidRDefault="127334A5" w:rsidP="127334A5"/>
    <w:p w14:paraId="0FC14DAB" w14:textId="19274EDF" w:rsidR="3B98FEBB" w:rsidRDefault="3B98FEBB" w:rsidP="3B98FEBB"/>
    <w:p w14:paraId="3E8B9A5C" w14:textId="4B7A3E93" w:rsidR="3B98FEBB" w:rsidRDefault="3B98FEBB" w:rsidP="3B98FEBB"/>
    <w:p w14:paraId="74F4FF4E" w14:textId="197A1137" w:rsidR="54BA37D2" w:rsidRDefault="775A55CA" w:rsidP="127334A5">
      <w:pPr>
        <w:pStyle w:val="Heading1"/>
        <w:rPr>
          <w:sz w:val="24"/>
          <w:szCs w:val="24"/>
        </w:rPr>
      </w:pPr>
      <w:r w:rsidRPr="127334A5">
        <w:rPr>
          <w:sz w:val="24"/>
          <w:szCs w:val="24"/>
        </w:rPr>
        <w:lastRenderedPageBreak/>
        <w:t>Classes</w:t>
      </w:r>
    </w:p>
    <w:p w14:paraId="5B64431B" w14:textId="5F612D18" w:rsidR="127334A5" w:rsidRDefault="127334A5" w:rsidP="127334A5"/>
    <w:p w14:paraId="451BDC3E" w14:textId="5EA015E2" w:rsidR="74A4202D" w:rsidRDefault="74A4202D" w:rsidP="54BA37D2">
      <w:r>
        <w:t xml:space="preserve">A class is like a template that can be used many times. </w:t>
      </w:r>
    </w:p>
    <w:p w14:paraId="50EAF7B8" w14:textId="35964CC7" w:rsidR="74A4202D" w:rsidRDefault="74A4202D" w:rsidP="54BA37D2">
      <w:r>
        <w:t xml:space="preserve">For instance, as a car manufacturer reuses the same template for a car, a developer can use a class to create many instances from that template. </w:t>
      </w:r>
    </w:p>
    <w:p w14:paraId="53832B66" w14:textId="3BE18C03" w:rsidR="74A4202D" w:rsidRDefault="74A4202D" w:rsidP="54BA37D2">
      <w:r>
        <w:t xml:space="preserve">You can create many classes of your own, for example: </w:t>
      </w:r>
    </w:p>
    <w:p w14:paraId="3553BFC8" w14:textId="7B3B32C4" w:rsidR="74A4202D" w:rsidRDefault="74A4202D" w:rsidP="127334A5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 A Calculator </w:t>
      </w:r>
    </w:p>
    <w:p w14:paraId="539EECE4" w14:textId="42749636" w:rsidR="74A4202D" w:rsidRDefault="74A4202D" w:rsidP="127334A5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 An Employee </w:t>
      </w:r>
    </w:p>
    <w:p w14:paraId="243D39E1" w14:textId="30F0CB09" w:rsidR="74A4202D" w:rsidRDefault="74A4202D" w:rsidP="127334A5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 A Bank Account </w:t>
      </w:r>
    </w:p>
    <w:p w14:paraId="7FAC6989" w14:textId="0BB9229A" w:rsidR="74A4202D" w:rsidRDefault="74A4202D" w:rsidP="54BA37D2">
      <w:r>
        <w:t xml:space="preserve">A basic class is defined as follows: </w:t>
      </w:r>
    </w:p>
    <w:p w14:paraId="3283E376" w14:textId="0322B6C2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2028">
        <w:rPr>
          <w:rFonts w:ascii="Consolas" w:hAnsi="Consolas" w:cs="Consolas"/>
          <w:color w:val="000000"/>
        </w:rPr>
        <w:t xml:space="preserve">  </w:t>
      </w:r>
      <w:r w:rsidRPr="004D2028">
        <w:rPr>
          <w:rFonts w:ascii="Consolas" w:hAnsi="Consolas" w:cs="Consolas"/>
          <w:b/>
          <w:bCs/>
          <w:color w:val="7F0055"/>
        </w:rPr>
        <w:t>class</w:t>
      </w:r>
      <w:r w:rsidRPr="004D2028">
        <w:rPr>
          <w:rFonts w:ascii="Consolas" w:hAnsi="Consolas" w:cs="Consolas"/>
          <w:color w:val="000000"/>
        </w:rPr>
        <w:t xml:space="preserve"> Calculator </w:t>
      </w:r>
    </w:p>
    <w:p w14:paraId="08B9E7A8" w14:textId="65C9DF14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2028">
        <w:rPr>
          <w:rFonts w:ascii="Consolas" w:hAnsi="Consolas" w:cs="Consolas"/>
          <w:color w:val="000000"/>
        </w:rPr>
        <w:t xml:space="preserve">  { </w:t>
      </w:r>
    </w:p>
    <w:p w14:paraId="5EF8DDF0" w14:textId="77777777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2028">
        <w:rPr>
          <w:rFonts w:ascii="Consolas" w:hAnsi="Consolas" w:cs="Consolas"/>
          <w:color w:val="000000"/>
        </w:rPr>
        <w:tab/>
        <w:t xml:space="preserve">   </w:t>
      </w:r>
    </w:p>
    <w:p w14:paraId="555FCCB0" w14:textId="0C8001B9" w:rsidR="74A4202D" w:rsidRPr="004D2028" w:rsidRDefault="004D2028" w:rsidP="004D2028">
      <w:r w:rsidRPr="004D2028">
        <w:rPr>
          <w:rFonts w:ascii="Consolas" w:hAnsi="Consolas" w:cs="Consolas"/>
          <w:color w:val="000000"/>
        </w:rPr>
        <w:t xml:space="preserve">  }</w:t>
      </w:r>
      <w:r w:rsidR="74A4202D" w:rsidRPr="004D2028">
        <w:t xml:space="preserve"> </w:t>
      </w:r>
    </w:p>
    <w:p w14:paraId="1DDA38C0" w14:textId="14A0F9B0" w:rsidR="74A4202D" w:rsidRDefault="74A4202D" w:rsidP="54BA37D2">
      <w:r>
        <w:t xml:space="preserve">A class contains the following sections. For example: </w:t>
      </w:r>
    </w:p>
    <w:p w14:paraId="42F3565C" w14:textId="6E0D413F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4D2028">
        <w:rPr>
          <w:rFonts w:ascii="Consolas" w:hAnsi="Consolas" w:cs="Consolas"/>
          <w:b/>
          <w:bCs/>
          <w:color w:val="7F0055"/>
        </w:rPr>
        <w:t>class</w:t>
      </w:r>
      <w:r w:rsidRPr="004D2028">
        <w:rPr>
          <w:rFonts w:ascii="Consolas" w:hAnsi="Consolas" w:cs="Consolas"/>
          <w:color w:val="000000"/>
        </w:rPr>
        <w:t xml:space="preserve"> Employee </w:t>
      </w:r>
    </w:p>
    <w:p w14:paraId="0C44D38D" w14:textId="76FADEC1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2028">
        <w:rPr>
          <w:rFonts w:ascii="Consolas" w:hAnsi="Consolas" w:cs="Consolas"/>
          <w:color w:val="000000"/>
        </w:rPr>
        <w:tab/>
        <w:t xml:space="preserve">{ </w:t>
      </w:r>
    </w:p>
    <w:p w14:paraId="477490AE" w14:textId="77777777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2028">
        <w:rPr>
          <w:rFonts w:ascii="Consolas" w:hAnsi="Consolas" w:cs="Consolas"/>
          <w:color w:val="000000"/>
        </w:rPr>
        <w:tab/>
        <w:t xml:space="preserve">    </w:t>
      </w:r>
      <w:r w:rsidRPr="004D2028">
        <w:rPr>
          <w:rFonts w:ascii="Consolas" w:hAnsi="Consolas" w:cs="Consolas"/>
          <w:color w:val="3F7F5F"/>
        </w:rPr>
        <w:t xml:space="preserve">// Members (or member variables) </w:t>
      </w:r>
    </w:p>
    <w:p w14:paraId="5DDF2F7D" w14:textId="77777777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2028">
        <w:rPr>
          <w:rFonts w:ascii="Consolas" w:hAnsi="Consolas" w:cs="Consolas"/>
          <w:color w:val="000000"/>
        </w:rPr>
        <w:tab/>
        <w:t xml:space="preserve">    </w:t>
      </w:r>
      <w:r w:rsidRPr="004D2028">
        <w:rPr>
          <w:rFonts w:ascii="Consolas" w:hAnsi="Consolas" w:cs="Consolas"/>
          <w:color w:val="3F7F5F"/>
        </w:rPr>
        <w:t xml:space="preserve">// Constructors (to construct the object) </w:t>
      </w:r>
    </w:p>
    <w:p w14:paraId="562DA4CD" w14:textId="77777777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2028">
        <w:rPr>
          <w:rFonts w:ascii="Consolas" w:hAnsi="Consolas" w:cs="Consolas"/>
          <w:color w:val="000000"/>
        </w:rPr>
        <w:tab/>
        <w:t xml:space="preserve">    </w:t>
      </w:r>
      <w:r w:rsidRPr="004D2028">
        <w:rPr>
          <w:rFonts w:ascii="Consolas" w:hAnsi="Consolas" w:cs="Consolas"/>
          <w:color w:val="3F7F5F"/>
        </w:rPr>
        <w:t xml:space="preserve">// Methods  (functionality) </w:t>
      </w:r>
    </w:p>
    <w:p w14:paraId="464FB28F" w14:textId="75709CCA" w:rsidR="004D2028" w:rsidRPr="004D2028" w:rsidRDefault="004D2028" w:rsidP="004D2028">
      <w:pPr>
        <w:rPr>
          <w:rFonts w:ascii="Consolas" w:hAnsi="Consolas" w:cs="Consolas"/>
          <w:color w:val="000000"/>
        </w:rPr>
      </w:pPr>
      <w:r w:rsidRPr="004D2028">
        <w:rPr>
          <w:rFonts w:ascii="Consolas" w:hAnsi="Consolas" w:cs="Consolas"/>
          <w:color w:val="000000"/>
        </w:rPr>
        <w:tab/>
        <w:t xml:space="preserve">} </w:t>
      </w:r>
    </w:p>
    <w:p w14:paraId="65C9A831" w14:textId="77777777" w:rsidR="004D2028" w:rsidRDefault="004D2028" w:rsidP="004D2028">
      <w:pPr>
        <w:rPr>
          <w:rFonts w:ascii="Consolas" w:hAnsi="Consolas" w:cs="Consolas"/>
          <w:color w:val="000000"/>
          <w:sz w:val="28"/>
          <w:szCs w:val="28"/>
        </w:rPr>
      </w:pPr>
    </w:p>
    <w:p w14:paraId="2D93C7F4" w14:textId="7A81EF63" w:rsidR="74A4202D" w:rsidRDefault="74A4202D" w:rsidP="004D2028">
      <w:r>
        <w:t xml:space="preserve">Members Section </w:t>
      </w:r>
    </w:p>
    <w:p w14:paraId="1E7C9E51" w14:textId="79612125" w:rsidR="74A4202D" w:rsidRDefault="74A4202D" w:rsidP="54BA37D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 xml:space="preserve">The members define what data an object stores. </w:t>
      </w:r>
    </w:p>
    <w:p w14:paraId="4D07C461" w14:textId="6F9CB70B" w:rsidR="74A4202D" w:rsidRDefault="74A4202D" w:rsidP="54BA37D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 xml:space="preserve">For an Employee, this might include an employeeId, a name and salary. </w:t>
      </w:r>
    </w:p>
    <w:p w14:paraId="71320791" w14:textId="631028ED" w:rsidR="74A4202D" w:rsidRDefault="74A4202D" w:rsidP="54BA37D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 xml:space="preserve">Only include members when the member will need to exist for the life of the object. </w:t>
      </w:r>
    </w:p>
    <w:p w14:paraId="724B9CB8" w14:textId="71AAB5B7" w:rsidR="74A4202D" w:rsidRDefault="74A4202D" w:rsidP="54BA37D2">
      <w:r>
        <w:t xml:space="preserve">Constructor Section </w:t>
      </w:r>
    </w:p>
    <w:p w14:paraId="4DCCE625" w14:textId="486B0965" w:rsidR="74A4202D" w:rsidRDefault="74A4202D" w:rsidP="54BA37D2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t xml:space="preserve">The constructors define the data required when creating an instance. </w:t>
      </w:r>
    </w:p>
    <w:p w14:paraId="1EB926F8" w14:textId="77777777" w:rsidR="004D2028" w:rsidRDefault="004D2028">
      <w:r>
        <w:br w:type="page"/>
      </w:r>
    </w:p>
    <w:p w14:paraId="03803EFC" w14:textId="7C3BD722" w:rsidR="74A4202D" w:rsidRDefault="74A4202D" w:rsidP="54BA37D2">
      <w:r>
        <w:lastRenderedPageBreak/>
        <w:t xml:space="preserve">Method Section </w:t>
      </w:r>
    </w:p>
    <w:p w14:paraId="44F68814" w14:textId="3BF192A5" w:rsidR="74A4202D" w:rsidRDefault="74A4202D" w:rsidP="54BA37D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 xml:space="preserve">The methods provide the functionality </w:t>
      </w:r>
    </w:p>
    <w:p w14:paraId="6894E60C" w14:textId="2D940E82" w:rsidR="74A4202D" w:rsidRDefault="74A4202D" w:rsidP="54BA37D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 xml:space="preserve">When creating a class, decide on the name you want it to have(this depends on what its purpose is). Here we are storing Employee details. </w:t>
      </w:r>
    </w:p>
    <w:p w14:paraId="38BF6A2D" w14:textId="7DA6AF38" w:rsidR="74A4202D" w:rsidRDefault="74A4202D" w:rsidP="54BA37D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 xml:space="preserve">Then decide on the data and methods you want it to contain.  </w:t>
      </w:r>
    </w:p>
    <w:p w14:paraId="0DD26D89" w14:textId="4C324DAA" w:rsidR="74A4202D" w:rsidRDefault="74A4202D" w:rsidP="54BA37D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 xml:space="preserve">The process of deciding on what data or methods it will contain is known as abstraction. </w:t>
      </w:r>
    </w:p>
    <w:p w14:paraId="25DA9068" w14:textId="541E595E" w:rsidR="74A4202D" w:rsidRDefault="74A4202D" w:rsidP="54BA37D2">
      <w:r>
        <w:t xml:space="preserve">When you create an object, you are creating an instance of a class. </w:t>
      </w:r>
    </w:p>
    <w:p w14:paraId="0E1BB2B1" w14:textId="6F83EF65" w:rsidR="74A4202D" w:rsidRDefault="74A4202D" w:rsidP="54BA37D2">
      <w:r>
        <w:t xml:space="preserve">An object has the following attributes associated with it: </w:t>
      </w:r>
    </w:p>
    <w:p w14:paraId="67AC9D02" w14:textId="41C2D0C3" w:rsidR="74A4202D" w:rsidRDefault="74A4202D" w:rsidP="54BA37D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Identity - The name of the object you are creating. </w:t>
      </w:r>
    </w:p>
    <w:p w14:paraId="3B370A14" w14:textId="1D1B27BA" w:rsidR="74A4202D" w:rsidRDefault="74A4202D" w:rsidP="54BA37D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State - The variables, and their values, inside the object </w:t>
      </w:r>
    </w:p>
    <w:p w14:paraId="72077E4D" w14:textId="23C2C17E" w:rsidR="74A4202D" w:rsidRDefault="74A4202D" w:rsidP="54BA37D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Behaviour - The methods available to the object. </w:t>
      </w:r>
    </w:p>
    <w:p w14:paraId="29AFDB46" w14:textId="1C518E29" w:rsidR="74A4202D" w:rsidRDefault="74A4202D" w:rsidP="54BA37D2">
      <w:r>
        <w:t xml:space="preserve">To create an object the new keyword is used.  This calls a constructor of the class.  </w:t>
      </w:r>
    </w:p>
    <w:p w14:paraId="64E1D21D" w14:textId="77777777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2028">
        <w:rPr>
          <w:rFonts w:ascii="Consolas" w:hAnsi="Consolas" w:cs="Consolas"/>
          <w:b/>
          <w:bCs/>
          <w:color w:val="7F0055"/>
        </w:rPr>
        <w:t>public</w:t>
      </w:r>
      <w:r w:rsidRPr="004D2028">
        <w:rPr>
          <w:rFonts w:ascii="Consolas" w:hAnsi="Consolas" w:cs="Consolas"/>
          <w:color w:val="000000"/>
        </w:rPr>
        <w:t xml:space="preserve"> </w:t>
      </w:r>
      <w:r w:rsidRPr="004D2028">
        <w:rPr>
          <w:rFonts w:ascii="Consolas" w:hAnsi="Consolas" w:cs="Consolas"/>
          <w:b/>
          <w:bCs/>
          <w:color w:val="7F0055"/>
        </w:rPr>
        <w:t>class</w:t>
      </w:r>
      <w:r w:rsidRPr="004D2028">
        <w:rPr>
          <w:rFonts w:ascii="Consolas" w:hAnsi="Consolas" w:cs="Consolas"/>
          <w:color w:val="000000"/>
        </w:rPr>
        <w:t xml:space="preserve"> Runner {</w:t>
      </w:r>
    </w:p>
    <w:p w14:paraId="46469819" w14:textId="77777777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D45D0B3" w14:textId="77777777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2028">
        <w:rPr>
          <w:rFonts w:ascii="Consolas" w:hAnsi="Consolas" w:cs="Consolas"/>
          <w:color w:val="000000"/>
        </w:rPr>
        <w:tab/>
        <w:t xml:space="preserve">   </w:t>
      </w:r>
      <w:r w:rsidRPr="004D2028">
        <w:rPr>
          <w:rFonts w:ascii="Consolas" w:hAnsi="Consolas" w:cs="Consolas"/>
          <w:b/>
          <w:bCs/>
          <w:color w:val="7F0055"/>
        </w:rPr>
        <w:t>public</w:t>
      </w:r>
      <w:r w:rsidRPr="004D2028">
        <w:rPr>
          <w:rFonts w:ascii="Consolas" w:hAnsi="Consolas" w:cs="Consolas"/>
          <w:color w:val="000000"/>
        </w:rPr>
        <w:t xml:space="preserve"> </w:t>
      </w:r>
      <w:r w:rsidRPr="004D2028">
        <w:rPr>
          <w:rFonts w:ascii="Consolas" w:hAnsi="Consolas" w:cs="Consolas"/>
          <w:b/>
          <w:bCs/>
          <w:color w:val="7F0055"/>
        </w:rPr>
        <w:t>static</w:t>
      </w:r>
      <w:r w:rsidRPr="004D2028">
        <w:rPr>
          <w:rFonts w:ascii="Consolas" w:hAnsi="Consolas" w:cs="Consolas"/>
          <w:color w:val="000000"/>
        </w:rPr>
        <w:t xml:space="preserve"> </w:t>
      </w:r>
      <w:r w:rsidRPr="004D2028">
        <w:rPr>
          <w:rFonts w:ascii="Consolas" w:hAnsi="Consolas" w:cs="Consolas"/>
          <w:b/>
          <w:bCs/>
          <w:color w:val="7F0055"/>
        </w:rPr>
        <w:t>void</w:t>
      </w:r>
      <w:r w:rsidRPr="004D2028">
        <w:rPr>
          <w:rFonts w:ascii="Consolas" w:hAnsi="Consolas" w:cs="Consolas"/>
          <w:color w:val="000000"/>
        </w:rPr>
        <w:t xml:space="preserve"> main(String[] </w:t>
      </w:r>
      <w:r w:rsidRPr="004D2028">
        <w:rPr>
          <w:rFonts w:ascii="Consolas" w:hAnsi="Consolas" w:cs="Consolas"/>
          <w:color w:val="6A3E3E"/>
        </w:rPr>
        <w:t>args</w:t>
      </w:r>
      <w:r w:rsidRPr="004D2028">
        <w:rPr>
          <w:rFonts w:ascii="Consolas" w:hAnsi="Consolas" w:cs="Consolas"/>
          <w:color w:val="000000"/>
        </w:rPr>
        <w:t xml:space="preserve">) </w:t>
      </w:r>
    </w:p>
    <w:p w14:paraId="1A641FCC" w14:textId="77777777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2028">
        <w:rPr>
          <w:rFonts w:ascii="Consolas" w:hAnsi="Consolas" w:cs="Consolas"/>
          <w:color w:val="000000"/>
        </w:rPr>
        <w:tab/>
        <w:t xml:space="preserve">   { </w:t>
      </w:r>
    </w:p>
    <w:p w14:paraId="0E249481" w14:textId="77777777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2028">
        <w:rPr>
          <w:rFonts w:ascii="Consolas" w:hAnsi="Consolas" w:cs="Consolas"/>
          <w:color w:val="000000"/>
        </w:rPr>
        <w:tab/>
        <w:t xml:space="preserve">      Employee </w:t>
      </w:r>
      <w:r w:rsidRPr="004D2028">
        <w:rPr>
          <w:rFonts w:ascii="Consolas" w:hAnsi="Consolas" w:cs="Consolas"/>
          <w:color w:val="6A3E3E"/>
        </w:rPr>
        <w:t>employee</w:t>
      </w:r>
      <w:r w:rsidRPr="004D2028">
        <w:rPr>
          <w:rFonts w:ascii="Consolas" w:hAnsi="Consolas" w:cs="Consolas"/>
          <w:color w:val="000000"/>
        </w:rPr>
        <w:t xml:space="preserve"> = </w:t>
      </w:r>
      <w:r w:rsidRPr="004D2028">
        <w:rPr>
          <w:rFonts w:ascii="Consolas" w:hAnsi="Consolas" w:cs="Consolas"/>
          <w:b/>
          <w:bCs/>
          <w:color w:val="7F0055"/>
        </w:rPr>
        <w:t>new</w:t>
      </w:r>
      <w:r w:rsidRPr="004D2028">
        <w:rPr>
          <w:rFonts w:ascii="Consolas" w:hAnsi="Consolas" w:cs="Consolas"/>
          <w:color w:val="000000"/>
        </w:rPr>
        <w:t xml:space="preserve"> Employee(); </w:t>
      </w:r>
    </w:p>
    <w:p w14:paraId="10A44AE3" w14:textId="0CA6BDFD" w:rsidR="004D2028" w:rsidRPr="004D2028" w:rsidRDefault="004D2028" w:rsidP="004D2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D2028">
        <w:rPr>
          <w:rFonts w:ascii="Consolas" w:hAnsi="Consolas" w:cs="Consolas"/>
          <w:color w:val="000000"/>
        </w:rPr>
        <w:tab/>
        <w:t xml:space="preserve">   } </w:t>
      </w:r>
    </w:p>
    <w:p w14:paraId="1F3C3C5E" w14:textId="09D994B3" w:rsidR="74A4202D" w:rsidRPr="004D2028" w:rsidRDefault="004D2028" w:rsidP="004D2028">
      <w:r w:rsidRPr="004D2028">
        <w:rPr>
          <w:rFonts w:ascii="Consolas" w:hAnsi="Consolas" w:cs="Consolas"/>
          <w:color w:val="000000"/>
        </w:rPr>
        <w:t>}</w:t>
      </w:r>
      <w:r w:rsidR="74A4202D" w:rsidRPr="004D2028">
        <w:t xml:space="preserve"> </w:t>
      </w:r>
    </w:p>
    <w:p w14:paraId="176127E6" w14:textId="1D030B63" w:rsidR="644A8AE4" w:rsidRDefault="644A8AE4" w:rsidP="127334A5">
      <w:pPr>
        <w:pStyle w:val="Heading1"/>
        <w:rPr>
          <w:sz w:val="22"/>
          <w:szCs w:val="22"/>
        </w:rPr>
      </w:pPr>
      <w:r w:rsidRPr="127334A5">
        <w:rPr>
          <w:sz w:val="24"/>
          <w:szCs w:val="24"/>
        </w:rPr>
        <w:t>Creating an instance of a class</w:t>
      </w:r>
    </w:p>
    <w:p w14:paraId="02A1932A" w14:textId="0493178A" w:rsidR="127334A5" w:rsidRDefault="127334A5" w:rsidP="127334A5"/>
    <w:p w14:paraId="2FB7E44E" w14:textId="33BB7257" w:rsidR="74A4202D" w:rsidRDefault="74A4202D" w:rsidP="54BA37D2">
      <w:r>
        <w:t>To create an instance of our Employee class do the following</w:t>
      </w:r>
      <w:r w:rsidR="28B6235C">
        <w:t>.</w:t>
      </w:r>
    </w:p>
    <w:p w14:paraId="7F6581B1" w14:textId="555E3ABA" w:rsidR="74A4202D" w:rsidRDefault="74A4202D" w:rsidP="54BA37D2">
      <w:r>
        <w:t xml:space="preserve">This line of code consists two parts: </w:t>
      </w:r>
    </w:p>
    <w:p w14:paraId="47CB4EA1" w14:textId="0D72A5A2" w:rsidR="74A4202D" w:rsidRDefault="74A4202D" w:rsidP="127334A5">
      <w:pPr>
        <w:ind w:left="720"/>
      </w:pPr>
      <w:r>
        <w:t xml:space="preserve">Employee employee   This is known as an object reference </w:t>
      </w:r>
    </w:p>
    <w:p w14:paraId="03BB82E9" w14:textId="59D393A0" w:rsidR="74A4202D" w:rsidRDefault="74A4202D" w:rsidP="127334A5">
      <w:pPr>
        <w:ind w:left="720"/>
      </w:pPr>
      <w:r>
        <w:t xml:space="preserve">= new Employee();      This code calls a constructor in the Employee class </w:t>
      </w:r>
    </w:p>
    <w:p w14:paraId="717BD92E" w14:textId="43F06473" w:rsidR="74A4202D" w:rsidRDefault="74A4202D" w:rsidP="127334A5">
      <w:pPr>
        <w:ind w:left="720"/>
      </w:pPr>
      <w:r>
        <w:t xml:space="preserve">                                      to create the Employee object </w:t>
      </w:r>
    </w:p>
    <w:p w14:paraId="194079D6" w14:textId="7C4478ED" w:rsidR="74A4202D" w:rsidRDefault="74A4202D" w:rsidP="54BA37D2">
      <w:r>
        <w:t xml:space="preserve">In memory, the Employee object is </w:t>
      </w:r>
      <w:r w:rsidR="004D2028">
        <w:t>located</w:t>
      </w:r>
      <w:r w:rsidR="00047B9B">
        <w:t xml:space="preserve"> at</w:t>
      </w:r>
      <w:r>
        <w:t xml:space="preserve"> the </w:t>
      </w:r>
      <w:r w:rsidR="004D2028">
        <w:t>memory address stored within the reference variable called employee.</w:t>
      </w:r>
    </w:p>
    <w:p w14:paraId="7C2222D8" w14:textId="5CAC7F62" w:rsidR="7E934AAA" w:rsidRDefault="7E934AAA" w:rsidP="127334A5">
      <w:pPr>
        <w:pStyle w:val="Heading1"/>
        <w:rPr>
          <w:sz w:val="22"/>
          <w:szCs w:val="22"/>
        </w:rPr>
      </w:pPr>
      <w:r w:rsidRPr="127334A5">
        <w:rPr>
          <w:sz w:val="24"/>
          <w:szCs w:val="24"/>
        </w:rPr>
        <w:lastRenderedPageBreak/>
        <w:t>Member variables</w:t>
      </w:r>
    </w:p>
    <w:p w14:paraId="0AAECC5E" w14:textId="347636D7" w:rsidR="127334A5" w:rsidRDefault="127334A5" w:rsidP="127334A5"/>
    <w:p w14:paraId="53BB6F43" w14:textId="7A516F32" w:rsidR="74A4202D" w:rsidRDefault="74A4202D" w:rsidP="54BA37D2">
      <w:r>
        <w:t xml:space="preserve">Declaring member variables is very similar to declaring any variable. </w:t>
      </w:r>
    </w:p>
    <w:p w14:paraId="65F844C4" w14:textId="0569A608" w:rsidR="74A4202D" w:rsidRDefault="74A4202D" w:rsidP="54BA37D2">
      <w:r>
        <w:t xml:space="preserve">Any primitive or class type can be used    to declare members. </w:t>
      </w:r>
    </w:p>
    <w:p w14:paraId="3800718F" w14:textId="2EE7A14C" w:rsidR="74A4202D" w:rsidRDefault="74A4202D" w:rsidP="54BA37D2">
      <w:r>
        <w:t xml:space="preserve">Any data for an object can be used as a member variable: </w:t>
      </w:r>
    </w:p>
    <w:p w14:paraId="73CF7C46" w14:textId="11304138" w:rsidR="74A4202D" w:rsidRDefault="74A4202D" w:rsidP="127334A5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 xml:space="preserve">EmployeeId </w:t>
      </w:r>
    </w:p>
    <w:p w14:paraId="163CF13B" w14:textId="0CA41E42" w:rsidR="74A4202D" w:rsidRDefault="74A4202D" w:rsidP="127334A5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 xml:space="preserve">Name </w:t>
      </w:r>
    </w:p>
    <w:p w14:paraId="08075CF0" w14:textId="61D9B003" w:rsidR="74A4202D" w:rsidRDefault="74A4202D" w:rsidP="127334A5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 xml:space="preserve">Salary </w:t>
      </w:r>
    </w:p>
    <w:p w14:paraId="65FF9B48" w14:textId="104B0F98" w:rsidR="74A4202D" w:rsidRDefault="74A4202D" w:rsidP="54BA37D2">
      <w:r>
        <w:t xml:space="preserve">A salary increase would not need to be stored permanently but the salary would. </w:t>
      </w:r>
    </w:p>
    <w:p w14:paraId="1D5896C9" w14:textId="45B808AF" w:rsidR="74A4202D" w:rsidRDefault="74A4202D" w:rsidP="54BA37D2">
      <w:r>
        <w:t xml:space="preserve">For example, an Employee class would store the following: </w:t>
      </w:r>
    </w:p>
    <w:p w14:paraId="01DACC56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</w:t>
      </w:r>
      <w:r w:rsidRPr="00047B9B">
        <w:rPr>
          <w:rFonts w:ascii="Consolas" w:hAnsi="Consolas" w:cs="Consolas"/>
          <w:b/>
          <w:bCs/>
          <w:color w:val="7F0055"/>
        </w:rPr>
        <w:t>class</w:t>
      </w:r>
      <w:r w:rsidRPr="00047B9B">
        <w:rPr>
          <w:rFonts w:ascii="Consolas" w:hAnsi="Consolas" w:cs="Consolas"/>
          <w:color w:val="000000"/>
        </w:rPr>
        <w:t xml:space="preserve"> Employee </w:t>
      </w:r>
    </w:p>
    <w:p w14:paraId="41DDC0F4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{ </w:t>
      </w:r>
    </w:p>
    <w:p w14:paraId="734035F1" w14:textId="0A3B8A23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    </w:t>
      </w:r>
      <w:r>
        <w:rPr>
          <w:rFonts w:ascii="Consolas" w:hAnsi="Consolas" w:cs="Consolas"/>
          <w:b/>
          <w:bCs/>
          <w:color w:val="7F0055"/>
        </w:rPr>
        <w:t>i</w:t>
      </w:r>
      <w:r w:rsidRPr="00047B9B">
        <w:rPr>
          <w:rFonts w:ascii="Consolas" w:hAnsi="Consolas" w:cs="Consolas"/>
          <w:b/>
          <w:bCs/>
          <w:color w:val="7F0055"/>
        </w:rPr>
        <w:t>nt</w:t>
      </w:r>
      <w:r>
        <w:rPr>
          <w:rFonts w:ascii="Consolas" w:hAnsi="Consolas" w:cs="Consolas"/>
          <w:color w:val="000000"/>
        </w:rPr>
        <w:t xml:space="preserve"> </w:t>
      </w:r>
      <w:r w:rsidRPr="00047B9B">
        <w:rPr>
          <w:rFonts w:ascii="Consolas" w:hAnsi="Consolas" w:cs="Consolas"/>
          <w:color w:val="0000C0"/>
        </w:rPr>
        <w:t>employeeId</w:t>
      </w:r>
      <w:r w:rsidRPr="00047B9B">
        <w:rPr>
          <w:rFonts w:ascii="Consolas" w:hAnsi="Consolas" w:cs="Consolas"/>
          <w:color w:val="000000"/>
        </w:rPr>
        <w:t xml:space="preserve">; </w:t>
      </w:r>
    </w:p>
    <w:p w14:paraId="01626593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    String </w:t>
      </w:r>
      <w:r w:rsidRPr="00047B9B">
        <w:rPr>
          <w:rFonts w:ascii="Consolas" w:hAnsi="Consolas" w:cs="Consolas"/>
          <w:color w:val="0000C0"/>
        </w:rPr>
        <w:t>name</w:t>
      </w:r>
      <w:r w:rsidRPr="00047B9B">
        <w:rPr>
          <w:rFonts w:ascii="Consolas" w:hAnsi="Consolas" w:cs="Consolas"/>
          <w:color w:val="000000"/>
        </w:rPr>
        <w:t xml:space="preserve">; </w:t>
      </w:r>
    </w:p>
    <w:p w14:paraId="36DF782B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    </w:t>
      </w:r>
      <w:r w:rsidRPr="00047B9B">
        <w:rPr>
          <w:rFonts w:ascii="Consolas" w:hAnsi="Consolas" w:cs="Consolas"/>
          <w:b/>
          <w:bCs/>
          <w:color w:val="7F0055"/>
        </w:rPr>
        <w:t>double</w:t>
      </w:r>
      <w:r w:rsidRPr="00047B9B">
        <w:rPr>
          <w:rFonts w:ascii="Consolas" w:hAnsi="Consolas" w:cs="Consolas"/>
          <w:color w:val="000000"/>
        </w:rPr>
        <w:t xml:space="preserve"> </w:t>
      </w:r>
      <w:r w:rsidRPr="00047B9B">
        <w:rPr>
          <w:rFonts w:ascii="Consolas" w:hAnsi="Consolas" w:cs="Consolas"/>
          <w:color w:val="0000C0"/>
        </w:rPr>
        <w:t>salary</w:t>
      </w:r>
      <w:r w:rsidRPr="00047B9B">
        <w:rPr>
          <w:rFonts w:ascii="Consolas" w:hAnsi="Consolas" w:cs="Consolas"/>
          <w:color w:val="000000"/>
        </w:rPr>
        <w:t xml:space="preserve">; </w:t>
      </w:r>
    </w:p>
    <w:p w14:paraId="0B78DBFD" w14:textId="77777777" w:rsidR="00047B9B" w:rsidRPr="00047B9B" w:rsidRDefault="00047B9B" w:rsidP="00047B9B">
      <w:pPr>
        <w:rPr>
          <w:rFonts w:ascii="Consolas" w:hAnsi="Consolas" w:cs="Consolas"/>
          <w:color w:val="000000"/>
        </w:rPr>
      </w:pPr>
      <w:r w:rsidRPr="00047B9B">
        <w:rPr>
          <w:rFonts w:ascii="Consolas" w:hAnsi="Consolas" w:cs="Consolas"/>
          <w:color w:val="000000"/>
        </w:rPr>
        <w:tab/>
        <w:t xml:space="preserve">   } </w:t>
      </w:r>
    </w:p>
    <w:p w14:paraId="6D72DD55" w14:textId="388660DF" w:rsidR="74A4202D" w:rsidRDefault="74A4202D" w:rsidP="00047B9B">
      <w:r>
        <w:t>We could use the Employee</w:t>
      </w:r>
      <w:r w:rsidR="00047B9B">
        <w:t xml:space="preserve"> class in the following program</w:t>
      </w:r>
      <w:r>
        <w:t xml:space="preserve">: </w:t>
      </w:r>
    </w:p>
    <w:p w14:paraId="18AD5DA4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b/>
          <w:bCs/>
          <w:color w:val="7F0055"/>
        </w:rPr>
        <w:t>public</w:t>
      </w:r>
      <w:r w:rsidRPr="00047B9B">
        <w:rPr>
          <w:rFonts w:ascii="Consolas" w:hAnsi="Consolas" w:cs="Consolas"/>
          <w:color w:val="000000"/>
        </w:rPr>
        <w:t xml:space="preserve"> </w:t>
      </w:r>
      <w:r w:rsidRPr="00047B9B">
        <w:rPr>
          <w:rFonts w:ascii="Consolas" w:hAnsi="Consolas" w:cs="Consolas"/>
          <w:b/>
          <w:bCs/>
          <w:color w:val="7F0055"/>
        </w:rPr>
        <w:t>class</w:t>
      </w:r>
      <w:r w:rsidRPr="00047B9B">
        <w:rPr>
          <w:rFonts w:ascii="Consolas" w:hAnsi="Consolas" w:cs="Consolas"/>
          <w:color w:val="000000"/>
        </w:rPr>
        <w:t xml:space="preserve"> Runner {</w:t>
      </w:r>
    </w:p>
    <w:p w14:paraId="4DEE1ED0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3210148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</w:t>
      </w:r>
      <w:r w:rsidRPr="00047B9B">
        <w:rPr>
          <w:rFonts w:ascii="Consolas" w:hAnsi="Consolas" w:cs="Consolas"/>
          <w:b/>
          <w:bCs/>
          <w:color w:val="7F0055"/>
        </w:rPr>
        <w:t>public</w:t>
      </w:r>
      <w:r w:rsidRPr="00047B9B">
        <w:rPr>
          <w:rFonts w:ascii="Consolas" w:hAnsi="Consolas" w:cs="Consolas"/>
          <w:color w:val="000000"/>
        </w:rPr>
        <w:t xml:space="preserve"> </w:t>
      </w:r>
      <w:r w:rsidRPr="00047B9B">
        <w:rPr>
          <w:rFonts w:ascii="Consolas" w:hAnsi="Consolas" w:cs="Consolas"/>
          <w:b/>
          <w:bCs/>
          <w:color w:val="7F0055"/>
        </w:rPr>
        <w:t>static</w:t>
      </w:r>
      <w:r w:rsidRPr="00047B9B">
        <w:rPr>
          <w:rFonts w:ascii="Consolas" w:hAnsi="Consolas" w:cs="Consolas"/>
          <w:color w:val="000000"/>
        </w:rPr>
        <w:t xml:space="preserve"> </w:t>
      </w:r>
      <w:r w:rsidRPr="00047B9B">
        <w:rPr>
          <w:rFonts w:ascii="Consolas" w:hAnsi="Consolas" w:cs="Consolas"/>
          <w:b/>
          <w:bCs/>
          <w:color w:val="7F0055"/>
        </w:rPr>
        <w:t>void</w:t>
      </w:r>
      <w:r w:rsidRPr="00047B9B">
        <w:rPr>
          <w:rFonts w:ascii="Consolas" w:hAnsi="Consolas" w:cs="Consolas"/>
          <w:color w:val="000000"/>
        </w:rPr>
        <w:t xml:space="preserve"> main(String[] </w:t>
      </w:r>
      <w:r w:rsidRPr="00047B9B">
        <w:rPr>
          <w:rFonts w:ascii="Consolas" w:hAnsi="Consolas" w:cs="Consolas"/>
          <w:color w:val="6A3E3E"/>
        </w:rPr>
        <w:t>args</w:t>
      </w:r>
      <w:r w:rsidRPr="00047B9B">
        <w:rPr>
          <w:rFonts w:ascii="Consolas" w:hAnsi="Consolas" w:cs="Consolas"/>
          <w:color w:val="000000"/>
        </w:rPr>
        <w:t xml:space="preserve">) </w:t>
      </w:r>
    </w:p>
    <w:p w14:paraId="643AFA53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{ </w:t>
      </w:r>
    </w:p>
    <w:p w14:paraId="45A233D2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   Employee </w:t>
      </w:r>
      <w:r w:rsidRPr="00047B9B">
        <w:rPr>
          <w:rFonts w:ascii="Consolas" w:hAnsi="Consolas" w:cs="Consolas"/>
          <w:color w:val="6A3E3E"/>
        </w:rPr>
        <w:t>employee</w:t>
      </w:r>
      <w:r w:rsidRPr="00047B9B">
        <w:rPr>
          <w:rFonts w:ascii="Consolas" w:hAnsi="Consolas" w:cs="Consolas"/>
          <w:color w:val="000000"/>
        </w:rPr>
        <w:t xml:space="preserve"> = </w:t>
      </w:r>
      <w:r w:rsidRPr="00047B9B">
        <w:rPr>
          <w:rFonts w:ascii="Consolas" w:hAnsi="Consolas" w:cs="Consolas"/>
          <w:b/>
          <w:bCs/>
          <w:color w:val="7F0055"/>
        </w:rPr>
        <w:t>new</w:t>
      </w:r>
      <w:r w:rsidRPr="00047B9B">
        <w:rPr>
          <w:rFonts w:ascii="Consolas" w:hAnsi="Consolas" w:cs="Consolas"/>
          <w:color w:val="000000"/>
        </w:rPr>
        <w:t xml:space="preserve"> Employee(); </w:t>
      </w:r>
    </w:p>
    <w:p w14:paraId="7AAAC7D1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   </w:t>
      </w:r>
      <w:r w:rsidRPr="00047B9B">
        <w:rPr>
          <w:rFonts w:ascii="Consolas" w:hAnsi="Consolas" w:cs="Consolas"/>
          <w:color w:val="6A3E3E"/>
        </w:rPr>
        <w:t>employee</w:t>
      </w:r>
      <w:r w:rsidRPr="00047B9B">
        <w:rPr>
          <w:rFonts w:ascii="Consolas" w:hAnsi="Consolas" w:cs="Consolas"/>
          <w:color w:val="000000"/>
        </w:rPr>
        <w:t xml:space="preserve">.employeeId = 123; </w:t>
      </w:r>
    </w:p>
    <w:p w14:paraId="04C0968A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   </w:t>
      </w:r>
      <w:r w:rsidRPr="00047B9B">
        <w:rPr>
          <w:rFonts w:ascii="Consolas" w:hAnsi="Consolas" w:cs="Consolas"/>
          <w:color w:val="6A3E3E"/>
        </w:rPr>
        <w:t>employee</w:t>
      </w:r>
      <w:r w:rsidRPr="00047B9B">
        <w:rPr>
          <w:rFonts w:ascii="Consolas" w:hAnsi="Consolas" w:cs="Consolas"/>
          <w:color w:val="000000"/>
        </w:rPr>
        <w:t xml:space="preserve">.name       = </w:t>
      </w:r>
      <w:r w:rsidRPr="00047B9B">
        <w:rPr>
          <w:rFonts w:ascii="Consolas" w:hAnsi="Consolas" w:cs="Consolas"/>
          <w:color w:val="2A00FF"/>
        </w:rPr>
        <w:t>"John"</w:t>
      </w:r>
      <w:r w:rsidRPr="00047B9B">
        <w:rPr>
          <w:rFonts w:ascii="Consolas" w:hAnsi="Consolas" w:cs="Consolas"/>
          <w:color w:val="000000"/>
        </w:rPr>
        <w:t xml:space="preserve">; </w:t>
      </w:r>
    </w:p>
    <w:p w14:paraId="6B5BD81D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   </w:t>
      </w:r>
      <w:r w:rsidRPr="00047B9B">
        <w:rPr>
          <w:rFonts w:ascii="Consolas" w:hAnsi="Consolas" w:cs="Consolas"/>
          <w:color w:val="6A3E3E"/>
        </w:rPr>
        <w:t>employee</w:t>
      </w:r>
      <w:r w:rsidRPr="00047B9B">
        <w:rPr>
          <w:rFonts w:ascii="Consolas" w:hAnsi="Consolas" w:cs="Consolas"/>
          <w:color w:val="000000"/>
        </w:rPr>
        <w:t xml:space="preserve">.salary     = 12345; </w:t>
      </w:r>
    </w:p>
    <w:p w14:paraId="3D7EC247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} </w:t>
      </w:r>
    </w:p>
    <w:p w14:paraId="648653F0" w14:textId="163F0A54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0FF509D" w14:textId="77777777" w:rsidR="00047B9B" w:rsidRPr="00047B9B" w:rsidRDefault="00047B9B" w:rsidP="00047B9B">
      <w:pPr>
        <w:rPr>
          <w:rFonts w:ascii="Consolas" w:hAnsi="Consolas" w:cs="Consolas"/>
          <w:color w:val="000000"/>
        </w:rPr>
      </w:pPr>
      <w:r w:rsidRPr="00047B9B">
        <w:rPr>
          <w:rFonts w:ascii="Consolas" w:hAnsi="Consolas" w:cs="Consolas"/>
          <w:color w:val="000000"/>
        </w:rPr>
        <w:t>}</w:t>
      </w:r>
    </w:p>
    <w:p w14:paraId="160C2921" w14:textId="1C075973" w:rsidR="74A4202D" w:rsidRDefault="74A4202D" w:rsidP="00047B9B">
      <w:r>
        <w:t xml:space="preserve">Note: The previous example is not good practice because all classes (not just the Employee class) have access to the members. </w:t>
      </w:r>
    </w:p>
    <w:p w14:paraId="2EE500BF" w14:textId="77777777" w:rsidR="00047B9B" w:rsidRDefault="00047B9B" w:rsidP="54BA37D2"/>
    <w:p w14:paraId="507F0ADB" w14:textId="77777777" w:rsidR="00047B9B" w:rsidRDefault="00047B9B" w:rsidP="54BA37D2"/>
    <w:p w14:paraId="2BEDB9C1" w14:textId="1DA4A5F3" w:rsidR="74A4202D" w:rsidRDefault="74A4202D" w:rsidP="54BA37D2">
      <w:r>
        <w:lastRenderedPageBreak/>
        <w:t xml:space="preserve">For good practice the members should be declared private: </w:t>
      </w:r>
    </w:p>
    <w:p w14:paraId="382ACD10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</w:r>
      <w:r w:rsidRPr="00047B9B">
        <w:rPr>
          <w:rFonts w:ascii="Consolas" w:hAnsi="Consolas" w:cs="Consolas"/>
          <w:b/>
          <w:bCs/>
          <w:color w:val="7F0055"/>
        </w:rPr>
        <w:t>class</w:t>
      </w:r>
      <w:r w:rsidRPr="00047B9B">
        <w:rPr>
          <w:rFonts w:ascii="Consolas" w:hAnsi="Consolas" w:cs="Consolas"/>
          <w:color w:val="000000"/>
        </w:rPr>
        <w:t xml:space="preserve"> Employee </w:t>
      </w:r>
    </w:p>
    <w:p w14:paraId="5D09B4E7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{ </w:t>
      </w:r>
    </w:p>
    <w:p w14:paraId="586DF6CE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 </w:t>
      </w:r>
      <w:r w:rsidRPr="00047B9B">
        <w:rPr>
          <w:rFonts w:ascii="Consolas" w:hAnsi="Consolas" w:cs="Consolas"/>
          <w:b/>
          <w:bCs/>
          <w:color w:val="7F0055"/>
        </w:rPr>
        <w:t>private</w:t>
      </w:r>
      <w:r w:rsidRPr="00047B9B">
        <w:rPr>
          <w:rFonts w:ascii="Consolas" w:hAnsi="Consolas" w:cs="Consolas"/>
          <w:color w:val="000000"/>
        </w:rPr>
        <w:t xml:space="preserve"> </w:t>
      </w:r>
      <w:r w:rsidRPr="00047B9B">
        <w:rPr>
          <w:rFonts w:ascii="Consolas" w:hAnsi="Consolas" w:cs="Consolas"/>
          <w:b/>
          <w:bCs/>
          <w:color w:val="7F0055"/>
        </w:rPr>
        <w:t>int</w:t>
      </w:r>
      <w:r w:rsidRPr="00047B9B">
        <w:rPr>
          <w:rFonts w:ascii="Consolas" w:hAnsi="Consolas" w:cs="Consolas"/>
          <w:color w:val="000000"/>
        </w:rPr>
        <w:t xml:space="preserve">  </w:t>
      </w:r>
      <w:r w:rsidRPr="00047B9B">
        <w:rPr>
          <w:rFonts w:ascii="Consolas" w:hAnsi="Consolas" w:cs="Consolas"/>
          <w:color w:val="0000C0"/>
        </w:rPr>
        <w:t>employeeId</w:t>
      </w:r>
      <w:r w:rsidRPr="00047B9B">
        <w:rPr>
          <w:rFonts w:ascii="Consolas" w:hAnsi="Consolas" w:cs="Consolas"/>
          <w:color w:val="000000"/>
        </w:rPr>
        <w:t xml:space="preserve">; </w:t>
      </w:r>
    </w:p>
    <w:p w14:paraId="0DA22477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 </w:t>
      </w:r>
      <w:r w:rsidRPr="00047B9B">
        <w:rPr>
          <w:rFonts w:ascii="Consolas" w:hAnsi="Consolas" w:cs="Consolas"/>
          <w:b/>
          <w:bCs/>
          <w:color w:val="7F0055"/>
        </w:rPr>
        <w:t>private</w:t>
      </w:r>
      <w:r w:rsidRPr="00047B9B">
        <w:rPr>
          <w:rFonts w:ascii="Consolas" w:hAnsi="Consolas" w:cs="Consolas"/>
          <w:color w:val="000000"/>
        </w:rPr>
        <w:t xml:space="preserve"> String </w:t>
      </w:r>
      <w:r w:rsidRPr="00047B9B">
        <w:rPr>
          <w:rFonts w:ascii="Consolas" w:hAnsi="Consolas" w:cs="Consolas"/>
          <w:color w:val="0000C0"/>
        </w:rPr>
        <w:t>name</w:t>
      </w:r>
      <w:r w:rsidRPr="00047B9B">
        <w:rPr>
          <w:rFonts w:ascii="Consolas" w:hAnsi="Consolas" w:cs="Consolas"/>
          <w:color w:val="000000"/>
        </w:rPr>
        <w:t xml:space="preserve">; </w:t>
      </w:r>
    </w:p>
    <w:p w14:paraId="205DA4BA" w14:textId="77777777" w:rsidR="00047B9B" w:rsidRPr="00047B9B" w:rsidRDefault="00047B9B" w:rsidP="0004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47B9B">
        <w:rPr>
          <w:rFonts w:ascii="Consolas" w:hAnsi="Consolas" w:cs="Consolas"/>
          <w:color w:val="000000"/>
        </w:rPr>
        <w:tab/>
        <w:t xml:space="preserve">    </w:t>
      </w:r>
      <w:r w:rsidRPr="00047B9B">
        <w:rPr>
          <w:rFonts w:ascii="Consolas" w:hAnsi="Consolas" w:cs="Consolas"/>
          <w:b/>
          <w:bCs/>
          <w:color w:val="7F0055"/>
        </w:rPr>
        <w:t>private</w:t>
      </w:r>
      <w:r w:rsidRPr="00047B9B">
        <w:rPr>
          <w:rFonts w:ascii="Consolas" w:hAnsi="Consolas" w:cs="Consolas"/>
          <w:color w:val="000000"/>
        </w:rPr>
        <w:t xml:space="preserve"> </w:t>
      </w:r>
      <w:r w:rsidRPr="00047B9B">
        <w:rPr>
          <w:rFonts w:ascii="Consolas" w:hAnsi="Consolas" w:cs="Consolas"/>
          <w:b/>
          <w:bCs/>
          <w:color w:val="7F0055"/>
        </w:rPr>
        <w:t>double</w:t>
      </w:r>
      <w:r w:rsidRPr="00047B9B">
        <w:rPr>
          <w:rFonts w:ascii="Consolas" w:hAnsi="Consolas" w:cs="Consolas"/>
          <w:color w:val="000000"/>
        </w:rPr>
        <w:t xml:space="preserve"> </w:t>
      </w:r>
      <w:r w:rsidRPr="00047B9B">
        <w:rPr>
          <w:rFonts w:ascii="Consolas" w:hAnsi="Consolas" w:cs="Consolas"/>
          <w:color w:val="0000C0"/>
        </w:rPr>
        <w:t>salary</w:t>
      </w:r>
      <w:r w:rsidRPr="00047B9B">
        <w:rPr>
          <w:rFonts w:ascii="Consolas" w:hAnsi="Consolas" w:cs="Consolas"/>
          <w:color w:val="000000"/>
        </w:rPr>
        <w:t xml:space="preserve">; </w:t>
      </w:r>
    </w:p>
    <w:p w14:paraId="4DDEEB8F" w14:textId="77777777" w:rsidR="00047B9B" w:rsidRPr="00047B9B" w:rsidRDefault="00047B9B" w:rsidP="00047B9B">
      <w:pPr>
        <w:rPr>
          <w:rFonts w:ascii="Consolas" w:hAnsi="Consolas" w:cs="Consolas"/>
          <w:color w:val="000000"/>
        </w:rPr>
      </w:pPr>
      <w:r w:rsidRPr="00047B9B">
        <w:rPr>
          <w:rFonts w:ascii="Consolas" w:hAnsi="Consolas" w:cs="Consolas"/>
          <w:color w:val="000000"/>
        </w:rPr>
        <w:tab/>
        <w:t xml:space="preserve">} </w:t>
      </w:r>
    </w:p>
    <w:p w14:paraId="749EA5CC" w14:textId="652815F3" w:rsidR="74A4202D" w:rsidRDefault="74A4202D" w:rsidP="00047B9B">
      <w:r>
        <w:t xml:space="preserve">Now, code which uses the Employee class will not be able to access the members directly. </w:t>
      </w:r>
    </w:p>
    <w:p w14:paraId="438DC444" w14:textId="1AD7DEC7" w:rsidR="74A4202D" w:rsidRDefault="74A4202D" w:rsidP="54BA37D2">
      <w:r>
        <w:t xml:space="preserve">The solution is to use special methods called getters and setters. </w:t>
      </w:r>
    </w:p>
    <w:p w14:paraId="4BAB3BCA" w14:textId="503B1301" w:rsidR="74A4202D" w:rsidRDefault="74A4202D" w:rsidP="54BA37D2">
      <w:r>
        <w:t xml:space="preserve">The get methods are written to allow access to a member’s value. An example of this is shown below: </w:t>
      </w:r>
    </w:p>
    <w:p w14:paraId="304FEC91" w14:textId="22961450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</w:r>
      <w:r w:rsidRPr="00FB23C6">
        <w:rPr>
          <w:rFonts w:ascii="Consolas" w:hAnsi="Consolas" w:cs="Consolas"/>
          <w:b/>
          <w:bCs/>
          <w:color w:val="7F0055"/>
        </w:rPr>
        <w:t>public</w:t>
      </w:r>
      <w:r w:rsidRPr="00FB23C6">
        <w:rPr>
          <w:rFonts w:ascii="Consolas" w:hAnsi="Consolas" w:cs="Consolas"/>
          <w:color w:val="000000"/>
        </w:rPr>
        <w:t xml:space="preserve"> </w:t>
      </w:r>
      <w:r w:rsidRPr="00FB23C6">
        <w:rPr>
          <w:rFonts w:ascii="Consolas" w:hAnsi="Consolas" w:cs="Consolas"/>
          <w:b/>
          <w:bCs/>
          <w:color w:val="7F0055"/>
        </w:rPr>
        <w:t>int</w:t>
      </w:r>
      <w:r w:rsidRPr="00FB23C6">
        <w:rPr>
          <w:rFonts w:ascii="Consolas" w:hAnsi="Consolas" w:cs="Consolas"/>
          <w:color w:val="000000"/>
        </w:rPr>
        <w:t xml:space="preserve"> getEmployeeId(){ </w:t>
      </w:r>
    </w:p>
    <w:p w14:paraId="05335278" w14:textId="62C37BFE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  <w:t xml:space="preserve">    </w:t>
      </w:r>
      <w:r w:rsidRPr="00FB23C6">
        <w:rPr>
          <w:rFonts w:ascii="Consolas" w:hAnsi="Consolas" w:cs="Consolas"/>
          <w:b/>
          <w:bCs/>
          <w:color w:val="7F0055"/>
        </w:rPr>
        <w:t>return</w:t>
      </w:r>
      <w:r w:rsidRPr="00FB23C6">
        <w:rPr>
          <w:rFonts w:ascii="Consolas" w:hAnsi="Consolas" w:cs="Consolas"/>
          <w:color w:val="000000"/>
        </w:rPr>
        <w:t xml:space="preserve"> </w:t>
      </w:r>
      <w:r w:rsidRPr="00FB23C6">
        <w:rPr>
          <w:rFonts w:ascii="Consolas" w:hAnsi="Consolas" w:cs="Consolas"/>
          <w:color w:val="0000C0"/>
        </w:rPr>
        <w:t>employeeId</w:t>
      </w:r>
      <w:r w:rsidRPr="00FB23C6">
        <w:rPr>
          <w:rFonts w:ascii="Consolas" w:hAnsi="Consolas" w:cs="Consolas"/>
          <w:color w:val="000000"/>
        </w:rPr>
        <w:t xml:space="preserve">; </w:t>
      </w:r>
    </w:p>
    <w:p w14:paraId="5A4DD582" w14:textId="7181C1BC" w:rsidR="74A4202D" w:rsidRPr="00FB23C6" w:rsidRDefault="00FB23C6" w:rsidP="00FB23C6">
      <w:r w:rsidRPr="00FB23C6">
        <w:rPr>
          <w:rFonts w:ascii="Consolas" w:hAnsi="Consolas" w:cs="Consolas"/>
          <w:color w:val="000000"/>
        </w:rPr>
        <w:tab/>
        <w:t>}</w:t>
      </w:r>
    </w:p>
    <w:p w14:paraId="05F00402" w14:textId="44397F76" w:rsidR="74A4202D" w:rsidRDefault="74A4202D" w:rsidP="54BA37D2">
      <w:r>
        <w:t xml:space="preserve">The set methods are written to allow the changing of a member’s value.  An example of this is shown below: </w:t>
      </w:r>
    </w:p>
    <w:p w14:paraId="0E5DD7A5" w14:textId="222056E2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</w:r>
      <w:r w:rsidRPr="00FB23C6">
        <w:rPr>
          <w:rFonts w:ascii="Consolas" w:hAnsi="Consolas" w:cs="Consolas"/>
          <w:b/>
          <w:bCs/>
          <w:color w:val="7F0055"/>
        </w:rPr>
        <w:t>public</w:t>
      </w:r>
      <w:r w:rsidRPr="00FB23C6">
        <w:rPr>
          <w:rFonts w:ascii="Consolas" w:hAnsi="Consolas" w:cs="Consolas"/>
          <w:color w:val="000000"/>
        </w:rPr>
        <w:t xml:space="preserve"> </w:t>
      </w:r>
      <w:r w:rsidRPr="00FB23C6">
        <w:rPr>
          <w:rFonts w:ascii="Consolas" w:hAnsi="Consolas" w:cs="Consolas"/>
          <w:b/>
          <w:bCs/>
          <w:color w:val="7F0055"/>
        </w:rPr>
        <w:t>void</w:t>
      </w:r>
      <w:r w:rsidRPr="00FB23C6">
        <w:rPr>
          <w:rFonts w:ascii="Consolas" w:hAnsi="Consolas" w:cs="Consolas"/>
          <w:color w:val="000000"/>
        </w:rPr>
        <w:t xml:space="preserve"> setEmployeeId(</w:t>
      </w:r>
      <w:r w:rsidRPr="00FB23C6">
        <w:rPr>
          <w:rFonts w:ascii="Consolas" w:hAnsi="Consolas" w:cs="Consolas"/>
          <w:b/>
          <w:bCs/>
          <w:color w:val="7F0055"/>
        </w:rPr>
        <w:t>int</w:t>
      </w:r>
      <w:r w:rsidRPr="00FB23C6">
        <w:rPr>
          <w:rFonts w:ascii="Consolas" w:hAnsi="Consolas" w:cs="Consolas"/>
          <w:color w:val="000000"/>
        </w:rPr>
        <w:t xml:space="preserve"> </w:t>
      </w:r>
      <w:r w:rsidRPr="00FB23C6">
        <w:rPr>
          <w:rFonts w:ascii="Consolas" w:hAnsi="Consolas" w:cs="Consolas"/>
          <w:color w:val="6A3E3E"/>
        </w:rPr>
        <w:t>employeeId</w:t>
      </w:r>
      <w:r w:rsidRPr="00FB23C6">
        <w:rPr>
          <w:rFonts w:ascii="Consolas" w:hAnsi="Consolas" w:cs="Consolas"/>
          <w:color w:val="000000"/>
        </w:rPr>
        <w:t xml:space="preserve">){ </w:t>
      </w:r>
    </w:p>
    <w:p w14:paraId="41268845" w14:textId="5948F0E2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  <w:t xml:space="preserve">    </w:t>
      </w:r>
      <w:r w:rsidRPr="00FB23C6">
        <w:rPr>
          <w:rFonts w:ascii="Consolas" w:hAnsi="Consolas" w:cs="Consolas"/>
          <w:b/>
          <w:bCs/>
          <w:color w:val="7F0055"/>
        </w:rPr>
        <w:t>this</w:t>
      </w:r>
      <w:r w:rsidRPr="00FB23C6">
        <w:rPr>
          <w:rFonts w:ascii="Consolas" w:hAnsi="Consolas" w:cs="Consolas"/>
          <w:color w:val="000000"/>
        </w:rPr>
        <w:t>.</w:t>
      </w:r>
      <w:r w:rsidRPr="00FB23C6">
        <w:rPr>
          <w:rFonts w:ascii="Consolas" w:hAnsi="Consolas" w:cs="Consolas"/>
          <w:color w:val="0000C0"/>
        </w:rPr>
        <w:t>employeeId</w:t>
      </w:r>
      <w:r w:rsidRPr="00FB23C6">
        <w:rPr>
          <w:rFonts w:ascii="Consolas" w:hAnsi="Consolas" w:cs="Consolas"/>
          <w:color w:val="000000"/>
        </w:rPr>
        <w:t xml:space="preserve"> = </w:t>
      </w:r>
      <w:r w:rsidRPr="00FB23C6">
        <w:rPr>
          <w:rFonts w:ascii="Consolas" w:hAnsi="Consolas" w:cs="Consolas"/>
          <w:color w:val="6A3E3E"/>
        </w:rPr>
        <w:t>employeeId</w:t>
      </w:r>
      <w:r w:rsidRPr="00FB23C6">
        <w:rPr>
          <w:rFonts w:ascii="Consolas" w:hAnsi="Consolas" w:cs="Consolas"/>
          <w:color w:val="000000"/>
        </w:rPr>
        <w:t xml:space="preserve">; </w:t>
      </w:r>
    </w:p>
    <w:p w14:paraId="030377B3" w14:textId="1E99D0FF" w:rsidR="00FB23C6" w:rsidRPr="00FB23C6" w:rsidRDefault="00FB23C6" w:rsidP="00FB23C6">
      <w:pPr>
        <w:rPr>
          <w:rFonts w:ascii="Consolas" w:hAnsi="Consolas" w:cs="Consolas"/>
          <w:color w:val="000000"/>
        </w:rPr>
      </w:pPr>
      <w:r w:rsidRPr="00FB23C6">
        <w:rPr>
          <w:rFonts w:ascii="Consolas" w:hAnsi="Consolas" w:cs="Consolas"/>
          <w:color w:val="000000"/>
        </w:rPr>
        <w:tab/>
        <w:t xml:space="preserve">} </w:t>
      </w:r>
    </w:p>
    <w:p w14:paraId="580557DE" w14:textId="4C5C10F5" w:rsidR="74A4202D" w:rsidRDefault="74A4202D" w:rsidP="00FB23C6">
      <w:r>
        <w:t xml:space="preserve">The code this.employeeId refers to the member variable in the class. </w:t>
      </w:r>
    </w:p>
    <w:p w14:paraId="7FDD4751" w14:textId="6EAB84A0" w:rsidR="74A4202D" w:rsidRDefault="74A4202D" w:rsidP="54BA37D2">
      <w:r>
        <w:t xml:space="preserve">So we can add these methods to the class as follows: </w:t>
      </w:r>
    </w:p>
    <w:p w14:paraId="20574904" w14:textId="77777777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</w:r>
      <w:r w:rsidRPr="00FB23C6">
        <w:rPr>
          <w:rFonts w:ascii="Consolas" w:hAnsi="Consolas" w:cs="Consolas"/>
          <w:b/>
          <w:bCs/>
          <w:color w:val="7F0055"/>
        </w:rPr>
        <w:t>class</w:t>
      </w:r>
      <w:r w:rsidRPr="00FB23C6">
        <w:rPr>
          <w:rFonts w:ascii="Consolas" w:hAnsi="Consolas" w:cs="Consolas"/>
          <w:color w:val="000000"/>
        </w:rPr>
        <w:t xml:space="preserve"> Employee </w:t>
      </w:r>
    </w:p>
    <w:p w14:paraId="4F98D107" w14:textId="77777777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  <w:t xml:space="preserve">{ </w:t>
      </w:r>
    </w:p>
    <w:p w14:paraId="3497EAB0" w14:textId="77777777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  <w:t xml:space="preserve">    </w:t>
      </w:r>
      <w:r w:rsidRPr="00FB23C6">
        <w:rPr>
          <w:rFonts w:ascii="Consolas" w:hAnsi="Consolas" w:cs="Consolas"/>
          <w:b/>
          <w:bCs/>
          <w:color w:val="7F0055"/>
        </w:rPr>
        <w:t>private</w:t>
      </w:r>
      <w:r w:rsidRPr="00FB23C6">
        <w:rPr>
          <w:rFonts w:ascii="Consolas" w:hAnsi="Consolas" w:cs="Consolas"/>
          <w:color w:val="000000"/>
        </w:rPr>
        <w:t xml:space="preserve"> </w:t>
      </w:r>
      <w:r w:rsidRPr="00FB23C6">
        <w:rPr>
          <w:rFonts w:ascii="Consolas" w:hAnsi="Consolas" w:cs="Consolas"/>
          <w:b/>
          <w:bCs/>
          <w:color w:val="7F0055"/>
        </w:rPr>
        <w:t>int</w:t>
      </w:r>
      <w:r w:rsidRPr="00FB23C6">
        <w:rPr>
          <w:rFonts w:ascii="Consolas" w:hAnsi="Consolas" w:cs="Consolas"/>
          <w:color w:val="000000"/>
        </w:rPr>
        <w:t xml:space="preserve">  </w:t>
      </w:r>
      <w:r w:rsidRPr="00FB23C6">
        <w:rPr>
          <w:rFonts w:ascii="Consolas" w:hAnsi="Consolas" w:cs="Consolas"/>
          <w:color w:val="0000C0"/>
        </w:rPr>
        <w:t>employeeId</w:t>
      </w:r>
      <w:r w:rsidRPr="00FB23C6">
        <w:rPr>
          <w:rFonts w:ascii="Consolas" w:hAnsi="Consolas" w:cs="Consolas"/>
          <w:color w:val="000000"/>
        </w:rPr>
        <w:t xml:space="preserve">; </w:t>
      </w:r>
    </w:p>
    <w:p w14:paraId="4313200E" w14:textId="77777777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  <w:t xml:space="preserve">    </w:t>
      </w:r>
      <w:r w:rsidRPr="00FB23C6">
        <w:rPr>
          <w:rFonts w:ascii="Consolas" w:hAnsi="Consolas" w:cs="Consolas"/>
          <w:b/>
          <w:bCs/>
          <w:color w:val="7F0055"/>
        </w:rPr>
        <w:t>private</w:t>
      </w:r>
      <w:r w:rsidRPr="00FB23C6">
        <w:rPr>
          <w:rFonts w:ascii="Consolas" w:hAnsi="Consolas" w:cs="Consolas"/>
          <w:color w:val="000000"/>
        </w:rPr>
        <w:t xml:space="preserve"> String </w:t>
      </w:r>
      <w:r w:rsidRPr="00FB23C6">
        <w:rPr>
          <w:rFonts w:ascii="Consolas" w:hAnsi="Consolas" w:cs="Consolas"/>
          <w:color w:val="0000C0"/>
        </w:rPr>
        <w:t>name</w:t>
      </w:r>
      <w:r w:rsidRPr="00FB23C6">
        <w:rPr>
          <w:rFonts w:ascii="Consolas" w:hAnsi="Consolas" w:cs="Consolas"/>
          <w:color w:val="000000"/>
        </w:rPr>
        <w:t xml:space="preserve">; </w:t>
      </w:r>
    </w:p>
    <w:p w14:paraId="4FC182D1" w14:textId="77777777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  <w:t xml:space="preserve">    </w:t>
      </w:r>
      <w:r w:rsidRPr="00FB23C6">
        <w:rPr>
          <w:rFonts w:ascii="Consolas" w:hAnsi="Consolas" w:cs="Consolas"/>
          <w:b/>
          <w:bCs/>
          <w:color w:val="7F0055"/>
        </w:rPr>
        <w:t>private</w:t>
      </w:r>
      <w:r w:rsidRPr="00FB23C6">
        <w:rPr>
          <w:rFonts w:ascii="Consolas" w:hAnsi="Consolas" w:cs="Consolas"/>
          <w:color w:val="000000"/>
        </w:rPr>
        <w:t xml:space="preserve"> </w:t>
      </w:r>
      <w:r w:rsidRPr="00FB23C6">
        <w:rPr>
          <w:rFonts w:ascii="Consolas" w:hAnsi="Consolas" w:cs="Consolas"/>
          <w:b/>
          <w:bCs/>
          <w:color w:val="7F0055"/>
        </w:rPr>
        <w:t>double</w:t>
      </w:r>
      <w:r w:rsidRPr="00FB23C6">
        <w:rPr>
          <w:rFonts w:ascii="Consolas" w:hAnsi="Consolas" w:cs="Consolas"/>
          <w:color w:val="000000"/>
        </w:rPr>
        <w:t xml:space="preserve"> </w:t>
      </w:r>
      <w:r w:rsidRPr="00FB23C6">
        <w:rPr>
          <w:rFonts w:ascii="Consolas" w:hAnsi="Consolas" w:cs="Consolas"/>
          <w:color w:val="0000C0"/>
        </w:rPr>
        <w:t>salary</w:t>
      </w:r>
      <w:r w:rsidRPr="00FB23C6">
        <w:rPr>
          <w:rFonts w:ascii="Consolas" w:hAnsi="Consolas" w:cs="Consolas"/>
          <w:color w:val="000000"/>
        </w:rPr>
        <w:t xml:space="preserve">; </w:t>
      </w:r>
    </w:p>
    <w:p w14:paraId="4DC45B93" w14:textId="77777777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  <w:t xml:space="preserve">    </w:t>
      </w:r>
    </w:p>
    <w:p w14:paraId="00F9F378" w14:textId="77777777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  <w:t xml:space="preserve">    </w:t>
      </w:r>
      <w:r w:rsidRPr="00FB23C6">
        <w:rPr>
          <w:rFonts w:ascii="Consolas" w:hAnsi="Consolas" w:cs="Consolas"/>
          <w:b/>
          <w:bCs/>
          <w:color w:val="7F0055"/>
        </w:rPr>
        <w:t>public</w:t>
      </w:r>
      <w:r w:rsidRPr="00FB23C6">
        <w:rPr>
          <w:rFonts w:ascii="Consolas" w:hAnsi="Consolas" w:cs="Consolas"/>
          <w:color w:val="000000"/>
        </w:rPr>
        <w:t xml:space="preserve"> </w:t>
      </w:r>
      <w:r w:rsidRPr="00FB23C6">
        <w:rPr>
          <w:rFonts w:ascii="Consolas" w:hAnsi="Consolas" w:cs="Consolas"/>
          <w:b/>
          <w:bCs/>
          <w:color w:val="7F0055"/>
        </w:rPr>
        <w:t>int</w:t>
      </w:r>
      <w:r w:rsidRPr="00FB23C6">
        <w:rPr>
          <w:rFonts w:ascii="Consolas" w:hAnsi="Consolas" w:cs="Consolas"/>
          <w:color w:val="000000"/>
        </w:rPr>
        <w:t xml:space="preserve"> getEmployeeId(){ </w:t>
      </w:r>
    </w:p>
    <w:p w14:paraId="0FFDE6A3" w14:textId="77777777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  <w:t xml:space="preserve">       </w:t>
      </w:r>
      <w:r w:rsidRPr="00FB23C6">
        <w:rPr>
          <w:rFonts w:ascii="Consolas" w:hAnsi="Consolas" w:cs="Consolas"/>
          <w:b/>
          <w:bCs/>
          <w:color w:val="7F0055"/>
        </w:rPr>
        <w:t>return</w:t>
      </w:r>
      <w:r w:rsidRPr="00FB23C6">
        <w:rPr>
          <w:rFonts w:ascii="Consolas" w:hAnsi="Consolas" w:cs="Consolas"/>
          <w:color w:val="000000"/>
        </w:rPr>
        <w:t xml:space="preserve"> </w:t>
      </w:r>
      <w:r w:rsidRPr="00FB23C6">
        <w:rPr>
          <w:rFonts w:ascii="Consolas" w:hAnsi="Consolas" w:cs="Consolas"/>
          <w:color w:val="0000C0"/>
        </w:rPr>
        <w:t>employeeId</w:t>
      </w:r>
      <w:r w:rsidRPr="00FB23C6">
        <w:rPr>
          <w:rFonts w:ascii="Consolas" w:hAnsi="Consolas" w:cs="Consolas"/>
          <w:color w:val="000000"/>
        </w:rPr>
        <w:t xml:space="preserve">; </w:t>
      </w:r>
    </w:p>
    <w:p w14:paraId="1A85BCDB" w14:textId="77777777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  <w:t xml:space="preserve">    } </w:t>
      </w:r>
    </w:p>
    <w:p w14:paraId="17AAE109" w14:textId="77777777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  <w:t xml:space="preserve">    </w:t>
      </w:r>
      <w:r w:rsidRPr="00FB23C6">
        <w:rPr>
          <w:rFonts w:ascii="Consolas" w:hAnsi="Consolas" w:cs="Consolas"/>
          <w:b/>
          <w:bCs/>
          <w:color w:val="7F0055"/>
        </w:rPr>
        <w:t>public</w:t>
      </w:r>
      <w:r w:rsidRPr="00FB23C6">
        <w:rPr>
          <w:rFonts w:ascii="Consolas" w:hAnsi="Consolas" w:cs="Consolas"/>
          <w:color w:val="000000"/>
        </w:rPr>
        <w:t xml:space="preserve"> </w:t>
      </w:r>
      <w:r w:rsidRPr="00FB23C6">
        <w:rPr>
          <w:rFonts w:ascii="Consolas" w:hAnsi="Consolas" w:cs="Consolas"/>
          <w:b/>
          <w:bCs/>
          <w:color w:val="7F0055"/>
        </w:rPr>
        <w:t>void</w:t>
      </w:r>
      <w:r w:rsidRPr="00FB23C6">
        <w:rPr>
          <w:rFonts w:ascii="Consolas" w:hAnsi="Consolas" w:cs="Consolas"/>
          <w:color w:val="000000"/>
        </w:rPr>
        <w:t xml:space="preserve"> setEmployeeId(</w:t>
      </w:r>
      <w:r w:rsidRPr="00FB23C6">
        <w:rPr>
          <w:rFonts w:ascii="Consolas" w:hAnsi="Consolas" w:cs="Consolas"/>
          <w:b/>
          <w:bCs/>
          <w:color w:val="7F0055"/>
        </w:rPr>
        <w:t>int</w:t>
      </w:r>
      <w:r w:rsidRPr="00FB23C6">
        <w:rPr>
          <w:rFonts w:ascii="Consolas" w:hAnsi="Consolas" w:cs="Consolas"/>
          <w:color w:val="000000"/>
        </w:rPr>
        <w:t xml:space="preserve"> </w:t>
      </w:r>
      <w:r w:rsidRPr="00FB23C6">
        <w:rPr>
          <w:rFonts w:ascii="Consolas" w:hAnsi="Consolas" w:cs="Consolas"/>
          <w:color w:val="6A3E3E"/>
        </w:rPr>
        <w:t>employeeId</w:t>
      </w:r>
      <w:r w:rsidRPr="00FB23C6">
        <w:rPr>
          <w:rFonts w:ascii="Consolas" w:hAnsi="Consolas" w:cs="Consolas"/>
          <w:color w:val="000000"/>
        </w:rPr>
        <w:t xml:space="preserve">){ </w:t>
      </w:r>
    </w:p>
    <w:p w14:paraId="1187CC55" w14:textId="77777777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  <w:t xml:space="preserve">       </w:t>
      </w:r>
      <w:r w:rsidRPr="00FB23C6">
        <w:rPr>
          <w:rFonts w:ascii="Consolas" w:hAnsi="Consolas" w:cs="Consolas"/>
          <w:b/>
          <w:bCs/>
          <w:color w:val="7F0055"/>
        </w:rPr>
        <w:t>this</w:t>
      </w:r>
      <w:r w:rsidRPr="00FB23C6">
        <w:rPr>
          <w:rFonts w:ascii="Consolas" w:hAnsi="Consolas" w:cs="Consolas"/>
          <w:color w:val="000000"/>
        </w:rPr>
        <w:t>.</w:t>
      </w:r>
      <w:r w:rsidRPr="00FB23C6">
        <w:rPr>
          <w:rFonts w:ascii="Consolas" w:hAnsi="Consolas" w:cs="Consolas"/>
          <w:color w:val="0000C0"/>
        </w:rPr>
        <w:t>employeeId</w:t>
      </w:r>
      <w:r w:rsidRPr="00FB23C6">
        <w:rPr>
          <w:rFonts w:ascii="Consolas" w:hAnsi="Consolas" w:cs="Consolas"/>
          <w:color w:val="000000"/>
        </w:rPr>
        <w:t xml:space="preserve"> = </w:t>
      </w:r>
      <w:r w:rsidRPr="00FB23C6">
        <w:rPr>
          <w:rFonts w:ascii="Consolas" w:hAnsi="Consolas" w:cs="Consolas"/>
          <w:color w:val="6A3E3E"/>
        </w:rPr>
        <w:t>employeeId</w:t>
      </w:r>
      <w:r w:rsidRPr="00FB23C6">
        <w:rPr>
          <w:rFonts w:ascii="Consolas" w:hAnsi="Consolas" w:cs="Consolas"/>
          <w:color w:val="000000"/>
        </w:rPr>
        <w:t xml:space="preserve">; </w:t>
      </w:r>
    </w:p>
    <w:p w14:paraId="21B6A199" w14:textId="77777777" w:rsidR="00FB23C6" w:rsidRPr="00FB23C6" w:rsidRDefault="00FB23C6" w:rsidP="00FB2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B23C6">
        <w:rPr>
          <w:rFonts w:ascii="Consolas" w:hAnsi="Consolas" w:cs="Consolas"/>
          <w:color w:val="000000"/>
        </w:rPr>
        <w:tab/>
        <w:t xml:space="preserve">    } </w:t>
      </w:r>
    </w:p>
    <w:p w14:paraId="340464B5" w14:textId="76623C10" w:rsidR="00FB23C6" w:rsidRPr="00FB23C6" w:rsidRDefault="00FB23C6" w:rsidP="00FB23C6">
      <w:r w:rsidRPr="00FB23C6">
        <w:rPr>
          <w:rFonts w:ascii="Consolas" w:hAnsi="Consolas" w:cs="Consolas"/>
          <w:color w:val="000000"/>
        </w:rPr>
        <w:tab/>
        <w:t>}</w:t>
      </w:r>
    </w:p>
    <w:p w14:paraId="35995345" w14:textId="6925FE6F" w:rsidR="74A4202D" w:rsidRDefault="74A4202D" w:rsidP="54BA37D2">
      <w:r>
        <w:lastRenderedPageBreak/>
        <w:t xml:space="preserve">We can then use them as shown to get or set the employeeId: </w:t>
      </w:r>
    </w:p>
    <w:p w14:paraId="254DC2BF" w14:textId="77777777" w:rsidR="00383239" w:rsidRPr="00383239" w:rsidRDefault="00383239" w:rsidP="00383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3239">
        <w:rPr>
          <w:rFonts w:ascii="Consolas" w:hAnsi="Consolas" w:cs="Consolas"/>
          <w:b/>
          <w:bCs/>
          <w:color w:val="7F0055"/>
        </w:rPr>
        <w:t>public</w:t>
      </w:r>
      <w:r w:rsidRPr="00383239">
        <w:rPr>
          <w:rFonts w:ascii="Consolas" w:hAnsi="Consolas" w:cs="Consolas"/>
          <w:color w:val="000000"/>
        </w:rPr>
        <w:t xml:space="preserve"> </w:t>
      </w:r>
      <w:r w:rsidRPr="00383239">
        <w:rPr>
          <w:rFonts w:ascii="Consolas" w:hAnsi="Consolas" w:cs="Consolas"/>
          <w:b/>
          <w:bCs/>
          <w:color w:val="7F0055"/>
        </w:rPr>
        <w:t>class</w:t>
      </w:r>
      <w:r w:rsidRPr="00383239">
        <w:rPr>
          <w:rFonts w:ascii="Consolas" w:hAnsi="Consolas" w:cs="Consolas"/>
          <w:color w:val="000000"/>
        </w:rPr>
        <w:t xml:space="preserve"> Runner {</w:t>
      </w:r>
    </w:p>
    <w:p w14:paraId="3334D987" w14:textId="77777777" w:rsidR="00383239" w:rsidRPr="00383239" w:rsidRDefault="00383239" w:rsidP="00383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D89D61B" w14:textId="77777777" w:rsidR="00383239" w:rsidRPr="00383239" w:rsidRDefault="00383239" w:rsidP="00383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3239">
        <w:rPr>
          <w:rFonts w:ascii="Consolas" w:hAnsi="Consolas" w:cs="Consolas"/>
          <w:color w:val="000000"/>
        </w:rPr>
        <w:t xml:space="preserve">    </w:t>
      </w:r>
      <w:r w:rsidRPr="00383239">
        <w:rPr>
          <w:rFonts w:ascii="Consolas" w:hAnsi="Consolas" w:cs="Consolas"/>
          <w:b/>
          <w:bCs/>
          <w:color w:val="7F0055"/>
        </w:rPr>
        <w:t>public</w:t>
      </w:r>
      <w:r w:rsidRPr="00383239">
        <w:rPr>
          <w:rFonts w:ascii="Consolas" w:hAnsi="Consolas" w:cs="Consolas"/>
          <w:color w:val="000000"/>
        </w:rPr>
        <w:t xml:space="preserve"> </w:t>
      </w:r>
      <w:r w:rsidRPr="00383239">
        <w:rPr>
          <w:rFonts w:ascii="Consolas" w:hAnsi="Consolas" w:cs="Consolas"/>
          <w:b/>
          <w:bCs/>
          <w:color w:val="7F0055"/>
        </w:rPr>
        <w:t>static</w:t>
      </w:r>
      <w:r w:rsidRPr="00383239">
        <w:rPr>
          <w:rFonts w:ascii="Consolas" w:hAnsi="Consolas" w:cs="Consolas"/>
          <w:color w:val="000000"/>
        </w:rPr>
        <w:t xml:space="preserve"> </w:t>
      </w:r>
      <w:r w:rsidRPr="00383239">
        <w:rPr>
          <w:rFonts w:ascii="Consolas" w:hAnsi="Consolas" w:cs="Consolas"/>
          <w:b/>
          <w:bCs/>
          <w:color w:val="7F0055"/>
        </w:rPr>
        <w:t>void</w:t>
      </w:r>
      <w:r w:rsidRPr="00383239">
        <w:rPr>
          <w:rFonts w:ascii="Consolas" w:hAnsi="Consolas" w:cs="Consolas"/>
          <w:color w:val="000000"/>
        </w:rPr>
        <w:t xml:space="preserve"> main(String[] </w:t>
      </w:r>
      <w:r w:rsidRPr="00383239">
        <w:rPr>
          <w:rFonts w:ascii="Consolas" w:hAnsi="Consolas" w:cs="Consolas"/>
          <w:color w:val="6A3E3E"/>
        </w:rPr>
        <w:t>args</w:t>
      </w:r>
      <w:r w:rsidRPr="00383239">
        <w:rPr>
          <w:rFonts w:ascii="Consolas" w:hAnsi="Consolas" w:cs="Consolas"/>
          <w:color w:val="000000"/>
        </w:rPr>
        <w:t xml:space="preserve">) </w:t>
      </w:r>
    </w:p>
    <w:p w14:paraId="7BE776E9" w14:textId="77777777" w:rsidR="00383239" w:rsidRPr="00383239" w:rsidRDefault="00383239" w:rsidP="00383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3239">
        <w:rPr>
          <w:rFonts w:ascii="Consolas" w:hAnsi="Consolas" w:cs="Consolas"/>
          <w:color w:val="000000"/>
        </w:rPr>
        <w:t xml:space="preserve">    { </w:t>
      </w:r>
    </w:p>
    <w:p w14:paraId="79C9D62E" w14:textId="77777777" w:rsidR="00383239" w:rsidRPr="00383239" w:rsidRDefault="00383239" w:rsidP="00383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3239">
        <w:rPr>
          <w:rFonts w:ascii="Consolas" w:hAnsi="Consolas" w:cs="Consolas"/>
          <w:color w:val="000000"/>
        </w:rPr>
        <w:t xml:space="preserve">       Employee </w:t>
      </w:r>
      <w:r w:rsidRPr="00383239">
        <w:rPr>
          <w:rFonts w:ascii="Consolas" w:hAnsi="Consolas" w:cs="Consolas"/>
          <w:color w:val="6A3E3E"/>
        </w:rPr>
        <w:t>employee</w:t>
      </w:r>
      <w:r w:rsidRPr="00383239">
        <w:rPr>
          <w:rFonts w:ascii="Consolas" w:hAnsi="Consolas" w:cs="Consolas"/>
          <w:color w:val="000000"/>
        </w:rPr>
        <w:t xml:space="preserve"> = </w:t>
      </w:r>
      <w:r w:rsidRPr="00383239">
        <w:rPr>
          <w:rFonts w:ascii="Consolas" w:hAnsi="Consolas" w:cs="Consolas"/>
          <w:b/>
          <w:bCs/>
          <w:color w:val="7F0055"/>
        </w:rPr>
        <w:t>new</w:t>
      </w:r>
      <w:r w:rsidRPr="00383239">
        <w:rPr>
          <w:rFonts w:ascii="Consolas" w:hAnsi="Consolas" w:cs="Consolas"/>
          <w:color w:val="000000"/>
        </w:rPr>
        <w:t xml:space="preserve"> Employee(); </w:t>
      </w:r>
    </w:p>
    <w:p w14:paraId="4F2AA78F" w14:textId="77777777" w:rsidR="00383239" w:rsidRPr="00383239" w:rsidRDefault="00383239" w:rsidP="00383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3239">
        <w:rPr>
          <w:rFonts w:ascii="Consolas" w:hAnsi="Consolas" w:cs="Consolas"/>
          <w:color w:val="000000"/>
        </w:rPr>
        <w:t xml:space="preserve">       </w:t>
      </w:r>
      <w:r w:rsidRPr="00383239">
        <w:rPr>
          <w:rFonts w:ascii="Consolas" w:hAnsi="Consolas" w:cs="Consolas"/>
          <w:color w:val="6A3E3E"/>
        </w:rPr>
        <w:t>employee</w:t>
      </w:r>
      <w:r w:rsidRPr="00383239">
        <w:rPr>
          <w:rFonts w:ascii="Consolas" w:hAnsi="Consolas" w:cs="Consolas"/>
          <w:color w:val="000000"/>
        </w:rPr>
        <w:t xml:space="preserve">.setEmployeeId(123); </w:t>
      </w:r>
    </w:p>
    <w:p w14:paraId="326AF4BD" w14:textId="77777777" w:rsidR="00383239" w:rsidRPr="00383239" w:rsidRDefault="00383239" w:rsidP="00383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3239">
        <w:rPr>
          <w:rFonts w:ascii="Consolas" w:hAnsi="Consolas" w:cs="Consolas"/>
          <w:color w:val="000000"/>
        </w:rPr>
        <w:t xml:space="preserve">    </w:t>
      </w:r>
      <w:r w:rsidRPr="00383239">
        <w:rPr>
          <w:rFonts w:ascii="Consolas" w:hAnsi="Consolas" w:cs="Consolas"/>
          <w:color w:val="3F7F5F"/>
        </w:rPr>
        <w:t xml:space="preserve">// we call the setEmployee method </w:t>
      </w:r>
    </w:p>
    <w:p w14:paraId="4C3BBDB1" w14:textId="77777777" w:rsidR="00383239" w:rsidRPr="00383239" w:rsidRDefault="00383239" w:rsidP="00383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3239">
        <w:rPr>
          <w:rFonts w:ascii="Consolas" w:hAnsi="Consolas" w:cs="Consolas"/>
          <w:color w:val="000000"/>
        </w:rPr>
        <w:t xml:space="preserve">    } </w:t>
      </w:r>
    </w:p>
    <w:p w14:paraId="2AE910A2" w14:textId="77777777" w:rsidR="00383239" w:rsidRPr="00383239" w:rsidRDefault="00383239" w:rsidP="00383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C39FDFA" w14:textId="77777777" w:rsidR="00383239" w:rsidRPr="00383239" w:rsidRDefault="00383239" w:rsidP="00383239">
      <w:pPr>
        <w:rPr>
          <w:rFonts w:ascii="Consolas" w:hAnsi="Consolas" w:cs="Consolas"/>
          <w:color w:val="000000"/>
        </w:rPr>
      </w:pPr>
      <w:r w:rsidRPr="00383239">
        <w:rPr>
          <w:rFonts w:ascii="Consolas" w:hAnsi="Consolas" w:cs="Consolas"/>
          <w:color w:val="000000"/>
        </w:rPr>
        <w:t>}</w:t>
      </w:r>
    </w:p>
    <w:p w14:paraId="14DE88F1" w14:textId="189661FE" w:rsidR="74A4202D" w:rsidRDefault="74A4202D" w:rsidP="00383239">
      <w:r>
        <w:t xml:space="preserve">We can repeat this technique with the name and salary. </w:t>
      </w:r>
    </w:p>
    <w:p w14:paraId="057F757E" w14:textId="67F7C48D" w:rsidR="74A4202D" w:rsidRDefault="74A4202D" w:rsidP="54BA37D2">
      <w:r>
        <w:t xml:space="preserve">In the earlier example we encountered the default modifier: </w:t>
      </w:r>
    </w:p>
    <w:p w14:paraId="582A5D71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</w:t>
      </w:r>
      <w:r w:rsidRPr="00B71E4D">
        <w:rPr>
          <w:rFonts w:ascii="Consolas" w:hAnsi="Consolas" w:cs="Consolas"/>
          <w:b/>
          <w:bCs/>
          <w:color w:val="7F0055"/>
        </w:rPr>
        <w:t>class</w:t>
      </w:r>
      <w:r w:rsidRPr="00B71E4D">
        <w:rPr>
          <w:rFonts w:ascii="Consolas" w:hAnsi="Consolas" w:cs="Consolas"/>
          <w:color w:val="000000"/>
        </w:rPr>
        <w:t xml:space="preserve"> Employee </w:t>
      </w:r>
    </w:p>
    <w:p w14:paraId="6C4F94F6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{ </w:t>
      </w:r>
    </w:p>
    <w:p w14:paraId="44128433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</w:rPr>
        <w:t>int</w:t>
      </w:r>
      <w:r w:rsidRPr="00B71E4D">
        <w:rPr>
          <w:rFonts w:ascii="Consolas" w:hAnsi="Consolas" w:cs="Consolas"/>
          <w:color w:val="000000"/>
        </w:rPr>
        <w:t xml:space="preserve">    </w:t>
      </w:r>
      <w:r w:rsidRPr="00B71E4D">
        <w:rPr>
          <w:rFonts w:ascii="Consolas" w:hAnsi="Consolas" w:cs="Consolas"/>
          <w:color w:val="0000C0"/>
        </w:rPr>
        <w:t>employeeId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1566627C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String </w:t>
      </w:r>
      <w:r w:rsidRPr="00B71E4D">
        <w:rPr>
          <w:rFonts w:ascii="Consolas" w:hAnsi="Consolas" w:cs="Consolas"/>
          <w:color w:val="0000C0"/>
        </w:rPr>
        <w:t>name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13DCED3E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</w:rPr>
        <w:t>double</w:t>
      </w:r>
      <w:r w:rsidRPr="00B71E4D">
        <w:rPr>
          <w:rFonts w:ascii="Consolas" w:hAnsi="Consolas" w:cs="Consolas"/>
          <w:color w:val="000000"/>
        </w:rPr>
        <w:t xml:space="preserve"> </w:t>
      </w:r>
      <w:r w:rsidRPr="00B71E4D">
        <w:rPr>
          <w:rFonts w:ascii="Consolas" w:hAnsi="Consolas" w:cs="Consolas"/>
          <w:color w:val="0000C0"/>
        </w:rPr>
        <w:t>salary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57B544B9" w14:textId="1D860DDC" w:rsidR="127334A5" w:rsidRPr="00B71E4D" w:rsidRDefault="00B71E4D" w:rsidP="00B71E4D">
      <w:r w:rsidRPr="00B71E4D">
        <w:rPr>
          <w:rFonts w:ascii="Consolas" w:hAnsi="Consolas" w:cs="Consolas"/>
          <w:color w:val="000000"/>
        </w:rPr>
        <w:t xml:space="preserve">    }</w:t>
      </w:r>
    </w:p>
    <w:p w14:paraId="0B1F086B" w14:textId="754BCD5E" w:rsidR="23A5D9E7" w:rsidRDefault="23A5D9E7" w:rsidP="127334A5">
      <w:pPr>
        <w:pStyle w:val="Heading1"/>
        <w:rPr>
          <w:sz w:val="22"/>
          <w:szCs w:val="22"/>
        </w:rPr>
      </w:pPr>
      <w:r w:rsidRPr="127334A5">
        <w:rPr>
          <w:sz w:val="24"/>
          <w:szCs w:val="24"/>
        </w:rPr>
        <w:t>Access Modifiers</w:t>
      </w:r>
    </w:p>
    <w:p w14:paraId="4D60534E" w14:textId="7EF3CBB3" w:rsidR="127334A5" w:rsidRDefault="127334A5" w:rsidP="127334A5"/>
    <w:p w14:paraId="4B786E63" w14:textId="74FE887B" w:rsidR="74A4202D" w:rsidRDefault="74A4202D" w:rsidP="54BA37D2">
      <w:r>
        <w:t xml:space="preserve">Each of the members, employeeId, name and salary were all default access even though the default modifier was not present. </w:t>
      </w:r>
    </w:p>
    <w:p w14:paraId="60E72680" w14:textId="0C8EE3CE" w:rsidR="74A4202D" w:rsidRDefault="74A4202D" w:rsidP="54BA37D2">
      <w:r>
        <w:t xml:space="preserve">There are four access modifiers: </w:t>
      </w:r>
    </w:p>
    <w:p w14:paraId="22E6361F" w14:textId="0F4B3BB4" w:rsidR="74A4202D" w:rsidRDefault="74A4202D" w:rsidP="127334A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A variable which is private is only accessible in the same class </w:t>
      </w:r>
    </w:p>
    <w:p w14:paraId="4C135F38" w14:textId="2200740D" w:rsidR="74A4202D" w:rsidRDefault="74A4202D" w:rsidP="127334A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A variable which is public is accessible everywhere  </w:t>
      </w:r>
    </w:p>
    <w:p w14:paraId="0E255044" w14:textId="01A3AFF1" w:rsidR="54BA37D2" w:rsidRDefault="54BA37D2" w:rsidP="54BA37D2"/>
    <w:p w14:paraId="7F2C6075" w14:textId="0B5C9910" w:rsidR="74A4202D" w:rsidRDefault="74A4202D" w:rsidP="127334A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The other modifiers are: </w:t>
      </w:r>
    </w:p>
    <w:p w14:paraId="04ED6716" w14:textId="1F64B0F4" w:rsidR="74A4202D" w:rsidRDefault="74A4202D" w:rsidP="127334A5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t xml:space="preserve">protected </w:t>
      </w:r>
    </w:p>
    <w:p w14:paraId="14944172" w14:textId="32796951" w:rsidR="74A4202D" w:rsidRDefault="74A4202D" w:rsidP="127334A5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t xml:space="preserve">"default" or "package" access modifier. If a variable is package access the variable would be accessible anywhere in the same package as where the Employee class was defined. </w:t>
      </w:r>
    </w:p>
    <w:p w14:paraId="177C34B6" w14:textId="15D30AA1" w:rsidR="74A4202D" w:rsidRDefault="74A4202D" w:rsidP="54BA37D2">
      <w:r>
        <w:lastRenderedPageBreak/>
        <w:t xml:space="preserve">This means that if several classes were defined on one package then ALL those classes could access the package access variable. </w:t>
      </w:r>
    </w:p>
    <w:p w14:paraId="1B1652DA" w14:textId="7004B5A6" w:rsidR="74A4202D" w:rsidRDefault="74A4202D" w:rsidP="54BA37D2">
      <w:r>
        <w:t xml:space="preserve">This means those classes could change the value of the variable, potentially leading to errors when the code is running. </w:t>
      </w:r>
    </w:p>
    <w:p w14:paraId="0E4946D2" w14:textId="63B25E33" w:rsidR="74A4202D" w:rsidRDefault="74A4202D" w:rsidP="54BA37D2">
      <w:r>
        <w:t xml:space="preserve">For this reason private and public are the most widely used. </w:t>
      </w:r>
    </w:p>
    <w:p w14:paraId="3E17C464" w14:textId="76E87858" w:rsidR="2C114D9B" w:rsidRDefault="2C114D9B" w:rsidP="127334A5">
      <w:pPr>
        <w:pStyle w:val="Heading1"/>
        <w:rPr>
          <w:sz w:val="22"/>
          <w:szCs w:val="22"/>
        </w:rPr>
      </w:pPr>
      <w:r w:rsidRPr="127334A5">
        <w:rPr>
          <w:sz w:val="24"/>
          <w:szCs w:val="24"/>
        </w:rPr>
        <w:t>Class Diagrams</w:t>
      </w:r>
    </w:p>
    <w:p w14:paraId="4FFF478D" w14:textId="5CE5BAEC" w:rsidR="127334A5" w:rsidRDefault="127334A5" w:rsidP="127334A5"/>
    <w:p w14:paraId="3C7CD0BC" w14:textId="317499A9" w:rsidR="74A4202D" w:rsidRDefault="74A4202D" w:rsidP="54BA37D2">
      <w:r>
        <w:t xml:space="preserve">Class diagrams are widely used to describe a class. </w:t>
      </w:r>
    </w:p>
    <w:p w14:paraId="777E0752" w14:textId="7D80A250" w:rsidR="74A4202D" w:rsidRDefault="74A4202D" w:rsidP="54BA37D2">
      <w:r>
        <w:t xml:space="preserve">The main benefit is that you can use a diagram to describe how it works without writing a line of code. An example of a class diagram is shown below. </w:t>
      </w:r>
    </w:p>
    <w:p w14:paraId="29F48855" w14:textId="6043BF92" w:rsidR="74A4202D" w:rsidRDefault="74A4202D" w:rsidP="54BA37D2">
      <w:r>
        <w:t xml:space="preserve">There are three sections: </w:t>
      </w:r>
    </w:p>
    <w:p w14:paraId="184C13D2" w14:textId="13517BDE" w:rsidR="74A4202D" w:rsidRDefault="74A4202D" w:rsidP="127334A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 xml:space="preserve">The class name </w:t>
      </w:r>
    </w:p>
    <w:p w14:paraId="6F5E8F9B" w14:textId="6EC07299" w:rsidR="74A4202D" w:rsidRDefault="74A4202D" w:rsidP="127334A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 xml:space="preserve">The members with their data types </w:t>
      </w:r>
    </w:p>
    <w:p w14:paraId="11339D08" w14:textId="53FBF3DB" w:rsidR="74A4202D" w:rsidRDefault="74A4202D" w:rsidP="127334A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 xml:space="preserve">The methods and their return types </w:t>
      </w:r>
    </w:p>
    <w:tbl>
      <w:tblPr>
        <w:tblStyle w:val="TableGrid"/>
        <w:tblW w:w="4815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4815"/>
      </w:tblGrid>
      <w:tr w:rsidR="54BA37D2" w14:paraId="3BE8DE4C" w14:textId="77777777" w:rsidTr="15C6DC07">
        <w:tc>
          <w:tcPr>
            <w:tcW w:w="4815" w:type="dxa"/>
          </w:tcPr>
          <w:p w14:paraId="2A249921" w14:textId="02F37DAC" w:rsidR="093AA915" w:rsidRDefault="093AA915" w:rsidP="54BA37D2">
            <w:r>
              <w:t>Employee</w:t>
            </w:r>
          </w:p>
        </w:tc>
      </w:tr>
      <w:tr w:rsidR="54BA37D2" w14:paraId="0A9E5280" w14:textId="77777777" w:rsidTr="15C6DC07">
        <w:tc>
          <w:tcPr>
            <w:tcW w:w="4815" w:type="dxa"/>
          </w:tcPr>
          <w:p w14:paraId="052E1BC4" w14:textId="28560B2D" w:rsidR="093AA915" w:rsidRDefault="093AA915" w:rsidP="54BA37D2">
            <w:r>
              <w:t xml:space="preserve">- employeeId: int </w:t>
            </w:r>
          </w:p>
          <w:p w14:paraId="4E229E17" w14:textId="2F95F704" w:rsidR="093AA915" w:rsidRDefault="093AA915" w:rsidP="54BA37D2">
            <w:r>
              <w:t xml:space="preserve">- name: String </w:t>
            </w:r>
          </w:p>
          <w:p w14:paraId="5105F77B" w14:textId="7648314B" w:rsidR="093AA915" w:rsidRDefault="093AA915" w:rsidP="54BA37D2">
            <w:r>
              <w:t>- salary: double</w:t>
            </w:r>
          </w:p>
        </w:tc>
      </w:tr>
      <w:tr w:rsidR="54BA37D2" w14:paraId="30188603" w14:textId="77777777" w:rsidTr="15C6DC07">
        <w:tc>
          <w:tcPr>
            <w:tcW w:w="4815" w:type="dxa"/>
          </w:tcPr>
          <w:p w14:paraId="0EEEA5BB" w14:textId="057F99DC" w:rsidR="093AA915" w:rsidRDefault="093AA915" w:rsidP="54BA37D2">
            <w:r>
              <w:t xml:space="preserve"># otherVariable: double </w:t>
            </w:r>
          </w:p>
          <w:p w14:paraId="14DCBB49" w14:textId="2A40AB4F" w:rsidR="093AA915" w:rsidRDefault="093AA915" w:rsidP="54BA37D2">
            <w:r>
              <w:t xml:space="preserve">+ getEmployeeId(): int </w:t>
            </w:r>
          </w:p>
          <w:p w14:paraId="5D9740E4" w14:textId="0A123236" w:rsidR="093AA915" w:rsidRDefault="093AA915" w:rsidP="54BA37D2">
            <w:r>
              <w:t>+ setEmployeeId(</w:t>
            </w:r>
            <w:r w:rsidR="596BC510">
              <w:t xml:space="preserve">employeeId: </w:t>
            </w:r>
            <w:r>
              <w:t>int): void</w:t>
            </w:r>
          </w:p>
        </w:tc>
      </w:tr>
    </w:tbl>
    <w:p w14:paraId="59296479" w14:textId="5AE883BC" w:rsidR="74A4202D" w:rsidRDefault="74A4202D" w:rsidP="54BA37D2">
      <w:r>
        <w:t xml:space="preserve"> </w:t>
      </w:r>
    </w:p>
    <w:p w14:paraId="20CBB230" w14:textId="746F3697" w:rsidR="74A4202D" w:rsidRDefault="74A4202D" w:rsidP="54BA37D2">
      <w:r>
        <w:t>In the example</w:t>
      </w:r>
      <w:r w:rsidR="229F247F">
        <w:t>:</w:t>
      </w:r>
    </w:p>
    <w:p w14:paraId="46C48D25" w14:textId="749D3C02" w:rsidR="74A4202D" w:rsidRDefault="74A4202D" w:rsidP="127334A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employeeId is private (  – ) </w:t>
      </w:r>
    </w:p>
    <w:p w14:paraId="038FA2B5" w14:textId="4FD23501" w:rsidR="74A4202D" w:rsidRDefault="74A4202D" w:rsidP="127334A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The methods are public ( + ) </w:t>
      </w:r>
    </w:p>
    <w:p w14:paraId="17C7A676" w14:textId="3E3A6852" w:rsidR="74A4202D" w:rsidRDefault="74A4202D" w:rsidP="127334A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The value called otherVariable is protected ( # ) </w:t>
      </w:r>
    </w:p>
    <w:p w14:paraId="2EF7ED1F" w14:textId="5DF7C6A7" w:rsidR="74A4202D" w:rsidRDefault="74A4202D" w:rsidP="127334A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Package access variables would be indicated with a ~ symbol </w:t>
      </w:r>
    </w:p>
    <w:p w14:paraId="78D59AFE" w14:textId="73367FDF" w:rsidR="78C998A1" w:rsidRDefault="78C998A1" w:rsidP="127334A5">
      <w:pPr>
        <w:pStyle w:val="Heading1"/>
      </w:pPr>
      <w:r w:rsidRPr="127334A5">
        <w:rPr>
          <w:rFonts w:ascii="Cambria" w:eastAsia="Cambria" w:hAnsi="Cambria" w:cs="Cambria"/>
          <w:sz w:val="24"/>
          <w:szCs w:val="24"/>
        </w:rPr>
        <w:t>Constructors</w:t>
      </w:r>
    </w:p>
    <w:p w14:paraId="70045C90" w14:textId="3167763E" w:rsidR="127334A5" w:rsidRDefault="127334A5" w:rsidP="127334A5"/>
    <w:p w14:paraId="1D2A1EDA" w14:textId="0C1B8374" w:rsidR="74A4202D" w:rsidRDefault="74A4202D" w:rsidP="54BA37D2">
      <w:r>
        <w:lastRenderedPageBreak/>
        <w:t xml:space="preserve">Classes include constructors to enable “initialisation code” to be executed when an instance of a class is created.  In the example earlier, we stored three member variables: </w:t>
      </w:r>
    </w:p>
    <w:p w14:paraId="001056C6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</w:t>
      </w:r>
      <w:r w:rsidRPr="00B71E4D">
        <w:rPr>
          <w:rFonts w:ascii="Consolas" w:hAnsi="Consolas" w:cs="Consolas"/>
          <w:b/>
          <w:bCs/>
          <w:color w:val="7F0055"/>
        </w:rPr>
        <w:t>class</w:t>
      </w:r>
      <w:r w:rsidRPr="00B71E4D">
        <w:rPr>
          <w:rFonts w:ascii="Consolas" w:hAnsi="Consolas" w:cs="Consolas"/>
          <w:color w:val="000000"/>
        </w:rPr>
        <w:t xml:space="preserve"> Employee </w:t>
      </w:r>
    </w:p>
    <w:p w14:paraId="0DDD89ED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{ </w:t>
      </w:r>
    </w:p>
    <w:p w14:paraId="07011215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</w:rPr>
        <w:t>private</w:t>
      </w:r>
      <w:r w:rsidRPr="00B71E4D">
        <w:rPr>
          <w:rFonts w:ascii="Consolas" w:hAnsi="Consolas" w:cs="Consolas"/>
          <w:color w:val="000000"/>
        </w:rPr>
        <w:t xml:space="preserve"> </w:t>
      </w:r>
      <w:r w:rsidRPr="00B71E4D">
        <w:rPr>
          <w:rFonts w:ascii="Consolas" w:hAnsi="Consolas" w:cs="Consolas"/>
          <w:b/>
          <w:bCs/>
          <w:color w:val="7F0055"/>
        </w:rPr>
        <w:t>int</w:t>
      </w:r>
      <w:r w:rsidRPr="00B71E4D">
        <w:rPr>
          <w:rFonts w:ascii="Consolas" w:hAnsi="Consolas" w:cs="Consolas"/>
          <w:color w:val="000000"/>
        </w:rPr>
        <w:t xml:space="preserve">    </w:t>
      </w:r>
      <w:r w:rsidRPr="00B71E4D">
        <w:rPr>
          <w:rFonts w:ascii="Consolas" w:hAnsi="Consolas" w:cs="Consolas"/>
          <w:color w:val="0000C0"/>
          <w:u w:val="single"/>
        </w:rPr>
        <w:t>employeeId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4F1F6D9D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</w:rPr>
        <w:t>private</w:t>
      </w:r>
      <w:r w:rsidRPr="00B71E4D">
        <w:rPr>
          <w:rFonts w:ascii="Consolas" w:hAnsi="Consolas" w:cs="Consolas"/>
          <w:color w:val="000000"/>
        </w:rPr>
        <w:t xml:space="preserve"> String </w:t>
      </w:r>
      <w:r w:rsidRPr="00B71E4D">
        <w:rPr>
          <w:rFonts w:ascii="Consolas" w:hAnsi="Consolas" w:cs="Consolas"/>
          <w:color w:val="0000C0"/>
          <w:u w:val="single"/>
        </w:rPr>
        <w:t>name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03BCFA59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</w:rPr>
        <w:t>private</w:t>
      </w:r>
      <w:r w:rsidRPr="00B71E4D">
        <w:rPr>
          <w:rFonts w:ascii="Consolas" w:hAnsi="Consolas" w:cs="Consolas"/>
          <w:color w:val="000000"/>
        </w:rPr>
        <w:t xml:space="preserve"> </w:t>
      </w:r>
      <w:r w:rsidRPr="00B71E4D">
        <w:rPr>
          <w:rFonts w:ascii="Consolas" w:hAnsi="Consolas" w:cs="Consolas"/>
          <w:b/>
          <w:bCs/>
          <w:color w:val="7F0055"/>
        </w:rPr>
        <w:t>double</w:t>
      </w:r>
      <w:r w:rsidRPr="00B71E4D">
        <w:rPr>
          <w:rFonts w:ascii="Consolas" w:hAnsi="Consolas" w:cs="Consolas"/>
          <w:color w:val="000000"/>
        </w:rPr>
        <w:t xml:space="preserve"> </w:t>
      </w:r>
      <w:r w:rsidRPr="00B71E4D">
        <w:rPr>
          <w:rFonts w:ascii="Consolas" w:hAnsi="Consolas" w:cs="Consolas"/>
          <w:color w:val="0000C0"/>
          <w:u w:val="single"/>
        </w:rPr>
        <w:t>salary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13E6B5B5" w14:textId="77777777" w:rsidR="00B71E4D" w:rsidRPr="00B71E4D" w:rsidRDefault="00B71E4D" w:rsidP="00B71E4D">
      <w:pPr>
        <w:rPr>
          <w:rFonts w:ascii="Consolas" w:hAnsi="Consolas" w:cs="Consolas"/>
          <w:color w:val="000000"/>
        </w:rPr>
      </w:pPr>
      <w:r w:rsidRPr="00B71E4D">
        <w:rPr>
          <w:rFonts w:ascii="Consolas" w:hAnsi="Consolas" w:cs="Consolas"/>
          <w:color w:val="000000"/>
        </w:rPr>
        <w:t xml:space="preserve">    } </w:t>
      </w:r>
    </w:p>
    <w:p w14:paraId="71539F63" w14:textId="2ABF9C94" w:rsidR="74A4202D" w:rsidRDefault="74A4202D" w:rsidP="00B71E4D">
      <w:r>
        <w:t xml:space="preserve">We can use a constructor to set initial values for these variables. The simplest form of a constructor is shown below. It is also known as the default constructor because it has no arguments: </w:t>
      </w:r>
    </w:p>
    <w:p w14:paraId="5E66DF09" w14:textId="2E6EE8BB" w:rsid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71E4D">
        <w:rPr>
          <w:rFonts w:ascii="Consolas" w:hAnsi="Consolas" w:cs="Consolas"/>
          <w:color w:val="000000"/>
        </w:rPr>
        <w:t xml:space="preserve">        Employee(){ </w:t>
      </w:r>
    </w:p>
    <w:p w14:paraId="6FE326CC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DDA7E63" w14:textId="2B874745" w:rsidR="74A4202D" w:rsidRPr="00B71E4D" w:rsidRDefault="00B71E4D" w:rsidP="00B71E4D">
      <w:r w:rsidRPr="00B71E4D">
        <w:rPr>
          <w:rFonts w:ascii="Consolas" w:hAnsi="Consolas" w:cs="Consolas"/>
          <w:color w:val="000000"/>
        </w:rPr>
        <w:t xml:space="preserve">        }</w:t>
      </w:r>
    </w:p>
    <w:p w14:paraId="1225DD5A" w14:textId="55F504E9" w:rsidR="54BA37D2" w:rsidRDefault="74A4202D" w:rsidP="54BA37D2">
      <w:r>
        <w:t xml:space="preserve">The code for the Employee class then becomes: </w:t>
      </w:r>
    </w:p>
    <w:p w14:paraId="285B9A38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</w:t>
      </w:r>
      <w:r w:rsidRPr="00B71E4D">
        <w:rPr>
          <w:rFonts w:ascii="Consolas" w:hAnsi="Consolas" w:cs="Consolas"/>
          <w:b/>
          <w:bCs/>
          <w:color w:val="7F0055"/>
        </w:rPr>
        <w:t>class</w:t>
      </w:r>
      <w:r w:rsidRPr="00B71E4D">
        <w:rPr>
          <w:rFonts w:ascii="Consolas" w:hAnsi="Consolas" w:cs="Consolas"/>
          <w:color w:val="000000"/>
        </w:rPr>
        <w:t xml:space="preserve"> Employee </w:t>
      </w:r>
    </w:p>
    <w:p w14:paraId="5D3817FB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{ </w:t>
      </w:r>
    </w:p>
    <w:p w14:paraId="4BFCD685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</w:rPr>
        <w:t>private</w:t>
      </w:r>
      <w:r w:rsidRPr="00B71E4D">
        <w:rPr>
          <w:rFonts w:ascii="Consolas" w:hAnsi="Consolas" w:cs="Consolas"/>
          <w:color w:val="000000"/>
        </w:rPr>
        <w:t xml:space="preserve"> </w:t>
      </w:r>
      <w:r w:rsidRPr="00B71E4D">
        <w:rPr>
          <w:rFonts w:ascii="Consolas" w:hAnsi="Consolas" w:cs="Consolas"/>
          <w:b/>
          <w:bCs/>
          <w:color w:val="7F0055"/>
        </w:rPr>
        <w:t>int</w:t>
      </w:r>
      <w:r w:rsidRPr="00B71E4D">
        <w:rPr>
          <w:rFonts w:ascii="Consolas" w:hAnsi="Consolas" w:cs="Consolas"/>
          <w:color w:val="000000"/>
        </w:rPr>
        <w:t xml:space="preserve">    </w:t>
      </w:r>
      <w:r w:rsidRPr="00B71E4D">
        <w:rPr>
          <w:rFonts w:ascii="Consolas" w:hAnsi="Consolas" w:cs="Consolas"/>
          <w:color w:val="0000C0"/>
          <w:u w:val="single"/>
        </w:rPr>
        <w:t>employeeId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3DBE7A18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</w:rPr>
        <w:t>private</w:t>
      </w:r>
      <w:r w:rsidRPr="00B71E4D">
        <w:rPr>
          <w:rFonts w:ascii="Consolas" w:hAnsi="Consolas" w:cs="Consolas"/>
          <w:color w:val="000000"/>
        </w:rPr>
        <w:t xml:space="preserve"> String </w:t>
      </w:r>
      <w:r w:rsidRPr="00B71E4D">
        <w:rPr>
          <w:rFonts w:ascii="Consolas" w:hAnsi="Consolas" w:cs="Consolas"/>
          <w:color w:val="0000C0"/>
          <w:u w:val="single"/>
        </w:rPr>
        <w:t>name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4F5EB306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</w:rPr>
        <w:t>private</w:t>
      </w:r>
      <w:r w:rsidRPr="00B71E4D">
        <w:rPr>
          <w:rFonts w:ascii="Consolas" w:hAnsi="Consolas" w:cs="Consolas"/>
          <w:color w:val="000000"/>
        </w:rPr>
        <w:t xml:space="preserve"> </w:t>
      </w:r>
      <w:r w:rsidRPr="00B71E4D">
        <w:rPr>
          <w:rFonts w:ascii="Consolas" w:hAnsi="Consolas" w:cs="Consolas"/>
          <w:b/>
          <w:bCs/>
          <w:color w:val="7F0055"/>
        </w:rPr>
        <w:t>double</w:t>
      </w:r>
      <w:r w:rsidRPr="00B71E4D">
        <w:rPr>
          <w:rFonts w:ascii="Consolas" w:hAnsi="Consolas" w:cs="Consolas"/>
          <w:color w:val="000000"/>
        </w:rPr>
        <w:t xml:space="preserve"> </w:t>
      </w:r>
      <w:r w:rsidRPr="00B71E4D">
        <w:rPr>
          <w:rFonts w:ascii="Consolas" w:hAnsi="Consolas" w:cs="Consolas"/>
          <w:color w:val="0000C0"/>
          <w:u w:val="single"/>
        </w:rPr>
        <w:t>salary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7F06D1E1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</w:p>
    <w:p w14:paraId="43AEA9BC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Employee(){ </w:t>
      </w:r>
    </w:p>
    <w:p w14:paraId="1EB27B06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  <w:r w:rsidRPr="00B71E4D">
        <w:rPr>
          <w:rFonts w:ascii="Consolas" w:hAnsi="Consolas" w:cs="Consolas"/>
          <w:color w:val="000000"/>
        </w:rPr>
        <w:tab/>
      </w:r>
    </w:p>
    <w:p w14:paraId="402653F8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} </w:t>
      </w:r>
    </w:p>
    <w:p w14:paraId="1CAA1DCC" w14:textId="77777777" w:rsidR="00B71E4D" w:rsidRPr="00B71E4D" w:rsidRDefault="00B71E4D" w:rsidP="00B71E4D">
      <w:pPr>
        <w:rPr>
          <w:rFonts w:ascii="Consolas" w:hAnsi="Consolas" w:cs="Consolas"/>
          <w:color w:val="000000"/>
        </w:rPr>
      </w:pPr>
      <w:r w:rsidRPr="00B71E4D">
        <w:rPr>
          <w:rFonts w:ascii="Consolas" w:hAnsi="Consolas" w:cs="Consolas"/>
          <w:color w:val="000000"/>
        </w:rPr>
        <w:t xml:space="preserve">    } </w:t>
      </w:r>
    </w:p>
    <w:p w14:paraId="5FD10DC6" w14:textId="78B04092" w:rsidR="74A4202D" w:rsidRDefault="74A4202D" w:rsidP="00B71E4D">
      <w:r>
        <w:t xml:space="preserve">Two rules: </w:t>
      </w:r>
    </w:p>
    <w:p w14:paraId="2BEE1177" w14:textId="28ED5D94" w:rsidR="74A4202D" w:rsidRDefault="74A4202D" w:rsidP="127334A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A constructor needs to have the same name as the class. It is case sensitive. </w:t>
      </w:r>
    </w:p>
    <w:p w14:paraId="4C2D7105" w14:textId="60178B36" w:rsidR="74A4202D" w:rsidRDefault="74A4202D" w:rsidP="127334A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A constructor must not have a return type. </w:t>
      </w:r>
    </w:p>
    <w:p w14:paraId="3DBA9149" w14:textId="1EC57FE8" w:rsidR="74A4202D" w:rsidRDefault="74A4202D" w:rsidP="54BA37D2">
      <w:r>
        <w:t xml:space="preserve">The default constructor is the most basic one. One problem with the constructor above is that it does nothing. So </w:t>
      </w:r>
      <w:r w:rsidR="342C3988">
        <w:t>let's</w:t>
      </w:r>
      <w:r>
        <w:t xml:space="preserve"> change it: </w:t>
      </w:r>
    </w:p>
    <w:p w14:paraId="5C89D5D2" w14:textId="77777777" w:rsidR="00B71E4D" w:rsidRDefault="00B71E4D" w:rsidP="00B71E4D">
      <w:pPr>
        <w:autoSpaceDE w:val="0"/>
        <w:autoSpaceDN w:val="0"/>
        <w:adjustRightInd w:val="0"/>
        <w:spacing w:after="0" w:line="240" w:lineRule="auto"/>
      </w:pPr>
    </w:p>
    <w:p w14:paraId="67A21EB0" w14:textId="77777777" w:rsidR="00B71E4D" w:rsidRDefault="00B71E4D">
      <w:r>
        <w:br w:type="page"/>
      </w:r>
    </w:p>
    <w:p w14:paraId="3A2646DE" w14:textId="2EDCCC9B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lastRenderedPageBreak/>
        <w:t xml:space="preserve">    </w:t>
      </w:r>
      <w:r w:rsidRPr="00B71E4D">
        <w:rPr>
          <w:rFonts w:ascii="Consolas" w:hAnsi="Consolas" w:cs="Consolas"/>
          <w:b/>
          <w:bCs/>
          <w:color w:val="7F0055"/>
        </w:rPr>
        <w:t>class</w:t>
      </w:r>
      <w:r w:rsidRPr="00B71E4D">
        <w:rPr>
          <w:rFonts w:ascii="Consolas" w:hAnsi="Consolas" w:cs="Consolas"/>
          <w:color w:val="000000"/>
        </w:rPr>
        <w:t xml:space="preserve"> Employee </w:t>
      </w:r>
    </w:p>
    <w:p w14:paraId="69798272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{ </w:t>
      </w:r>
    </w:p>
    <w:p w14:paraId="758E3A69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</w:rPr>
        <w:t>private</w:t>
      </w:r>
      <w:r w:rsidRPr="00B71E4D">
        <w:rPr>
          <w:rFonts w:ascii="Consolas" w:hAnsi="Consolas" w:cs="Consolas"/>
          <w:color w:val="000000"/>
        </w:rPr>
        <w:t xml:space="preserve"> </w:t>
      </w:r>
      <w:r w:rsidRPr="00B71E4D">
        <w:rPr>
          <w:rFonts w:ascii="Consolas" w:hAnsi="Consolas" w:cs="Consolas"/>
          <w:b/>
          <w:bCs/>
          <w:color w:val="7F0055"/>
        </w:rPr>
        <w:t>int</w:t>
      </w:r>
      <w:r w:rsidRPr="00B71E4D">
        <w:rPr>
          <w:rFonts w:ascii="Consolas" w:hAnsi="Consolas" w:cs="Consolas"/>
          <w:color w:val="000000"/>
        </w:rPr>
        <w:t xml:space="preserve">    </w:t>
      </w:r>
      <w:r w:rsidRPr="00B71E4D">
        <w:rPr>
          <w:rFonts w:ascii="Consolas" w:hAnsi="Consolas" w:cs="Consolas"/>
          <w:color w:val="0000C0"/>
          <w:u w:val="single"/>
        </w:rPr>
        <w:t>employeeId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6C63B6AB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</w:rPr>
        <w:t>private</w:t>
      </w:r>
      <w:r w:rsidRPr="00B71E4D">
        <w:rPr>
          <w:rFonts w:ascii="Consolas" w:hAnsi="Consolas" w:cs="Consolas"/>
          <w:color w:val="000000"/>
        </w:rPr>
        <w:t xml:space="preserve"> String </w:t>
      </w:r>
      <w:r w:rsidRPr="00B71E4D">
        <w:rPr>
          <w:rFonts w:ascii="Consolas" w:hAnsi="Consolas" w:cs="Consolas"/>
          <w:color w:val="0000C0"/>
          <w:u w:val="single"/>
        </w:rPr>
        <w:t>name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4863A6F2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</w:rPr>
        <w:t>private</w:t>
      </w:r>
      <w:r w:rsidRPr="00B71E4D">
        <w:rPr>
          <w:rFonts w:ascii="Consolas" w:hAnsi="Consolas" w:cs="Consolas"/>
          <w:color w:val="000000"/>
        </w:rPr>
        <w:t xml:space="preserve"> </w:t>
      </w:r>
      <w:r w:rsidRPr="00B71E4D">
        <w:rPr>
          <w:rFonts w:ascii="Consolas" w:hAnsi="Consolas" w:cs="Consolas"/>
          <w:b/>
          <w:bCs/>
          <w:color w:val="7F0055"/>
        </w:rPr>
        <w:t>double</w:t>
      </w:r>
      <w:r w:rsidRPr="00B71E4D">
        <w:rPr>
          <w:rFonts w:ascii="Consolas" w:hAnsi="Consolas" w:cs="Consolas"/>
          <w:color w:val="000000"/>
        </w:rPr>
        <w:t xml:space="preserve"> </w:t>
      </w:r>
      <w:r w:rsidRPr="00B71E4D">
        <w:rPr>
          <w:rFonts w:ascii="Consolas" w:hAnsi="Consolas" w:cs="Consolas"/>
          <w:color w:val="0000C0"/>
          <w:u w:val="single"/>
        </w:rPr>
        <w:t>salary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32087040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</w:t>
      </w:r>
    </w:p>
    <w:p w14:paraId="08C71507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Employee(</w:t>
      </w:r>
      <w:r w:rsidRPr="00B71E4D">
        <w:rPr>
          <w:rFonts w:ascii="Consolas" w:hAnsi="Consolas" w:cs="Consolas"/>
          <w:b/>
          <w:bCs/>
          <w:color w:val="7F0055"/>
        </w:rPr>
        <w:t>int</w:t>
      </w:r>
      <w:r w:rsidRPr="00B71E4D">
        <w:rPr>
          <w:rFonts w:ascii="Consolas" w:hAnsi="Consolas" w:cs="Consolas"/>
          <w:color w:val="000000"/>
        </w:rPr>
        <w:t xml:space="preserve"> </w:t>
      </w:r>
      <w:r w:rsidRPr="00B71E4D">
        <w:rPr>
          <w:rFonts w:ascii="Consolas" w:hAnsi="Consolas" w:cs="Consolas"/>
          <w:color w:val="6A3E3E"/>
        </w:rPr>
        <w:t>employeeId</w:t>
      </w:r>
      <w:r w:rsidRPr="00B71E4D">
        <w:rPr>
          <w:rFonts w:ascii="Consolas" w:hAnsi="Consolas" w:cs="Consolas"/>
          <w:color w:val="000000"/>
        </w:rPr>
        <w:t xml:space="preserve">, String </w:t>
      </w:r>
      <w:r w:rsidRPr="00B71E4D">
        <w:rPr>
          <w:rFonts w:ascii="Consolas" w:hAnsi="Consolas" w:cs="Consolas"/>
          <w:color w:val="6A3E3E"/>
        </w:rPr>
        <w:t>name</w:t>
      </w:r>
      <w:r w:rsidRPr="00B71E4D">
        <w:rPr>
          <w:rFonts w:ascii="Consolas" w:hAnsi="Consolas" w:cs="Consolas"/>
          <w:color w:val="000000"/>
        </w:rPr>
        <w:t xml:space="preserve">, </w:t>
      </w:r>
      <w:r w:rsidRPr="00B71E4D">
        <w:rPr>
          <w:rFonts w:ascii="Consolas" w:hAnsi="Consolas" w:cs="Consolas"/>
          <w:b/>
          <w:bCs/>
          <w:color w:val="7F0055"/>
        </w:rPr>
        <w:t>double</w:t>
      </w:r>
      <w:r w:rsidRPr="00B71E4D">
        <w:rPr>
          <w:rFonts w:ascii="Consolas" w:hAnsi="Consolas" w:cs="Consolas"/>
          <w:color w:val="000000"/>
        </w:rPr>
        <w:t xml:space="preserve"> </w:t>
      </w:r>
      <w:r w:rsidRPr="00B71E4D">
        <w:rPr>
          <w:rFonts w:ascii="Consolas" w:hAnsi="Consolas" w:cs="Consolas"/>
          <w:color w:val="6A3E3E"/>
        </w:rPr>
        <w:t>salary</w:t>
      </w:r>
      <w:r w:rsidRPr="00B71E4D">
        <w:rPr>
          <w:rFonts w:ascii="Consolas" w:hAnsi="Consolas" w:cs="Consolas"/>
          <w:color w:val="000000"/>
        </w:rPr>
        <w:t xml:space="preserve">){ </w:t>
      </w:r>
    </w:p>
    <w:p w14:paraId="587E75D9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  </w:t>
      </w:r>
      <w:r w:rsidRPr="00B71E4D">
        <w:rPr>
          <w:rFonts w:ascii="Consolas" w:hAnsi="Consolas" w:cs="Consolas"/>
          <w:b/>
          <w:bCs/>
          <w:color w:val="7F0055"/>
        </w:rPr>
        <w:t>this</w:t>
      </w:r>
      <w:r w:rsidRPr="00B71E4D">
        <w:rPr>
          <w:rFonts w:ascii="Consolas" w:hAnsi="Consolas" w:cs="Consolas"/>
          <w:color w:val="000000"/>
        </w:rPr>
        <w:t>.</w:t>
      </w:r>
      <w:r w:rsidRPr="00B71E4D">
        <w:rPr>
          <w:rFonts w:ascii="Consolas" w:hAnsi="Consolas" w:cs="Consolas"/>
          <w:color w:val="0000C0"/>
        </w:rPr>
        <w:t>employeeId</w:t>
      </w:r>
      <w:r w:rsidRPr="00B71E4D">
        <w:rPr>
          <w:rFonts w:ascii="Consolas" w:hAnsi="Consolas" w:cs="Consolas"/>
          <w:color w:val="000000"/>
        </w:rPr>
        <w:t>=</w:t>
      </w:r>
      <w:r w:rsidRPr="00B71E4D">
        <w:rPr>
          <w:rFonts w:ascii="Consolas" w:hAnsi="Consolas" w:cs="Consolas"/>
          <w:color w:val="6A3E3E"/>
        </w:rPr>
        <w:t>employeeId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067BEA8A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  </w:t>
      </w:r>
      <w:r w:rsidRPr="00B71E4D">
        <w:rPr>
          <w:rFonts w:ascii="Consolas" w:hAnsi="Consolas" w:cs="Consolas"/>
          <w:b/>
          <w:bCs/>
          <w:color w:val="7F0055"/>
        </w:rPr>
        <w:t>this</w:t>
      </w:r>
      <w:r w:rsidRPr="00B71E4D">
        <w:rPr>
          <w:rFonts w:ascii="Consolas" w:hAnsi="Consolas" w:cs="Consolas"/>
          <w:color w:val="000000"/>
        </w:rPr>
        <w:t>.</w:t>
      </w:r>
      <w:r w:rsidRPr="00B71E4D">
        <w:rPr>
          <w:rFonts w:ascii="Consolas" w:hAnsi="Consolas" w:cs="Consolas"/>
          <w:color w:val="0000C0"/>
        </w:rPr>
        <w:t>name</w:t>
      </w:r>
      <w:r w:rsidRPr="00B71E4D">
        <w:rPr>
          <w:rFonts w:ascii="Consolas" w:hAnsi="Consolas" w:cs="Consolas"/>
          <w:color w:val="000000"/>
        </w:rPr>
        <w:t>=</w:t>
      </w:r>
      <w:r w:rsidRPr="00B71E4D">
        <w:rPr>
          <w:rFonts w:ascii="Consolas" w:hAnsi="Consolas" w:cs="Consolas"/>
          <w:color w:val="6A3E3E"/>
        </w:rPr>
        <w:t>name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5AE16867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  </w:t>
      </w:r>
      <w:r w:rsidRPr="00B71E4D">
        <w:rPr>
          <w:rFonts w:ascii="Consolas" w:hAnsi="Consolas" w:cs="Consolas"/>
          <w:b/>
          <w:bCs/>
          <w:color w:val="7F0055"/>
        </w:rPr>
        <w:t>this</w:t>
      </w:r>
      <w:r w:rsidRPr="00B71E4D">
        <w:rPr>
          <w:rFonts w:ascii="Consolas" w:hAnsi="Consolas" w:cs="Consolas"/>
          <w:color w:val="000000"/>
        </w:rPr>
        <w:t>.</w:t>
      </w:r>
      <w:r w:rsidRPr="00B71E4D">
        <w:rPr>
          <w:rFonts w:ascii="Consolas" w:hAnsi="Consolas" w:cs="Consolas"/>
          <w:color w:val="0000C0"/>
        </w:rPr>
        <w:t>salary</w:t>
      </w:r>
      <w:r w:rsidRPr="00B71E4D">
        <w:rPr>
          <w:rFonts w:ascii="Consolas" w:hAnsi="Consolas" w:cs="Consolas"/>
          <w:color w:val="000000"/>
        </w:rPr>
        <w:t>=</w:t>
      </w:r>
      <w:r w:rsidRPr="00B71E4D">
        <w:rPr>
          <w:rFonts w:ascii="Consolas" w:hAnsi="Consolas" w:cs="Consolas"/>
          <w:color w:val="6A3E3E"/>
        </w:rPr>
        <w:t>salary</w:t>
      </w:r>
      <w:r w:rsidRPr="00B71E4D">
        <w:rPr>
          <w:rFonts w:ascii="Consolas" w:hAnsi="Consolas" w:cs="Consolas"/>
          <w:color w:val="000000"/>
        </w:rPr>
        <w:t xml:space="preserve">; </w:t>
      </w:r>
    </w:p>
    <w:p w14:paraId="146F2112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71E4D">
        <w:rPr>
          <w:rFonts w:ascii="Consolas" w:hAnsi="Consolas" w:cs="Consolas"/>
          <w:color w:val="000000"/>
        </w:rPr>
        <w:t xml:space="preserve">         } </w:t>
      </w:r>
    </w:p>
    <w:p w14:paraId="19C8B2D0" w14:textId="0654675D" w:rsidR="00B71E4D" w:rsidRPr="00B71E4D" w:rsidRDefault="00B71E4D" w:rsidP="00B71E4D">
      <w:r w:rsidRPr="00B71E4D">
        <w:rPr>
          <w:rFonts w:ascii="Consolas" w:hAnsi="Consolas" w:cs="Consolas"/>
          <w:color w:val="000000"/>
        </w:rPr>
        <w:t xml:space="preserve">    }</w:t>
      </w:r>
    </w:p>
    <w:p w14:paraId="1E7EC386" w14:textId="621D757F" w:rsidR="74A4202D" w:rsidRDefault="74A4202D" w:rsidP="54BA37D2">
      <w:r>
        <w:t xml:space="preserve">Now the constructor passes in three arguments: an employeeId, name and a salary. To use this constructor you would write: </w:t>
      </w:r>
    </w:p>
    <w:p w14:paraId="41187244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Pr="00B71E4D">
        <w:rPr>
          <w:rFonts w:ascii="Consolas" w:hAnsi="Consolas" w:cs="Consolas"/>
          <w:color w:val="000000"/>
        </w:rPr>
        <w:t xml:space="preserve">Employee </w:t>
      </w:r>
      <w:r w:rsidRPr="00B71E4D">
        <w:rPr>
          <w:rFonts w:ascii="Consolas" w:hAnsi="Consolas" w:cs="Consolas"/>
          <w:color w:val="6A3E3E"/>
        </w:rPr>
        <w:t>employee</w:t>
      </w:r>
      <w:r w:rsidRPr="00B71E4D">
        <w:rPr>
          <w:rFonts w:ascii="Consolas" w:hAnsi="Consolas" w:cs="Consolas"/>
          <w:color w:val="000000"/>
        </w:rPr>
        <w:t xml:space="preserve"> = </w:t>
      </w:r>
      <w:r w:rsidRPr="00B71E4D">
        <w:rPr>
          <w:rFonts w:ascii="Consolas" w:hAnsi="Consolas" w:cs="Consolas"/>
          <w:b/>
          <w:bCs/>
          <w:color w:val="7F0055"/>
        </w:rPr>
        <w:t>new</w:t>
      </w:r>
      <w:r w:rsidRPr="00B71E4D">
        <w:rPr>
          <w:rFonts w:ascii="Consolas" w:hAnsi="Consolas" w:cs="Consolas"/>
          <w:color w:val="000000"/>
        </w:rPr>
        <w:t xml:space="preserve"> Employee(1, </w:t>
      </w:r>
      <w:r w:rsidRPr="00B71E4D">
        <w:rPr>
          <w:rFonts w:ascii="Consolas" w:hAnsi="Consolas" w:cs="Consolas"/>
          <w:color w:val="2A00FF"/>
        </w:rPr>
        <w:t>"John"</w:t>
      </w:r>
      <w:r w:rsidRPr="00B71E4D">
        <w:rPr>
          <w:rFonts w:ascii="Consolas" w:hAnsi="Consolas" w:cs="Consolas"/>
          <w:color w:val="000000"/>
        </w:rPr>
        <w:t>, 12345.0);</w:t>
      </w:r>
      <w:r w:rsidRPr="00B71E4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0EC2241D" w14:textId="48F0167F" w:rsidR="00B71E4D" w:rsidRDefault="00B71E4D" w:rsidP="00B71E4D">
      <w:pPr>
        <w:rPr>
          <w:rFonts w:ascii="Consolas" w:hAnsi="Consolas" w:cs="Consolas"/>
          <w:color w:val="3F7F5F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</w:p>
    <w:p w14:paraId="0BFD1908" w14:textId="1E4E5E1E" w:rsidR="74A4202D" w:rsidRDefault="74A4202D" w:rsidP="00B71E4D">
      <w:r>
        <w:t>It is not compulsory to include the default constructor but the default constructor is automatically created in a c</w:t>
      </w:r>
      <w:r w:rsidR="00B71E4D">
        <w:t>lass if no other constructor is</w:t>
      </w:r>
      <w:r>
        <w:t xml:space="preserve"> provided. </w:t>
      </w:r>
    </w:p>
    <w:p w14:paraId="5C881988" w14:textId="3A5D0CC3" w:rsidR="74A4202D" w:rsidRDefault="74A4202D" w:rsidP="54BA37D2">
      <w:r>
        <w:t>Constructors can be overloaded.  This means that another constructor can be defined but a different signature</w:t>
      </w:r>
      <w:r w:rsidR="00B71E4D">
        <w:t xml:space="preserve"> </w:t>
      </w:r>
      <w:r>
        <w:t xml:space="preserve">(list or arguments) must be used. </w:t>
      </w:r>
    </w:p>
    <w:p w14:paraId="5BD19BC2" w14:textId="47D709D3" w:rsidR="74A4202D" w:rsidRDefault="74A4202D" w:rsidP="54BA37D2">
      <w:r>
        <w:t xml:space="preserve">It may be necessary to have a variety of ways to create an instance of a class. </w:t>
      </w:r>
    </w:p>
    <w:p w14:paraId="4909C5EC" w14:textId="7EDB30F0" w:rsidR="74A4202D" w:rsidRDefault="74A4202D" w:rsidP="54BA37D2">
      <w:r>
        <w:t xml:space="preserve">The code below allows us to create Employees in different ways. </w:t>
      </w:r>
    </w:p>
    <w:p w14:paraId="268508DD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 Employee </w:t>
      </w:r>
    </w:p>
    <w:p w14:paraId="58B1D99B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{ </w:t>
      </w:r>
    </w:p>
    <w:p w14:paraId="39F5E88D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B71E4D">
        <w:rPr>
          <w:rFonts w:ascii="Consolas" w:hAnsi="Consolas" w:cs="Consolas"/>
          <w:color w:val="0000C0"/>
          <w:sz w:val="18"/>
          <w:szCs w:val="18"/>
          <w:u w:val="single"/>
        </w:rPr>
        <w:t>employeeId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; </w:t>
      </w:r>
    </w:p>
    <w:p w14:paraId="29E72983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B71E4D">
        <w:rPr>
          <w:rFonts w:ascii="Consolas" w:hAnsi="Consolas" w:cs="Consolas"/>
          <w:color w:val="0000C0"/>
          <w:sz w:val="18"/>
          <w:szCs w:val="18"/>
          <w:u w:val="single"/>
        </w:rPr>
        <w:t>name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; </w:t>
      </w:r>
    </w:p>
    <w:p w14:paraId="24305A96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double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71E4D">
        <w:rPr>
          <w:rFonts w:ascii="Consolas" w:hAnsi="Consolas" w:cs="Consolas"/>
          <w:color w:val="0000C0"/>
          <w:sz w:val="18"/>
          <w:szCs w:val="18"/>
          <w:u w:val="single"/>
        </w:rPr>
        <w:t>salary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; </w:t>
      </w:r>
    </w:p>
    <w:p w14:paraId="6E0FF7B8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</w:t>
      </w:r>
    </w:p>
    <w:p w14:paraId="759F35C4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Employee(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71E4D">
        <w:rPr>
          <w:rFonts w:ascii="Consolas" w:hAnsi="Consolas" w:cs="Consolas"/>
          <w:color w:val="6A3E3E"/>
          <w:sz w:val="18"/>
          <w:szCs w:val="18"/>
        </w:rPr>
        <w:t>employeeId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, String </w:t>
      </w:r>
      <w:r w:rsidRPr="00B71E4D">
        <w:rPr>
          <w:rFonts w:ascii="Consolas" w:hAnsi="Consolas" w:cs="Consolas"/>
          <w:color w:val="6A3E3E"/>
          <w:sz w:val="18"/>
          <w:szCs w:val="18"/>
        </w:rPr>
        <w:t>name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double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71E4D">
        <w:rPr>
          <w:rFonts w:ascii="Consolas" w:hAnsi="Consolas" w:cs="Consolas"/>
          <w:color w:val="6A3E3E"/>
          <w:sz w:val="18"/>
          <w:szCs w:val="18"/>
        </w:rPr>
        <w:t>salary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){ </w:t>
      </w:r>
    </w:p>
    <w:p w14:paraId="77DE9E01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B71E4D">
        <w:rPr>
          <w:rFonts w:ascii="Consolas" w:hAnsi="Consolas" w:cs="Consolas"/>
          <w:color w:val="000000"/>
          <w:sz w:val="18"/>
          <w:szCs w:val="18"/>
        </w:rPr>
        <w:t>.</w:t>
      </w:r>
      <w:r w:rsidRPr="00B71E4D">
        <w:rPr>
          <w:rFonts w:ascii="Consolas" w:hAnsi="Consolas" w:cs="Consolas"/>
          <w:color w:val="0000C0"/>
          <w:sz w:val="18"/>
          <w:szCs w:val="18"/>
        </w:rPr>
        <w:t>employeeId</w:t>
      </w:r>
      <w:r w:rsidRPr="00B71E4D">
        <w:rPr>
          <w:rFonts w:ascii="Consolas" w:hAnsi="Consolas" w:cs="Consolas"/>
          <w:color w:val="000000"/>
          <w:sz w:val="18"/>
          <w:szCs w:val="18"/>
        </w:rPr>
        <w:t>=</w:t>
      </w:r>
      <w:r w:rsidRPr="00B71E4D">
        <w:rPr>
          <w:rFonts w:ascii="Consolas" w:hAnsi="Consolas" w:cs="Consolas"/>
          <w:color w:val="6A3E3E"/>
          <w:sz w:val="18"/>
          <w:szCs w:val="18"/>
        </w:rPr>
        <w:t>employeeId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; </w:t>
      </w:r>
    </w:p>
    <w:p w14:paraId="32608BAB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B71E4D">
        <w:rPr>
          <w:rFonts w:ascii="Consolas" w:hAnsi="Consolas" w:cs="Consolas"/>
          <w:color w:val="000000"/>
          <w:sz w:val="18"/>
          <w:szCs w:val="18"/>
        </w:rPr>
        <w:t>.</w:t>
      </w:r>
      <w:r w:rsidRPr="00B71E4D">
        <w:rPr>
          <w:rFonts w:ascii="Consolas" w:hAnsi="Consolas" w:cs="Consolas"/>
          <w:color w:val="0000C0"/>
          <w:sz w:val="18"/>
          <w:szCs w:val="18"/>
        </w:rPr>
        <w:t>name</w:t>
      </w:r>
      <w:r w:rsidRPr="00B71E4D">
        <w:rPr>
          <w:rFonts w:ascii="Consolas" w:hAnsi="Consolas" w:cs="Consolas"/>
          <w:color w:val="000000"/>
          <w:sz w:val="18"/>
          <w:szCs w:val="18"/>
        </w:rPr>
        <w:t>=</w:t>
      </w:r>
      <w:r w:rsidRPr="00B71E4D">
        <w:rPr>
          <w:rFonts w:ascii="Consolas" w:hAnsi="Consolas" w:cs="Consolas"/>
          <w:color w:val="6A3E3E"/>
          <w:sz w:val="18"/>
          <w:szCs w:val="18"/>
        </w:rPr>
        <w:t>name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; </w:t>
      </w:r>
    </w:p>
    <w:p w14:paraId="3CDAE9FA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B71E4D">
        <w:rPr>
          <w:rFonts w:ascii="Consolas" w:hAnsi="Consolas" w:cs="Consolas"/>
          <w:color w:val="000000"/>
          <w:sz w:val="18"/>
          <w:szCs w:val="18"/>
        </w:rPr>
        <w:t>.</w:t>
      </w:r>
      <w:r w:rsidRPr="00B71E4D">
        <w:rPr>
          <w:rFonts w:ascii="Consolas" w:hAnsi="Consolas" w:cs="Consolas"/>
          <w:color w:val="0000C0"/>
          <w:sz w:val="18"/>
          <w:szCs w:val="18"/>
        </w:rPr>
        <w:t>salary</w:t>
      </w:r>
      <w:r w:rsidRPr="00B71E4D">
        <w:rPr>
          <w:rFonts w:ascii="Consolas" w:hAnsi="Consolas" w:cs="Consolas"/>
          <w:color w:val="000000"/>
          <w:sz w:val="18"/>
          <w:szCs w:val="18"/>
        </w:rPr>
        <w:t>=</w:t>
      </w:r>
      <w:r w:rsidRPr="00B71E4D">
        <w:rPr>
          <w:rFonts w:ascii="Consolas" w:hAnsi="Consolas" w:cs="Consolas"/>
          <w:color w:val="6A3E3E"/>
          <w:sz w:val="18"/>
          <w:szCs w:val="18"/>
        </w:rPr>
        <w:t>salary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; </w:t>
      </w:r>
    </w:p>
    <w:p w14:paraId="354EE0E8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} </w:t>
      </w:r>
    </w:p>
    <w:p w14:paraId="2E16E9E4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</w:t>
      </w:r>
    </w:p>
    <w:p w14:paraId="40179FDA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Employee(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71E4D">
        <w:rPr>
          <w:rFonts w:ascii="Consolas" w:hAnsi="Consolas" w:cs="Consolas"/>
          <w:color w:val="6A3E3E"/>
          <w:sz w:val="18"/>
          <w:szCs w:val="18"/>
        </w:rPr>
        <w:t>employeeId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, String </w:t>
      </w:r>
      <w:r w:rsidRPr="00B71E4D">
        <w:rPr>
          <w:rFonts w:ascii="Consolas" w:hAnsi="Consolas" w:cs="Consolas"/>
          <w:color w:val="6A3E3E"/>
          <w:sz w:val="18"/>
          <w:szCs w:val="18"/>
        </w:rPr>
        <w:t>name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){ </w:t>
      </w:r>
    </w:p>
    <w:p w14:paraId="655C47BC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B71E4D">
        <w:rPr>
          <w:rFonts w:ascii="Consolas" w:hAnsi="Consolas" w:cs="Consolas"/>
          <w:color w:val="000000"/>
          <w:sz w:val="18"/>
          <w:szCs w:val="18"/>
        </w:rPr>
        <w:t>.</w:t>
      </w:r>
      <w:r w:rsidRPr="00B71E4D">
        <w:rPr>
          <w:rFonts w:ascii="Consolas" w:hAnsi="Consolas" w:cs="Consolas"/>
          <w:color w:val="0000C0"/>
          <w:sz w:val="18"/>
          <w:szCs w:val="18"/>
        </w:rPr>
        <w:t>employeeId</w:t>
      </w:r>
      <w:r w:rsidRPr="00B71E4D">
        <w:rPr>
          <w:rFonts w:ascii="Consolas" w:hAnsi="Consolas" w:cs="Consolas"/>
          <w:color w:val="000000"/>
          <w:sz w:val="18"/>
          <w:szCs w:val="18"/>
        </w:rPr>
        <w:t>=</w:t>
      </w:r>
      <w:r w:rsidRPr="00B71E4D">
        <w:rPr>
          <w:rFonts w:ascii="Consolas" w:hAnsi="Consolas" w:cs="Consolas"/>
          <w:color w:val="6A3E3E"/>
          <w:sz w:val="18"/>
          <w:szCs w:val="18"/>
        </w:rPr>
        <w:t>employeeId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; </w:t>
      </w:r>
    </w:p>
    <w:p w14:paraId="2038D376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B71E4D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B71E4D">
        <w:rPr>
          <w:rFonts w:ascii="Consolas" w:hAnsi="Consolas" w:cs="Consolas"/>
          <w:color w:val="000000"/>
          <w:sz w:val="18"/>
          <w:szCs w:val="18"/>
        </w:rPr>
        <w:t>.</w:t>
      </w:r>
      <w:r w:rsidRPr="00B71E4D">
        <w:rPr>
          <w:rFonts w:ascii="Consolas" w:hAnsi="Consolas" w:cs="Consolas"/>
          <w:color w:val="0000C0"/>
          <w:sz w:val="18"/>
          <w:szCs w:val="18"/>
        </w:rPr>
        <w:t>name</w:t>
      </w:r>
      <w:r w:rsidRPr="00B71E4D">
        <w:rPr>
          <w:rFonts w:ascii="Consolas" w:hAnsi="Consolas" w:cs="Consolas"/>
          <w:color w:val="000000"/>
          <w:sz w:val="18"/>
          <w:szCs w:val="18"/>
        </w:rPr>
        <w:t>=</w:t>
      </w:r>
      <w:r w:rsidRPr="00B71E4D">
        <w:rPr>
          <w:rFonts w:ascii="Consolas" w:hAnsi="Consolas" w:cs="Consolas"/>
          <w:color w:val="6A3E3E"/>
          <w:sz w:val="18"/>
          <w:szCs w:val="18"/>
        </w:rPr>
        <w:t>name</w:t>
      </w:r>
      <w:r w:rsidRPr="00B71E4D">
        <w:rPr>
          <w:rFonts w:ascii="Consolas" w:hAnsi="Consolas" w:cs="Consolas"/>
          <w:color w:val="000000"/>
          <w:sz w:val="18"/>
          <w:szCs w:val="18"/>
        </w:rPr>
        <w:t xml:space="preserve">; </w:t>
      </w:r>
    </w:p>
    <w:p w14:paraId="3F151961" w14:textId="77777777" w:rsidR="00B71E4D" w:rsidRPr="00B71E4D" w:rsidRDefault="00B71E4D" w:rsidP="00B71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71E4D">
        <w:rPr>
          <w:rFonts w:ascii="Consolas" w:hAnsi="Consolas" w:cs="Consolas"/>
          <w:color w:val="000000"/>
          <w:sz w:val="18"/>
          <w:szCs w:val="18"/>
        </w:rPr>
        <w:t xml:space="preserve">        } </w:t>
      </w:r>
    </w:p>
    <w:p w14:paraId="407A212B" w14:textId="277B6AF7" w:rsidR="00B71E4D" w:rsidRPr="00B71E4D" w:rsidRDefault="00B71E4D" w:rsidP="00B71E4D">
      <w:r w:rsidRPr="00B71E4D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31F19047" w14:textId="77777777" w:rsidR="00EA3406" w:rsidRDefault="00EA3406">
      <w:r>
        <w:br w:type="page"/>
      </w:r>
    </w:p>
    <w:p w14:paraId="0C4C06AF" w14:textId="1EBF74D3" w:rsidR="74A4202D" w:rsidRDefault="74A4202D" w:rsidP="54BA37D2">
      <w:r>
        <w:lastRenderedPageBreak/>
        <w:t xml:space="preserve">Member variables can also be declared final. This means their value cannot be changed. </w:t>
      </w:r>
    </w:p>
    <w:p w14:paraId="7A483628" w14:textId="4FF24125" w:rsidR="74A4202D" w:rsidRDefault="74A4202D" w:rsidP="54BA37D2">
      <w:r>
        <w:t xml:space="preserve">For example: </w:t>
      </w:r>
    </w:p>
    <w:p w14:paraId="6A3F013B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</w:t>
      </w:r>
      <w:r w:rsidRPr="003B0E6F">
        <w:rPr>
          <w:rFonts w:ascii="Consolas" w:hAnsi="Consolas" w:cs="Consolas"/>
          <w:b/>
          <w:bCs/>
          <w:color w:val="7F0055"/>
        </w:rPr>
        <w:t>class</w:t>
      </w:r>
      <w:r w:rsidRPr="003B0E6F">
        <w:rPr>
          <w:rFonts w:ascii="Consolas" w:hAnsi="Consolas" w:cs="Consolas"/>
          <w:color w:val="000000"/>
        </w:rPr>
        <w:t xml:space="preserve"> Employee </w:t>
      </w:r>
    </w:p>
    <w:p w14:paraId="0E1F2AF9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{ </w:t>
      </w:r>
    </w:p>
    <w:p w14:paraId="5CC05391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      </w:t>
      </w:r>
      <w:r w:rsidRPr="003B0E6F">
        <w:rPr>
          <w:rFonts w:ascii="Consolas" w:hAnsi="Consolas" w:cs="Consolas"/>
          <w:b/>
          <w:bCs/>
          <w:color w:val="7F0055"/>
        </w:rPr>
        <w:t>private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b/>
          <w:bCs/>
          <w:color w:val="7F0055"/>
        </w:rPr>
        <w:t>int</w:t>
      </w:r>
      <w:r w:rsidRPr="003B0E6F">
        <w:rPr>
          <w:rFonts w:ascii="Consolas" w:hAnsi="Consolas" w:cs="Consolas"/>
          <w:color w:val="000000"/>
        </w:rPr>
        <w:t xml:space="preserve">  </w:t>
      </w:r>
      <w:r w:rsidRPr="003B0E6F">
        <w:rPr>
          <w:rFonts w:ascii="Consolas" w:hAnsi="Consolas" w:cs="Consolas"/>
          <w:color w:val="0000C0"/>
        </w:rPr>
        <w:t>employeeId</w:t>
      </w:r>
      <w:r w:rsidRPr="003B0E6F">
        <w:rPr>
          <w:rFonts w:ascii="Consolas" w:hAnsi="Consolas" w:cs="Consolas"/>
          <w:color w:val="000000"/>
        </w:rPr>
        <w:t xml:space="preserve">; </w:t>
      </w:r>
    </w:p>
    <w:p w14:paraId="5952DBF5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      </w:t>
      </w:r>
      <w:r w:rsidRPr="003B0E6F">
        <w:rPr>
          <w:rFonts w:ascii="Consolas" w:hAnsi="Consolas" w:cs="Consolas"/>
          <w:b/>
          <w:bCs/>
          <w:color w:val="7F0055"/>
        </w:rPr>
        <w:t>private</w:t>
      </w:r>
      <w:r w:rsidRPr="003B0E6F">
        <w:rPr>
          <w:rFonts w:ascii="Consolas" w:hAnsi="Consolas" w:cs="Consolas"/>
          <w:color w:val="000000"/>
        </w:rPr>
        <w:t xml:space="preserve"> String </w:t>
      </w:r>
      <w:r w:rsidRPr="003B0E6F">
        <w:rPr>
          <w:rFonts w:ascii="Consolas" w:hAnsi="Consolas" w:cs="Consolas"/>
          <w:color w:val="0000C0"/>
        </w:rPr>
        <w:t>name</w:t>
      </w:r>
      <w:r w:rsidRPr="003B0E6F">
        <w:rPr>
          <w:rFonts w:ascii="Consolas" w:hAnsi="Consolas" w:cs="Consolas"/>
          <w:color w:val="000000"/>
        </w:rPr>
        <w:t xml:space="preserve">; </w:t>
      </w:r>
    </w:p>
    <w:p w14:paraId="5ACD30A0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      </w:t>
      </w:r>
      <w:r w:rsidRPr="003B0E6F">
        <w:rPr>
          <w:rFonts w:ascii="Consolas" w:hAnsi="Consolas" w:cs="Consolas"/>
          <w:b/>
          <w:bCs/>
          <w:color w:val="7F0055"/>
        </w:rPr>
        <w:t>private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b/>
          <w:bCs/>
          <w:color w:val="7F0055"/>
        </w:rPr>
        <w:t>double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color w:val="0000C0"/>
        </w:rPr>
        <w:t>salary</w:t>
      </w:r>
      <w:r w:rsidRPr="003B0E6F">
        <w:rPr>
          <w:rFonts w:ascii="Consolas" w:hAnsi="Consolas" w:cs="Consolas"/>
          <w:color w:val="000000"/>
        </w:rPr>
        <w:t xml:space="preserve">; </w:t>
      </w:r>
    </w:p>
    <w:p w14:paraId="0CCF562D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      </w:t>
      </w:r>
      <w:r w:rsidRPr="003B0E6F">
        <w:rPr>
          <w:rFonts w:ascii="Consolas" w:hAnsi="Consolas" w:cs="Consolas"/>
          <w:b/>
          <w:bCs/>
          <w:color w:val="7F0055"/>
        </w:rPr>
        <w:t>private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b/>
          <w:bCs/>
          <w:color w:val="7F0055"/>
        </w:rPr>
        <w:t>final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b/>
          <w:bCs/>
          <w:color w:val="7F0055"/>
        </w:rPr>
        <w:t>int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color w:val="0000C0"/>
        </w:rPr>
        <w:t>numberOfPayDays</w:t>
      </w:r>
      <w:r w:rsidRPr="003B0E6F">
        <w:rPr>
          <w:rFonts w:ascii="Consolas" w:hAnsi="Consolas" w:cs="Consolas"/>
          <w:color w:val="000000"/>
        </w:rPr>
        <w:t xml:space="preserve"> = 52; </w:t>
      </w:r>
    </w:p>
    <w:p w14:paraId="111AC6F1" w14:textId="7C8F1CA2" w:rsidR="003B0E6F" w:rsidRDefault="003B0E6F" w:rsidP="003B0E6F">
      <w:pPr>
        <w:rPr>
          <w:rFonts w:ascii="Consolas" w:hAnsi="Consolas" w:cs="Consolas"/>
          <w:color w:val="000000"/>
        </w:rPr>
      </w:pPr>
      <w:r w:rsidRPr="003B0E6F">
        <w:rPr>
          <w:rFonts w:ascii="Consolas" w:hAnsi="Consolas" w:cs="Consolas"/>
          <w:color w:val="000000"/>
        </w:rPr>
        <w:t xml:space="preserve">    } </w:t>
      </w:r>
    </w:p>
    <w:p w14:paraId="194A7B26" w14:textId="77777777" w:rsidR="003B0E6F" w:rsidRPr="003B0E6F" w:rsidRDefault="003B0E6F" w:rsidP="003B0E6F">
      <w:pPr>
        <w:rPr>
          <w:rFonts w:ascii="Consolas" w:hAnsi="Consolas" w:cs="Consolas"/>
          <w:color w:val="000000"/>
        </w:rPr>
      </w:pPr>
    </w:p>
    <w:p w14:paraId="2872AF81" w14:textId="66EF9B04" w:rsidR="74A4202D" w:rsidRDefault="74A4202D" w:rsidP="003B0E6F">
      <w:r>
        <w:t xml:space="preserve">One problem with this code is that numberOfPayDays is set using a hard-coded value. In the following example we can set it in the constructor: </w:t>
      </w:r>
    </w:p>
    <w:p w14:paraId="668D6DDE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</w:t>
      </w:r>
      <w:r w:rsidRPr="003B0E6F">
        <w:rPr>
          <w:rFonts w:ascii="Consolas" w:hAnsi="Consolas" w:cs="Consolas"/>
          <w:b/>
          <w:bCs/>
          <w:color w:val="7F0055"/>
        </w:rPr>
        <w:t>class</w:t>
      </w:r>
      <w:r w:rsidRPr="003B0E6F">
        <w:rPr>
          <w:rFonts w:ascii="Consolas" w:hAnsi="Consolas" w:cs="Consolas"/>
          <w:color w:val="000000"/>
        </w:rPr>
        <w:t xml:space="preserve"> Employee </w:t>
      </w:r>
    </w:p>
    <w:p w14:paraId="5ABCD469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{ </w:t>
      </w:r>
    </w:p>
    <w:p w14:paraId="192D962A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   </w:t>
      </w:r>
      <w:r w:rsidRPr="003B0E6F">
        <w:rPr>
          <w:rFonts w:ascii="Consolas" w:hAnsi="Consolas" w:cs="Consolas"/>
          <w:b/>
          <w:bCs/>
          <w:color w:val="7F0055"/>
        </w:rPr>
        <w:t>private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b/>
          <w:bCs/>
          <w:color w:val="7F0055"/>
        </w:rPr>
        <w:t>int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color w:val="0000C0"/>
        </w:rPr>
        <w:t>employeeId</w:t>
      </w:r>
      <w:r w:rsidRPr="003B0E6F">
        <w:rPr>
          <w:rFonts w:ascii="Consolas" w:hAnsi="Consolas" w:cs="Consolas"/>
          <w:color w:val="000000"/>
        </w:rPr>
        <w:t xml:space="preserve">; </w:t>
      </w:r>
    </w:p>
    <w:p w14:paraId="04E690D1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   </w:t>
      </w:r>
      <w:r w:rsidRPr="003B0E6F">
        <w:rPr>
          <w:rFonts w:ascii="Consolas" w:hAnsi="Consolas" w:cs="Consolas"/>
          <w:b/>
          <w:bCs/>
          <w:color w:val="7F0055"/>
        </w:rPr>
        <w:t>private</w:t>
      </w:r>
      <w:r w:rsidRPr="003B0E6F">
        <w:rPr>
          <w:rFonts w:ascii="Consolas" w:hAnsi="Consolas" w:cs="Consolas"/>
          <w:color w:val="000000"/>
        </w:rPr>
        <w:t xml:space="preserve"> String </w:t>
      </w:r>
      <w:r w:rsidRPr="003B0E6F">
        <w:rPr>
          <w:rFonts w:ascii="Consolas" w:hAnsi="Consolas" w:cs="Consolas"/>
          <w:color w:val="0000C0"/>
        </w:rPr>
        <w:t>name</w:t>
      </w:r>
      <w:r w:rsidRPr="003B0E6F">
        <w:rPr>
          <w:rFonts w:ascii="Consolas" w:hAnsi="Consolas" w:cs="Consolas"/>
          <w:color w:val="000000"/>
        </w:rPr>
        <w:t xml:space="preserve">; </w:t>
      </w:r>
    </w:p>
    <w:p w14:paraId="1C4E6750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   </w:t>
      </w:r>
      <w:r w:rsidRPr="003B0E6F">
        <w:rPr>
          <w:rFonts w:ascii="Consolas" w:hAnsi="Consolas" w:cs="Consolas"/>
          <w:b/>
          <w:bCs/>
          <w:color w:val="7F0055"/>
        </w:rPr>
        <w:t>private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b/>
          <w:bCs/>
          <w:color w:val="7F0055"/>
        </w:rPr>
        <w:t>double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color w:val="0000C0"/>
        </w:rPr>
        <w:t>salary</w:t>
      </w:r>
      <w:r w:rsidRPr="003B0E6F">
        <w:rPr>
          <w:rFonts w:ascii="Consolas" w:hAnsi="Consolas" w:cs="Consolas"/>
          <w:color w:val="000000"/>
        </w:rPr>
        <w:t xml:space="preserve">; </w:t>
      </w:r>
    </w:p>
    <w:p w14:paraId="06DE232F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   </w:t>
      </w:r>
      <w:r w:rsidRPr="003B0E6F">
        <w:rPr>
          <w:rFonts w:ascii="Consolas" w:hAnsi="Consolas" w:cs="Consolas"/>
          <w:b/>
          <w:bCs/>
          <w:color w:val="7F0055"/>
        </w:rPr>
        <w:t>private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b/>
          <w:bCs/>
          <w:color w:val="7F0055"/>
        </w:rPr>
        <w:t>final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b/>
          <w:bCs/>
          <w:color w:val="7F0055"/>
        </w:rPr>
        <w:t>int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color w:val="0000C0"/>
        </w:rPr>
        <w:t>numberOfPayDays</w:t>
      </w:r>
      <w:r w:rsidRPr="003B0E6F">
        <w:rPr>
          <w:rFonts w:ascii="Consolas" w:hAnsi="Consolas" w:cs="Consolas"/>
          <w:color w:val="000000"/>
        </w:rPr>
        <w:t>;</w:t>
      </w:r>
    </w:p>
    <w:p w14:paraId="12F8819E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   </w:t>
      </w:r>
    </w:p>
    <w:p w14:paraId="1E285F9A" w14:textId="77777777" w:rsid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0E6F">
        <w:rPr>
          <w:rFonts w:ascii="Consolas" w:hAnsi="Consolas" w:cs="Consolas"/>
          <w:color w:val="000000"/>
        </w:rPr>
        <w:t xml:space="preserve">       Employee(</w:t>
      </w:r>
      <w:r w:rsidRPr="003B0E6F">
        <w:rPr>
          <w:rFonts w:ascii="Consolas" w:hAnsi="Consolas" w:cs="Consolas"/>
          <w:b/>
          <w:bCs/>
          <w:color w:val="7F0055"/>
        </w:rPr>
        <w:t>int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color w:val="6A3E3E"/>
        </w:rPr>
        <w:t>employeeId</w:t>
      </w:r>
      <w:r w:rsidRPr="003B0E6F">
        <w:rPr>
          <w:rFonts w:ascii="Consolas" w:hAnsi="Consolas" w:cs="Consolas"/>
          <w:color w:val="000000"/>
        </w:rPr>
        <w:t xml:space="preserve">, String </w:t>
      </w:r>
      <w:r w:rsidRPr="003B0E6F">
        <w:rPr>
          <w:rFonts w:ascii="Consolas" w:hAnsi="Consolas" w:cs="Consolas"/>
          <w:color w:val="6A3E3E"/>
        </w:rPr>
        <w:t>name</w:t>
      </w:r>
      <w:r w:rsidRPr="003B0E6F">
        <w:rPr>
          <w:rFonts w:ascii="Consolas" w:hAnsi="Consolas" w:cs="Consolas"/>
          <w:color w:val="000000"/>
        </w:rPr>
        <w:t xml:space="preserve">, </w:t>
      </w:r>
      <w:r w:rsidRPr="003B0E6F">
        <w:rPr>
          <w:rFonts w:ascii="Consolas" w:hAnsi="Consolas" w:cs="Consolas"/>
          <w:b/>
          <w:bCs/>
          <w:color w:val="7F0055"/>
        </w:rPr>
        <w:t>double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color w:val="6A3E3E"/>
        </w:rPr>
        <w:t>salary</w:t>
      </w:r>
      <w:r w:rsidRPr="003B0E6F">
        <w:rPr>
          <w:rFonts w:ascii="Consolas" w:hAnsi="Consolas" w:cs="Consolas"/>
          <w:color w:val="000000"/>
        </w:rPr>
        <w:t xml:space="preserve">, </w:t>
      </w:r>
    </w:p>
    <w:p w14:paraId="62913F12" w14:textId="3A644093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      </w:t>
      </w:r>
      <w:r w:rsidRPr="003B0E6F">
        <w:rPr>
          <w:rFonts w:ascii="Consolas" w:hAnsi="Consolas" w:cs="Consolas"/>
          <w:b/>
          <w:bCs/>
          <w:color w:val="7F0055"/>
        </w:rPr>
        <w:t>int</w:t>
      </w:r>
      <w:r w:rsidRPr="003B0E6F">
        <w:rPr>
          <w:rFonts w:ascii="Consolas" w:hAnsi="Consolas" w:cs="Consolas"/>
          <w:color w:val="000000"/>
        </w:rPr>
        <w:t xml:space="preserve"> </w:t>
      </w:r>
      <w:r w:rsidRPr="003B0E6F">
        <w:rPr>
          <w:rFonts w:ascii="Consolas" w:hAnsi="Consolas" w:cs="Consolas"/>
          <w:color w:val="6A3E3E"/>
        </w:rPr>
        <w:t>numberOfPayDays</w:t>
      </w:r>
      <w:r w:rsidRPr="003B0E6F">
        <w:rPr>
          <w:rFonts w:ascii="Consolas" w:hAnsi="Consolas" w:cs="Consolas"/>
          <w:color w:val="000000"/>
        </w:rPr>
        <w:t xml:space="preserve">){ </w:t>
      </w:r>
    </w:p>
    <w:p w14:paraId="792D89F9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      </w:t>
      </w:r>
      <w:r w:rsidRPr="003B0E6F">
        <w:rPr>
          <w:rFonts w:ascii="Consolas" w:hAnsi="Consolas" w:cs="Consolas"/>
          <w:b/>
          <w:bCs/>
          <w:color w:val="7F0055"/>
        </w:rPr>
        <w:t>this</w:t>
      </w:r>
      <w:r w:rsidRPr="003B0E6F">
        <w:rPr>
          <w:rFonts w:ascii="Consolas" w:hAnsi="Consolas" w:cs="Consolas"/>
          <w:color w:val="000000"/>
        </w:rPr>
        <w:t>.</w:t>
      </w:r>
      <w:r w:rsidRPr="003B0E6F">
        <w:rPr>
          <w:rFonts w:ascii="Consolas" w:hAnsi="Consolas" w:cs="Consolas"/>
          <w:color w:val="0000C0"/>
        </w:rPr>
        <w:t>numberOfPayDays</w:t>
      </w:r>
      <w:r w:rsidRPr="003B0E6F">
        <w:rPr>
          <w:rFonts w:ascii="Consolas" w:hAnsi="Consolas" w:cs="Consolas"/>
          <w:color w:val="000000"/>
        </w:rPr>
        <w:t xml:space="preserve"> = </w:t>
      </w:r>
      <w:r w:rsidRPr="003B0E6F">
        <w:rPr>
          <w:rFonts w:ascii="Consolas" w:hAnsi="Consolas" w:cs="Consolas"/>
          <w:color w:val="6A3E3E"/>
        </w:rPr>
        <w:t>numberOfPayDays</w:t>
      </w:r>
      <w:r w:rsidRPr="003B0E6F">
        <w:rPr>
          <w:rFonts w:ascii="Consolas" w:hAnsi="Consolas" w:cs="Consolas"/>
          <w:color w:val="000000"/>
        </w:rPr>
        <w:t xml:space="preserve">; </w:t>
      </w:r>
    </w:p>
    <w:p w14:paraId="63131FFF" w14:textId="77777777" w:rsidR="003B0E6F" w:rsidRPr="003B0E6F" w:rsidRDefault="003B0E6F" w:rsidP="003B0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B0E6F">
        <w:rPr>
          <w:rFonts w:ascii="Consolas" w:hAnsi="Consolas" w:cs="Consolas"/>
          <w:color w:val="000000"/>
        </w:rPr>
        <w:t xml:space="preserve">       }  </w:t>
      </w:r>
    </w:p>
    <w:p w14:paraId="249AACD3" w14:textId="6FBF744B" w:rsidR="003B0E6F" w:rsidRPr="003B0E6F" w:rsidRDefault="003B0E6F" w:rsidP="003B0E6F">
      <w:r w:rsidRPr="003B0E6F">
        <w:rPr>
          <w:rFonts w:ascii="Consolas" w:hAnsi="Consolas" w:cs="Consolas"/>
          <w:color w:val="000000"/>
        </w:rPr>
        <w:t xml:space="preserve">    }</w:t>
      </w:r>
    </w:p>
    <w:p w14:paraId="5A564B8F" w14:textId="5D51C25F" w:rsidR="74A4202D" w:rsidRDefault="74A4202D" w:rsidP="54BA37D2">
      <w:r>
        <w:t xml:space="preserve">One problem with the code above is that it is not easy to identify that numberOfPayDays is a constant. Therefore it is a best practice to use capital letters for this type of declaration: </w:t>
      </w:r>
    </w:p>
    <w:p w14:paraId="3A422898" w14:textId="16C7C321" w:rsidR="3B98FEBB" w:rsidRPr="003B0E6F" w:rsidRDefault="003B0E6F" w:rsidP="003B0E6F">
      <w:pPr>
        <w:pStyle w:val="Code"/>
        <w:ind w:firstLine="0"/>
        <w:rPr>
          <w:rFonts w:ascii="Calibri" w:eastAsia="Calibri" w:hAnsi="Calibri" w:cs="Calibri"/>
          <w:color w:val="000000" w:themeColor="text1"/>
          <w:sz w:val="22"/>
          <w:lang w:val="en-US"/>
        </w:rPr>
      </w:pPr>
      <w:r w:rsidRPr="003B0E6F">
        <w:rPr>
          <w:rFonts w:ascii="Consolas" w:hAnsi="Consolas" w:cs="Consolas"/>
          <w:color w:val="000000"/>
          <w:sz w:val="22"/>
        </w:rPr>
        <w:t xml:space="preserve">      </w:t>
      </w:r>
      <w:r w:rsidRPr="003B0E6F">
        <w:rPr>
          <w:rFonts w:ascii="Consolas" w:hAnsi="Consolas" w:cs="Consolas"/>
          <w:b/>
          <w:bCs/>
          <w:color w:val="7F0055"/>
          <w:sz w:val="22"/>
        </w:rPr>
        <w:t>private</w:t>
      </w:r>
      <w:r w:rsidRPr="003B0E6F">
        <w:rPr>
          <w:rFonts w:ascii="Consolas" w:hAnsi="Consolas" w:cs="Consolas"/>
          <w:color w:val="000000"/>
          <w:sz w:val="22"/>
        </w:rPr>
        <w:t xml:space="preserve"> </w:t>
      </w:r>
      <w:r w:rsidRPr="003B0E6F">
        <w:rPr>
          <w:rFonts w:ascii="Consolas" w:hAnsi="Consolas" w:cs="Consolas"/>
          <w:b/>
          <w:bCs/>
          <w:color w:val="7F0055"/>
          <w:sz w:val="22"/>
        </w:rPr>
        <w:t>final</w:t>
      </w:r>
      <w:r w:rsidRPr="003B0E6F">
        <w:rPr>
          <w:rFonts w:ascii="Consolas" w:hAnsi="Consolas" w:cs="Consolas"/>
          <w:color w:val="000000"/>
          <w:sz w:val="22"/>
        </w:rPr>
        <w:t xml:space="preserve"> </w:t>
      </w:r>
      <w:r w:rsidRPr="003B0E6F">
        <w:rPr>
          <w:rFonts w:ascii="Consolas" w:hAnsi="Consolas" w:cs="Consolas"/>
          <w:b/>
          <w:bCs/>
          <w:color w:val="7F0055"/>
          <w:sz w:val="22"/>
        </w:rPr>
        <w:t>int</w:t>
      </w:r>
      <w:r w:rsidRPr="003B0E6F">
        <w:rPr>
          <w:rFonts w:ascii="Consolas" w:hAnsi="Consolas" w:cs="Consolas"/>
          <w:color w:val="000000"/>
          <w:sz w:val="22"/>
        </w:rPr>
        <w:t xml:space="preserve"> </w:t>
      </w:r>
      <w:r w:rsidRPr="003B0E6F">
        <w:rPr>
          <w:rFonts w:ascii="Consolas" w:hAnsi="Consolas" w:cs="Consolas"/>
          <w:color w:val="0000C0"/>
          <w:sz w:val="22"/>
        </w:rPr>
        <w:t>NUMBER_OF_PAY_DAYS</w:t>
      </w:r>
      <w:r w:rsidRPr="003B0E6F">
        <w:rPr>
          <w:rFonts w:ascii="Consolas" w:hAnsi="Consolas" w:cs="Consolas"/>
          <w:color w:val="000000"/>
          <w:sz w:val="22"/>
        </w:rPr>
        <w:t>;</w:t>
      </w:r>
    </w:p>
    <w:sectPr w:rsidR="3B98FEBB" w:rsidRPr="003B0E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D779" w14:textId="77777777" w:rsidR="001B02B0" w:rsidRDefault="001B02B0" w:rsidP="003A0941">
      <w:pPr>
        <w:spacing w:after="0" w:line="240" w:lineRule="auto"/>
      </w:pPr>
      <w:r>
        <w:separator/>
      </w:r>
    </w:p>
  </w:endnote>
  <w:endnote w:type="continuationSeparator" w:id="0">
    <w:p w14:paraId="3CF2D8B6" w14:textId="77777777" w:rsidR="001B02B0" w:rsidRDefault="001B02B0" w:rsidP="003A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Extra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4B58D6" w:rsidRDefault="004B5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4B58D6" w:rsidRDefault="004B58D6" w:rsidP="004B58D6"/>
  <w:p w14:paraId="5A6F7E66" w14:textId="77777777" w:rsidR="004B58D6" w:rsidRDefault="004B58D6" w:rsidP="004B58D6">
    <w:pPr>
      <w:rPr>
        <w:color w:val="231F2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A051226" wp14:editId="0F96309F">
              <wp:simplePos x="0" y="0"/>
              <wp:positionH relativeFrom="page">
                <wp:posOffset>3781425</wp:posOffset>
              </wp:positionH>
              <wp:positionV relativeFrom="page">
                <wp:posOffset>9391650</wp:posOffset>
              </wp:positionV>
              <wp:extent cx="3762375" cy="1290320"/>
              <wp:effectExtent l="0" t="0" r="9525" b="508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290320"/>
                        <a:chOff x="5957" y="14791"/>
                        <a:chExt cx="5925" cy="203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5957" y="14791"/>
                          <a:ext cx="5925" cy="2032"/>
                        </a:xfrm>
                        <a:custGeom>
                          <a:avLst/>
                          <a:gdLst>
                            <a:gd name="T0" fmla="+- 0 11906 6227"/>
                            <a:gd name="T1" fmla="*/ T0 w 5679"/>
                            <a:gd name="T2" fmla="+- 0 14911 14911"/>
                            <a:gd name="T3" fmla="*/ 14911 h 1927"/>
                            <a:gd name="T4" fmla="+- 0 6227 6227"/>
                            <a:gd name="T5" fmla="*/ T4 w 5679"/>
                            <a:gd name="T6" fmla="+- 0 16838 14911"/>
                            <a:gd name="T7" fmla="*/ 16838 h 1927"/>
                            <a:gd name="T8" fmla="+- 0 11906 6227"/>
                            <a:gd name="T9" fmla="*/ T8 w 5679"/>
                            <a:gd name="T10" fmla="+- 0 16838 14911"/>
                            <a:gd name="T11" fmla="*/ 16838 h 1927"/>
                            <a:gd name="T12" fmla="+- 0 11906 6227"/>
                            <a:gd name="T13" fmla="*/ T12 w 5679"/>
                            <a:gd name="T14" fmla="+- 0 14911 14911"/>
                            <a:gd name="T15" fmla="*/ 14911 h 19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9" h="1927">
                              <a:moveTo>
                                <a:pt x="5679" y="0"/>
                              </a:moveTo>
                              <a:lnTo>
                                <a:pt x="0" y="1927"/>
                              </a:lnTo>
                              <a:lnTo>
                                <a:pt x="5679" y="1927"/>
                              </a:lnTo>
                              <a:lnTo>
                                <a:pt x="5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545" y="16057"/>
                          <a:ext cx="1530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F8C0" w14:textId="77777777" w:rsidR="004B58D6" w:rsidRPr="004B58D6" w:rsidRDefault="004B58D6" w:rsidP="004B58D6">
                            <w:pPr>
                              <w:rPr>
                                <w:rFonts w:ascii="Open Sans Extrabold"/>
                                <w:b/>
                                <w:sz w:val="20"/>
                                <w:szCs w:val="20"/>
                              </w:rPr>
                            </w:pPr>
                            <w:r w:rsidRPr="004B58D6">
                              <w:rPr>
                                <w:rFonts w:ascii="Open Sans Extrabold"/>
                                <w:b/>
                                <w:color w:val="FFFFFF"/>
                                <w:sz w:val="20"/>
                                <w:szCs w:val="20"/>
                              </w:rPr>
                              <w:t>fdm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51226" id="Group 7" o:spid="_x0000_s1026" style="position:absolute;margin-left:297.75pt;margin-top:739.5pt;width:296.25pt;height:101.6pt;z-index:251658752;mso-position-horizontal-relative:page;mso-position-vertical-relative:page" coordorigin="5957,14791" coordsize="5925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">
              <v:shape id="Freeform 8" o:spid="_x0000_s1027" style="position:absolute;left:5957;top:14791;width:5925;height:2032;visibility:visible;mso-wrap-style:square;v-text-anchor:top" coordsize="5679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" path="m5679,l,1927r5679,l5679,xe" fillcolor="#00aeef" stroked="f">
                <v:path arrowok="t" o:connecttype="custom" o:connectlocs="5925,15723;0,17755;5925,17755;5925,15723" o:connectangles="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9545;top:16057;width:153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63ECF8C0" w14:textId="77777777" w:rsidR="004B58D6" w:rsidRPr="004B58D6" w:rsidRDefault="004B58D6" w:rsidP="004B58D6">
                      <w:pPr>
                        <w:rPr>
                          <w:rFonts w:ascii="Open Sans Extrabold"/>
                          <w:b/>
                          <w:sz w:val="20"/>
                          <w:szCs w:val="20"/>
                        </w:rPr>
                      </w:pPr>
                      <w:r w:rsidRPr="004B58D6">
                        <w:rPr>
                          <w:rFonts w:ascii="Open Sans Extrabold"/>
                          <w:b/>
                          <w:color w:val="FFFFFF"/>
                          <w:sz w:val="20"/>
                          <w:szCs w:val="20"/>
                        </w:rPr>
                        <w:t>fdmgroup.com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FC39945" w14:textId="77777777" w:rsidR="004B58D6" w:rsidRDefault="004B58D6" w:rsidP="004B58D6">
    <w:pPr>
      <w:rPr>
        <w:color w:val="231F20"/>
      </w:rPr>
    </w:pPr>
  </w:p>
  <w:p w14:paraId="701F3800" w14:textId="77777777" w:rsidR="004B58D6" w:rsidRPr="007323EE" w:rsidRDefault="004B58D6" w:rsidP="004B58D6">
    <w:pPr>
      <w:rPr>
        <w:color w:val="231F20"/>
      </w:rPr>
    </w:pPr>
    <w:r>
      <w:rPr>
        <w:color w:val="231F20"/>
      </w:rPr>
      <w:t>EUROPE • NORTH AMERICA • AFRICA • APAC</w:t>
    </w:r>
  </w:p>
  <w:p w14:paraId="0562CB0E" w14:textId="77777777" w:rsidR="003A0941" w:rsidRPr="004B58D6" w:rsidRDefault="003A0941" w:rsidP="004B5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4B58D6" w:rsidRDefault="004B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0A41" w14:textId="77777777" w:rsidR="001B02B0" w:rsidRDefault="001B02B0" w:rsidP="003A0941">
      <w:pPr>
        <w:spacing w:after="0" w:line="240" w:lineRule="auto"/>
      </w:pPr>
      <w:r>
        <w:separator/>
      </w:r>
    </w:p>
  </w:footnote>
  <w:footnote w:type="continuationSeparator" w:id="0">
    <w:p w14:paraId="62EBF3C5" w14:textId="77777777" w:rsidR="001B02B0" w:rsidRDefault="001B02B0" w:rsidP="003A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4B58D6" w:rsidRDefault="004B5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4B58D6" w:rsidRDefault="004B58D6" w:rsidP="004B58D6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21FB240E" wp14:editId="3AA30414">
              <wp:extent cx="1148080" cy="541020"/>
              <wp:effectExtent l="9525" t="0" r="4445" b="1905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8080" cy="541020"/>
                        <a:chOff x="0" y="0"/>
                        <a:chExt cx="1808" cy="852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346"/>
                          <a:ext cx="1454" cy="505"/>
                        </a:xfrm>
                        <a:custGeom>
                          <a:avLst/>
                          <a:gdLst>
                            <a:gd name="T0" fmla="*/ 909 w 1454"/>
                            <a:gd name="T1" fmla="+- 0 347 347"/>
                            <a:gd name="T2" fmla="*/ 347 h 505"/>
                            <a:gd name="T3" fmla="*/ 1034 w 1454"/>
                            <a:gd name="T4" fmla="+- 0 852 347"/>
                            <a:gd name="T5" fmla="*/ 852 h 505"/>
                            <a:gd name="T6" fmla="*/ 1168 w 1454"/>
                            <a:gd name="T7" fmla="+- 0 597 347"/>
                            <a:gd name="T8" fmla="*/ 597 h 505"/>
                            <a:gd name="T9" fmla="*/ 1454 w 1454"/>
                            <a:gd name="T10" fmla="+- 0 598 347"/>
                            <a:gd name="T11" fmla="*/ 598 h 505"/>
                            <a:gd name="T12" fmla="*/ 1328 w 1454"/>
                            <a:gd name="T13" fmla="+- 0 852 347"/>
                            <a:gd name="T14" fmla="*/ 852 h 505"/>
                            <a:gd name="T15" fmla="*/ 1454 w 1454"/>
                            <a:gd name="T16" fmla="+- 0 598 347"/>
                            <a:gd name="T17" fmla="*/ 598 h 505"/>
                            <a:gd name="T18" fmla="*/ 1033 w 1454"/>
                            <a:gd name="T19" fmla="+- 0 597 347"/>
                            <a:gd name="T20" fmla="*/ 597 h 505"/>
                            <a:gd name="T21" fmla="*/ 1146 w 1454"/>
                            <a:gd name="T22" fmla="+- 0 772 347"/>
                            <a:gd name="T23" fmla="*/ 772 h 505"/>
                            <a:gd name="T24" fmla="*/ 1216 w 1454"/>
                            <a:gd name="T25" fmla="+- 0 771 347"/>
                            <a:gd name="T26" fmla="*/ 771 h 505"/>
                            <a:gd name="T27" fmla="*/ 1181 w 1454"/>
                            <a:gd name="T28" fmla="+- 0 616 347"/>
                            <a:gd name="T29" fmla="*/ 616 h 505"/>
                            <a:gd name="T30" fmla="*/ 1454 w 1454"/>
                            <a:gd name="T31" fmla="+- 0 347 347"/>
                            <a:gd name="T32" fmla="*/ 347 h 505"/>
                            <a:gd name="T33" fmla="*/ 1181 w 1454"/>
                            <a:gd name="T34" fmla="+- 0 616 347"/>
                            <a:gd name="T35" fmla="*/ 616 h 505"/>
                            <a:gd name="T36" fmla="*/ 1328 w 1454"/>
                            <a:gd name="T37" fmla="+- 0 598 347"/>
                            <a:gd name="T38" fmla="*/ 598 h 505"/>
                            <a:gd name="T39" fmla="*/ 1454 w 1454"/>
                            <a:gd name="T40" fmla="+- 0 347 347"/>
                            <a:gd name="T41" fmla="*/ 347 h 505"/>
                            <a:gd name="T42" fmla="*/ 407 w 1454"/>
                            <a:gd name="T43" fmla="+- 0 347 347"/>
                            <a:gd name="T44" fmla="*/ 347 h 505"/>
                            <a:gd name="T45" fmla="*/ 610 w 1454"/>
                            <a:gd name="T46" fmla="+- 0 852 347"/>
                            <a:gd name="T47" fmla="*/ 852 h 505"/>
                            <a:gd name="T48" fmla="*/ 751 w 1454"/>
                            <a:gd name="T49" fmla="+- 0 819 347"/>
                            <a:gd name="T50" fmla="*/ 819 h 505"/>
                            <a:gd name="T51" fmla="*/ 840 w 1454"/>
                            <a:gd name="T52" fmla="+- 0 739 347"/>
                            <a:gd name="T53" fmla="*/ 739 h 505"/>
                            <a:gd name="T54" fmla="*/ 532 w 1454"/>
                            <a:gd name="T55" fmla="+- 0 459 347"/>
                            <a:gd name="T56" fmla="*/ 459 h 505"/>
                            <a:gd name="T57" fmla="*/ 806 w 1454"/>
                            <a:gd name="T58" fmla="+- 0 417 347"/>
                            <a:gd name="T59" fmla="*/ 417 h 505"/>
                            <a:gd name="T60" fmla="*/ 685 w 1454"/>
                            <a:gd name="T61" fmla="+- 0 355 347"/>
                            <a:gd name="T62" fmla="*/ 355 h 505"/>
                            <a:gd name="T63" fmla="*/ 841 w 1454"/>
                            <a:gd name="T64" fmla="+- 0 459 347"/>
                            <a:gd name="T65" fmla="*/ 459 h 505"/>
                            <a:gd name="T66" fmla="*/ 667 w 1454"/>
                            <a:gd name="T67" fmla="+- 0 470 347"/>
                            <a:gd name="T68" fmla="*/ 470 h 505"/>
                            <a:gd name="T69" fmla="*/ 744 w 1454"/>
                            <a:gd name="T70" fmla="+- 0 543 347"/>
                            <a:gd name="T71" fmla="*/ 543 h 505"/>
                            <a:gd name="T72" fmla="*/ 744 w 1454"/>
                            <a:gd name="T73" fmla="+- 0 654 347"/>
                            <a:gd name="T74" fmla="*/ 654 h 505"/>
                            <a:gd name="T75" fmla="*/ 667 w 1454"/>
                            <a:gd name="T76" fmla="+- 0 728 347"/>
                            <a:gd name="T77" fmla="*/ 728 h 505"/>
                            <a:gd name="T78" fmla="*/ 840 w 1454"/>
                            <a:gd name="T79" fmla="+- 0 739 347"/>
                            <a:gd name="T80" fmla="*/ 739 h 505"/>
                            <a:gd name="T81" fmla="*/ 874 w 1454"/>
                            <a:gd name="T82" fmla="+- 0 669 347"/>
                            <a:gd name="T83" fmla="*/ 669 h 505"/>
                            <a:gd name="T84" fmla="*/ 874 w 1454"/>
                            <a:gd name="T85" fmla="+- 0 528 347"/>
                            <a:gd name="T86" fmla="*/ 528 h 505"/>
                            <a:gd name="T87" fmla="*/ 841 w 1454"/>
                            <a:gd name="T88" fmla="+- 0 459 347"/>
                            <a:gd name="T89" fmla="*/ 459 h 505"/>
                            <a:gd name="T90" fmla="*/ 0 w 1454"/>
                            <a:gd name="T91" fmla="+- 0 347 347"/>
                            <a:gd name="T92" fmla="*/ 347 h 505"/>
                            <a:gd name="T93" fmla="*/ 126 w 1454"/>
                            <a:gd name="T94" fmla="+- 0 852 347"/>
                            <a:gd name="T95" fmla="*/ 852 h 505"/>
                            <a:gd name="T96" fmla="*/ 342 w 1454"/>
                            <a:gd name="T97" fmla="+- 0 673 347"/>
                            <a:gd name="T98" fmla="*/ 673 h 505"/>
                            <a:gd name="T99" fmla="*/ 126 w 1454"/>
                            <a:gd name="T100" fmla="+- 0 564 347"/>
                            <a:gd name="T101" fmla="*/ 564 h 505"/>
                            <a:gd name="T102" fmla="*/ 377 w 1454"/>
                            <a:gd name="T103" fmla="+- 0 457 347"/>
                            <a:gd name="T104" fmla="*/ 457 h 50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</a:cxnLst>
                          <a:rect l="0" t="0" r="r" b="b"/>
                          <a:pathLst>
                            <a:path w="1454" h="505">
                              <a:moveTo>
                                <a:pt x="1001" y="0"/>
                              </a:moveTo>
                              <a:lnTo>
                                <a:pt x="909" y="0"/>
                              </a:lnTo>
                              <a:lnTo>
                                <a:pt x="909" y="505"/>
                              </a:lnTo>
                              <a:lnTo>
                                <a:pt x="1034" y="505"/>
                              </a:lnTo>
                              <a:lnTo>
                                <a:pt x="1033" y="250"/>
                              </a:lnTo>
                              <a:lnTo>
                                <a:pt x="1168" y="250"/>
                              </a:lnTo>
                              <a:lnTo>
                                <a:pt x="1001" y="0"/>
                              </a:lnTo>
                              <a:close/>
                              <a:moveTo>
                                <a:pt x="1454" y="251"/>
                              </a:moveTo>
                              <a:lnTo>
                                <a:pt x="1328" y="251"/>
                              </a:lnTo>
                              <a:lnTo>
                                <a:pt x="1328" y="505"/>
                              </a:lnTo>
                              <a:lnTo>
                                <a:pt x="1454" y="505"/>
                              </a:lnTo>
                              <a:lnTo>
                                <a:pt x="1454" y="251"/>
                              </a:lnTo>
                              <a:close/>
                              <a:moveTo>
                                <a:pt x="1168" y="250"/>
                              </a:moveTo>
                              <a:lnTo>
                                <a:pt x="1033" y="250"/>
                              </a:lnTo>
                              <a:lnTo>
                                <a:pt x="1146" y="424"/>
                              </a:lnTo>
                              <a:lnTo>
                                <a:pt x="1146" y="425"/>
                              </a:lnTo>
                              <a:lnTo>
                                <a:pt x="1216" y="425"/>
                              </a:lnTo>
                              <a:lnTo>
                                <a:pt x="1216" y="424"/>
                              </a:lnTo>
                              <a:lnTo>
                                <a:pt x="1317" y="269"/>
                              </a:lnTo>
                              <a:lnTo>
                                <a:pt x="1181" y="269"/>
                              </a:lnTo>
                              <a:lnTo>
                                <a:pt x="1168" y="250"/>
                              </a:lnTo>
                              <a:close/>
                              <a:moveTo>
                                <a:pt x="1454" y="0"/>
                              </a:moveTo>
                              <a:lnTo>
                                <a:pt x="1360" y="0"/>
                              </a:lnTo>
                              <a:lnTo>
                                <a:pt x="1181" y="269"/>
                              </a:lnTo>
                              <a:lnTo>
                                <a:pt x="1317" y="269"/>
                              </a:lnTo>
                              <a:lnTo>
                                <a:pt x="1328" y="251"/>
                              </a:lnTo>
                              <a:lnTo>
                                <a:pt x="1454" y="251"/>
                              </a:lnTo>
                              <a:lnTo>
                                <a:pt x="1454" y="0"/>
                              </a:lnTo>
                              <a:close/>
                              <a:moveTo>
                                <a:pt x="610" y="0"/>
                              </a:moveTo>
                              <a:lnTo>
                                <a:pt x="407" y="0"/>
                              </a:lnTo>
                              <a:lnTo>
                                <a:pt x="407" y="505"/>
                              </a:lnTo>
                              <a:lnTo>
                                <a:pt x="610" y="505"/>
                              </a:lnTo>
                              <a:lnTo>
                                <a:pt x="685" y="496"/>
                              </a:lnTo>
                              <a:lnTo>
                                <a:pt x="751" y="472"/>
                              </a:lnTo>
                              <a:lnTo>
                                <a:pt x="806" y="434"/>
                              </a:lnTo>
                              <a:lnTo>
                                <a:pt x="840" y="392"/>
                              </a:lnTo>
                              <a:lnTo>
                                <a:pt x="532" y="392"/>
                              </a:lnTo>
                              <a:lnTo>
                                <a:pt x="532" y="112"/>
                              </a:lnTo>
                              <a:lnTo>
                                <a:pt x="841" y="112"/>
                              </a:lnTo>
                              <a:lnTo>
                                <a:pt x="806" y="70"/>
                              </a:lnTo>
                              <a:lnTo>
                                <a:pt x="751" y="32"/>
                              </a:lnTo>
                              <a:lnTo>
                                <a:pt x="685" y="8"/>
                              </a:lnTo>
                              <a:lnTo>
                                <a:pt x="610" y="0"/>
                              </a:lnTo>
                              <a:close/>
                              <a:moveTo>
                                <a:pt x="841" y="112"/>
                              </a:moveTo>
                              <a:lnTo>
                                <a:pt x="610" y="112"/>
                              </a:lnTo>
                              <a:lnTo>
                                <a:pt x="667" y="123"/>
                              </a:lnTo>
                              <a:lnTo>
                                <a:pt x="713" y="152"/>
                              </a:lnTo>
                              <a:lnTo>
                                <a:pt x="744" y="196"/>
                              </a:lnTo>
                              <a:lnTo>
                                <a:pt x="755" y="251"/>
                              </a:lnTo>
                              <a:lnTo>
                                <a:pt x="744" y="307"/>
                              </a:lnTo>
                              <a:lnTo>
                                <a:pt x="713" y="351"/>
                              </a:lnTo>
                              <a:lnTo>
                                <a:pt x="667" y="381"/>
                              </a:lnTo>
                              <a:lnTo>
                                <a:pt x="610" y="392"/>
                              </a:lnTo>
                              <a:lnTo>
                                <a:pt x="840" y="392"/>
                              </a:lnTo>
                              <a:lnTo>
                                <a:pt x="847" y="383"/>
                              </a:lnTo>
                              <a:lnTo>
                                <a:pt x="874" y="322"/>
                              </a:lnTo>
                              <a:lnTo>
                                <a:pt x="883" y="251"/>
                              </a:lnTo>
                              <a:lnTo>
                                <a:pt x="874" y="181"/>
                              </a:lnTo>
                              <a:lnTo>
                                <a:pt x="847" y="120"/>
                              </a:lnTo>
                              <a:lnTo>
                                <a:pt x="841" y="112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126" y="505"/>
                              </a:lnTo>
                              <a:lnTo>
                                <a:pt x="126" y="326"/>
                              </a:lnTo>
                              <a:lnTo>
                                <a:pt x="342" y="326"/>
                              </a:lnTo>
                              <a:lnTo>
                                <a:pt x="342" y="217"/>
                              </a:lnTo>
                              <a:lnTo>
                                <a:pt x="126" y="217"/>
                              </a:lnTo>
                              <a:lnTo>
                                <a:pt x="126" y="110"/>
                              </a:lnTo>
                              <a:lnTo>
                                <a:pt x="377" y="110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474" cy="499"/>
                        </a:xfrm>
                        <a:custGeom>
                          <a:avLst/>
                          <a:gdLst>
                            <a:gd name="T0" fmla="+- 0 1516 1334"/>
                            <a:gd name="T1" fmla="*/ T0 w 474"/>
                            <a:gd name="T2" fmla="*/ 0 h 499"/>
                            <a:gd name="T3" fmla="+- 0 1512 1334"/>
                            <a:gd name="T4" fmla="*/ T3 w 474"/>
                            <a:gd name="T5" fmla="*/ 1 h 499"/>
                            <a:gd name="T6" fmla="+- 0 1512 1334"/>
                            <a:gd name="T7" fmla="*/ T6 w 474"/>
                            <a:gd name="T8" fmla="*/ 188 h 499"/>
                            <a:gd name="T9" fmla="+- 0 1511 1334"/>
                            <a:gd name="T10" fmla="*/ T9 w 474"/>
                            <a:gd name="T11" fmla="*/ 189 h 499"/>
                            <a:gd name="T12" fmla="+- 0 1510 1334"/>
                            <a:gd name="T13" fmla="*/ T12 w 474"/>
                            <a:gd name="T14" fmla="*/ 190 h 499"/>
                            <a:gd name="T15" fmla="+- 0 1334 1334"/>
                            <a:gd name="T16" fmla="*/ T15 w 474"/>
                            <a:gd name="T17" fmla="*/ 247 h 499"/>
                            <a:gd name="T18" fmla="+- 0 1334 1334"/>
                            <a:gd name="T19" fmla="*/ T18 w 474"/>
                            <a:gd name="T20" fmla="*/ 251 h 499"/>
                            <a:gd name="T21" fmla="+- 0 1510 1334"/>
                            <a:gd name="T22" fmla="*/ T21 w 474"/>
                            <a:gd name="T23" fmla="*/ 309 h 499"/>
                            <a:gd name="T24" fmla="+- 0 1511 1334"/>
                            <a:gd name="T25" fmla="*/ T24 w 474"/>
                            <a:gd name="T26" fmla="*/ 309 h 499"/>
                            <a:gd name="T27" fmla="+- 0 1512 1334"/>
                            <a:gd name="T28" fmla="*/ T27 w 474"/>
                            <a:gd name="T29" fmla="*/ 310 h 499"/>
                            <a:gd name="T30" fmla="+- 0 1512 1334"/>
                            <a:gd name="T31" fmla="*/ T30 w 474"/>
                            <a:gd name="T32" fmla="*/ 497 h 499"/>
                            <a:gd name="T33" fmla="+- 0 1516 1334"/>
                            <a:gd name="T34" fmla="*/ T33 w 474"/>
                            <a:gd name="T35" fmla="*/ 498 h 499"/>
                            <a:gd name="T36" fmla="+- 0 1626 1334"/>
                            <a:gd name="T37" fmla="*/ T36 w 474"/>
                            <a:gd name="T38" fmla="*/ 347 h 499"/>
                            <a:gd name="T39" fmla="+- 0 1628 1334"/>
                            <a:gd name="T40" fmla="*/ T39 w 474"/>
                            <a:gd name="T41" fmla="*/ 347 h 499"/>
                            <a:gd name="T42" fmla="+- 0 1768 1334"/>
                            <a:gd name="T43" fmla="*/ T42 w 474"/>
                            <a:gd name="T44" fmla="*/ 347 h 499"/>
                            <a:gd name="T45" fmla="+- 0 1698 1334"/>
                            <a:gd name="T46" fmla="*/ T45 w 474"/>
                            <a:gd name="T47" fmla="*/ 250 h 499"/>
                            <a:gd name="T48" fmla="+- 0 1698 1334"/>
                            <a:gd name="T49" fmla="*/ T48 w 474"/>
                            <a:gd name="T50" fmla="*/ 248 h 499"/>
                            <a:gd name="T51" fmla="+- 0 1768 1334"/>
                            <a:gd name="T52" fmla="*/ T51 w 474"/>
                            <a:gd name="T53" fmla="*/ 152 h 499"/>
                            <a:gd name="T54" fmla="+- 0 1628 1334"/>
                            <a:gd name="T55" fmla="*/ T54 w 474"/>
                            <a:gd name="T56" fmla="*/ 152 h 499"/>
                            <a:gd name="T57" fmla="+- 0 1626 1334"/>
                            <a:gd name="T58" fmla="*/ T57 w 474"/>
                            <a:gd name="T59" fmla="*/ 151 h 499"/>
                            <a:gd name="T60" fmla="+- 0 1516 1334"/>
                            <a:gd name="T61" fmla="*/ T60 w 474"/>
                            <a:gd name="T62" fmla="*/ 0 h 499"/>
                            <a:gd name="T63" fmla="+- 0 1768 1334"/>
                            <a:gd name="T64" fmla="*/ T63 w 474"/>
                            <a:gd name="T65" fmla="*/ 347 h 499"/>
                            <a:gd name="T66" fmla="+- 0 1628 1334"/>
                            <a:gd name="T67" fmla="*/ T66 w 474"/>
                            <a:gd name="T68" fmla="*/ 347 h 499"/>
                            <a:gd name="T69" fmla="+- 0 1805 1334"/>
                            <a:gd name="T70" fmla="*/ T69 w 474"/>
                            <a:gd name="T71" fmla="*/ 404 h 499"/>
                            <a:gd name="T72" fmla="+- 0 1808 1334"/>
                            <a:gd name="T73" fmla="*/ T72 w 474"/>
                            <a:gd name="T74" fmla="*/ 401 h 499"/>
                            <a:gd name="T75" fmla="+- 0 1768 1334"/>
                            <a:gd name="T76" fmla="*/ T75 w 474"/>
                            <a:gd name="T77" fmla="*/ 347 h 499"/>
                            <a:gd name="T78" fmla="+- 0 1805 1334"/>
                            <a:gd name="T79" fmla="*/ T78 w 474"/>
                            <a:gd name="T80" fmla="*/ 94 h 499"/>
                            <a:gd name="T81" fmla="+- 0 1628 1334"/>
                            <a:gd name="T82" fmla="*/ T81 w 474"/>
                            <a:gd name="T83" fmla="*/ 152 h 499"/>
                            <a:gd name="T84" fmla="+- 0 1768 1334"/>
                            <a:gd name="T85" fmla="*/ T84 w 474"/>
                            <a:gd name="T86" fmla="*/ 152 h 499"/>
                            <a:gd name="T87" fmla="+- 0 1808 1334"/>
                            <a:gd name="T88" fmla="*/ T87 w 474"/>
                            <a:gd name="T89" fmla="*/ 97 h 499"/>
                            <a:gd name="T90" fmla="+- 0 1805 1334"/>
                            <a:gd name="T91" fmla="*/ T90 w 474"/>
                            <a:gd name="T92" fmla="*/ 94 h 49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</a:cxnLst>
                          <a:rect l="0" t="0" r="r" b="b"/>
                          <a:pathLst>
                            <a:path w="474" h="499">
                              <a:moveTo>
                                <a:pt x="182" y="0"/>
                              </a:moveTo>
                              <a:lnTo>
                                <a:pt x="178" y="1"/>
                              </a:lnTo>
                              <a:lnTo>
                                <a:pt x="178" y="188"/>
                              </a:lnTo>
                              <a:lnTo>
                                <a:pt x="177" y="189"/>
                              </a:lnTo>
                              <a:lnTo>
                                <a:pt x="176" y="190"/>
                              </a:lnTo>
                              <a:lnTo>
                                <a:pt x="0" y="247"/>
                              </a:lnTo>
                              <a:lnTo>
                                <a:pt x="0" y="251"/>
                              </a:lnTo>
                              <a:lnTo>
                                <a:pt x="176" y="309"/>
                              </a:lnTo>
                              <a:lnTo>
                                <a:pt x="177" y="309"/>
                              </a:lnTo>
                              <a:lnTo>
                                <a:pt x="178" y="310"/>
                              </a:lnTo>
                              <a:lnTo>
                                <a:pt x="178" y="497"/>
                              </a:lnTo>
                              <a:lnTo>
                                <a:pt x="182" y="498"/>
                              </a:lnTo>
                              <a:lnTo>
                                <a:pt x="292" y="347"/>
                              </a:lnTo>
                              <a:lnTo>
                                <a:pt x="294" y="347"/>
                              </a:lnTo>
                              <a:lnTo>
                                <a:pt x="434" y="347"/>
                              </a:lnTo>
                              <a:lnTo>
                                <a:pt x="364" y="250"/>
                              </a:lnTo>
                              <a:lnTo>
                                <a:pt x="364" y="248"/>
                              </a:lnTo>
                              <a:lnTo>
                                <a:pt x="434" y="152"/>
                              </a:lnTo>
                              <a:lnTo>
                                <a:pt x="294" y="152"/>
                              </a:lnTo>
                              <a:lnTo>
                                <a:pt x="292" y="151"/>
                              </a:lnTo>
                              <a:lnTo>
                                <a:pt x="182" y="0"/>
                              </a:lnTo>
                              <a:close/>
                              <a:moveTo>
                                <a:pt x="434" y="347"/>
                              </a:moveTo>
                              <a:lnTo>
                                <a:pt x="294" y="347"/>
                              </a:lnTo>
                              <a:lnTo>
                                <a:pt x="471" y="404"/>
                              </a:lnTo>
                              <a:lnTo>
                                <a:pt x="474" y="401"/>
                              </a:lnTo>
                              <a:lnTo>
                                <a:pt x="434" y="347"/>
                              </a:lnTo>
                              <a:close/>
                              <a:moveTo>
                                <a:pt x="471" y="94"/>
                              </a:moveTo>
                              <a:lnTo>
                                <a:pt x="294" y="152"/>
                              </a:lnTo>
                              <a:lnTo>
                                <a:pt x="434" y="152"/>
                              </a:lnTo>
                              <a:lnTo>
                                <a:pt x="474" y="97"/>
                              </a:lnTo>
                              <a:lnTo>
                                <a:pt x="471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989CE2F">
            <v:group id="Group 2" style="width:90.4pt;height:42.6pt;mso-position-horizontal-relative:char;mso-position-vertical-relative:line" coordsize="1808,852" o:spid="_x0000_s1026" w14:anchorId="5E816D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">
              <v:shape id="AutoShape 2" style="position:absolute;top:346;width:1454;height:505;visibility:visible;mso-wrap-style:square;v-text-anchor:top" coordsize="1454,505" o:spid="_x0000_s1027" fillcolor="#231f20" stroked="f" path="m1001,l909,r,505l1034,505r-1,-255l1168,250,1001,xm1454,251r-126,l1328,505r126,l1454,251xm1168,250r-135,l1146,424r,1l1216,425r,-1l1317,269r-136,l1168,250xm1454,r-94,l1181,269r136,l1328,251r126,l1454,xm610,l407,r,505l610,505r75,-9l751,472r55,-38l840,392r-308,l532,112r309,l806,70,751,32,685,8,610,xm841,112r-231,l667,123r46,29l744,196r11,55l744,307r-31,44l667,381r-57,11l840,392r7,-9l874,322r9,-71l874,181,847,120r-6,-8xm377,l,,,505r126,l126,326r216,l342,217r-216,l126,110r251,l3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">
                <v:path arrowok="t" o:connecttype="custom" o:connectlocs="909,347;1034,852;1168,597;1454,598;1328,852;1454,598;1033,597;1146,772;1216,771;1181,616;1454,347;1181,616;1328,598;1454,347;407,347;610,852;751,819;840,739;532,459;806,417;685,355;841,459;667,470;744,543;744,654;667,728;840,739;874,669;874,528;841,459;0,347;126,852;342,673;126,564;377,457" o:connectangles="0,0,0,0,0,0,0,0,0,0,0,0,0,0,0,0,0,0,0,0,0,0,0,0,0,0,0,0,0,0,0,0,0,0,0"/>
              </v:shape>
              <v:shape id="AutoShape 3" style="position:absolute;left:1333;width:474;height:499;visibility:visible;mso-wrap-style:square;v-text-anchor:top" coordsize="474,499" o:spid="_x0000_s1028" fillcolor="#231f20" stroked="f" path="m182,r-4,1l178,188r-1,1l176,190,,247r,4l176,309r1,l178,310r,187l182,498,292,347r2,l434,347,364,250r,-2l434,152r-140,l292,151,182,xm434,347r-140,l471,404r3,-3l434,347xm471,94l294,152r140,l474,97r-3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">
                <v:path arrowok="t" o:connecttype="custom" o:connectlocs="182,0;178,1;178,188;177,189;176,190;0,247;0,251;176,309;177,309;178,310;178,497;182,498;292,347;294,347;434,347;364,250;364,248;434,152;294,152;292,151;182,0;434,347;294,347;471,404;474,401;434,347;471,94;294,152;434,152;474,97;471,94" o:connectangles="0,0,0,0,0,0,0,0,0,0,0,0,0,0,0,0,0,0,0,0,0,0,0,0,0,0,0,0,0,0,0"/>
              </v:shape>
              <w10:anchorlock/>
            </v:group>
          </w:pict>
        </mc:Fallback>
      </mc:AlternateContent>
    </w:r>
  </w:p>
  <w:p w14:paraId="62486C05" w14:textId="77777777" w:rsidR="004B58D6" w:rsidRDefault="004B58D6" w:rsidP="004B58D6">
    <w:pPr>
      <w:pStyle w:val="Header"/>
    </w:pPr>
  </w:p>
  <w:p w14:paraId="4101652C" w14:textId="77777777" w:rsidR="003A0941" w:rsidRDefault="003A0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4B58D6" w:rsidRDefault="004B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175"/>
    <w:multiLevelType w:val="hybridMultilevel"/>
    <w:tmpl w:val="44ECA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1F2"/>
    <w:multiLevelType w:val="hybridMultilevel"/>
    <w:tmpl w:val="C1C4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69D3"/>
    <w:multiLevelType w:val="hybridMultilevel"/>
    <w:tmpl w:val="29F03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2F74"/>
    <w:multiLevelType w:val="hybridMultilevel"/>
    <w:tmpl w:val="6CEE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1EC"/>
    <w:multiLevelType w:val="hybridMultilevel"/>
    <w:tmpl w:val="926477F2"/>
    <w:lvl w:ilvl="0" w:tplc="F446A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A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24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E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2B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8C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65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A4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05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1419"/>
    <w:multiLevelType w:val="hybridMultilevel"/>
    <w:tmpl w:val="6296B450"/>
    <w:lvl w:ilvl="0" w:tplc="E228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E9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82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09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7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A3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2F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EA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6CD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08D4"/>
    <w:multiLevelType w:val="hybridMultilevel"/>
    <w:tmpl w:val="A142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03F3"/>
    <w:multiLevelType w:val="hybridMultilevel"/>
    <w:tmpl w:val="4AECCB1E"/>
    <w:lvl w:ilvl="0" w:tplc="E2A44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4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89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C6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40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0C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3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05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27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2A60"/>
    <w:multiLevelType w:val="hybridMultilevel"/>
    <w:tmpl w:val="B212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63AE"/>
    <w:multiLevelType w:val="hybridMultilevel"/>
    <w:tmpl w:val="A7A29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05314"/>
    <w:multiLevelType w:val="hybridMultilevel"/>
    <w:tmpl w:val="F170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518E"/>
    <w:multiLevelType w:val="hybridMultilevel"/>
    <w:tmpl w:val="E284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3F1C"/>
    <w:multiLevelType w:val="hybridMultilevel"/>
    <w:tmpl w:val="D17C0214"/>
    <w:lvl w:ilvl="0" w:tplc="1788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84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C3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2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44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0D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A2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46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44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0253E"/>
    <w:multiLevelType w:val="hybridMultilevel"/>
    <w:tmpl w:val="D716E62E"/>
    <w:lvl w:ilvl="0" w:tplc="181E7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F8B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2B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C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66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85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EE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46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82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B4244"/>
    <w:multiLevelType w:val="hybridMultilevel"/>
    <w:tmpl w:val="BECC1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3D4A"/>
    <w:multiLevelType w:val="hybridMultilevel"/>
    <w:tmpl w:val="EDA44C3E"/>
    <w:lvl w:ilvl="0" w:tplc="380EF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68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62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2C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E7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0C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6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0C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81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2807"/>
    <w:multiLevelType w:val="hybridMultilevel"/>
    <w:tmpl w:val="9CD8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C3FFD"/>
    <w:multiLevelType w:val="hybridMultilevel"/>
    <w:tmpl w:val="29A0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D3D7D"/>
    <w:multiLevelType w:val="hybridMultilevel"/>
    <w:tmpl w:val="68448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D18A7"/>
    <w:multiLevelType w:val="hybridMultilevel"/>
    <w:tmpl w:val="0A1A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A0AD3"/>
    <w:multiLevelType w:val="hybridMultilevel"/>
    <w:tmpl w:val="D98E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64DFA"/>
    <w:multiLevelType w:val="hybridMultilevel"/>
    <w:tmpl w:val="5D54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90CA1"/>
    <w:multiLevelType w:val="hybridMultilevel"/>
    <w:tmpl w:val="54B28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B6BA5"/>
    <w:multiLevelType w:val="hybridMultilevel"/>
    <w:tmpl w:val="1E8C3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E0084"/>
    <w:multiLevelType w:val="hybridMultilevel"/>
    <w:tmpl w:val="F6E4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2710"/>
    <w:multiLevelType w:val="hybridMultilevel"/>
    <w:tmpl w:val="8352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55946"/>
    <w:multiLevelType w:val="hybridMultilevel"/>
    <w:tmpl w:val="18FE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C2DED"/>
    <w:multiLevelType w:val="hybridMultilevel"/>
    <w:tmpl w:val="4C942D02"/>
    <w:lvl w:ilvl="0" w:tplc="16922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CA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23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0E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04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0B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0F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0D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E9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21B17"/>
    <w:multiLevelType w:val="hybridMultilevel"/>
    <w:tmpl w:val="D9566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85A00"/>
    <w:multiLevelType w:val="hybridMultilevel"/>
    <w:tmpl w:val="D1B22BC2"/>
    <w:lvl w:ilvl="0" w:tplc="166E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49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45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62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4C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46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0D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2B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E6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26E07"/>
    <w:multiLevelType w:val="hybridMultilevel"/>
    <w:tmpl w:val="ABD82194"/>
    <w:lvl w:ilvl="0" w:tplc="6D327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E6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47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C4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65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A5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07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02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6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967DE"/>
    <w:multiLevelType w:val="hybridMultilevel"/>
    <w:tmpl w:val="F00A39F4"/>
    <w:lvl w:ilvl="0" w:tplc="A96E7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EC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A8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6B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CA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CB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4F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4D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C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2535B"/>
    <w:multiLevelType w:val="hybridMultilevel"/>
    <w:tmpl w:val="374CBF00"/>
    <w:lvl w:ilvl="0" w:tplc="0790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A4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84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2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CC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CB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EB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86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A7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906"/>
    <w:multiLevelType w:val="hybridMultilevel"/>
    <w:tmpl w:val="B676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735D6"/>
    <w:multiLevelType w:val="hybridMultilevel"/>
    <w:tmpl w:val="30A6983A"/>
    <w:lvl w:ilvl="0" w:tplc="97FC4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C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1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4A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EB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EC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EC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CC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C5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037DA"/>
    <w:multiLevelType w:val="hybridMultilevel"/>
    <w:tmpl w:val="DE76D0A6"/>
    <w:lvl w:ilvl="0" w:tplc="2356E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F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4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A8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8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4F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AA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A7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5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2855"/>
    <w:multiLevelType w:val="hybridMultilevel"/>
    <w:tmpl w:val="F286A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9114F"/>
    <w:multiLevelType w:val="hybridMultilevel"/>
    <w:tmpl w:val="147E6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94455"/>
    <w:multiLevelType w:val="hybridMultilevel"/>
    <w:tmpl w:val="569A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72013"/>
    <w:multiLevelType w:val="hybridMultilevel"/>
    <w:tmpl w:val="618CA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C2548"/>
    <w:multiLevelType w:val="hybridMultilevel"/>
    <w:tmpl w:val="0030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4"/>
  </w:num>
  <w:num w:numId="4">
    <w:abstractNumId w:val="29"/>
  </w:num>
  <w:num w:numId="5">
    <w:abstractNumId w:val="13"/>
  </w:num>
  <w:num w:numId="6">
    <w:abstractNumId w:val="27"/>
  </w:num>
  <w:num w:numId="7">
    <w:abstractNumId w:val="30"/>
  </w:num>
  <w:num w:numId="8">
    <w:abstractNumId w:val="32"/>
  </w:num>
  <w:num w:numId="9">
    <w:abstractNumId w:val="12"/>
  </w:num>
  <w:num w:numId="10">
    <w:abstractNumId w:val="5"/>
  </w:num>
  <w:num w:numId="11">
    <w:abstractNumId w:val="35"/>
  </w:num>
  <w:num w:numId="12">
    <w:abstractNumId w:val="31"/>
  </w:num>
  <w:num w:numId="13">
    <w:abstractNumId w:val="7"/>
  </w:num>
  <w:num w:numId="14">
    <w:abstractNumId w:val="25"/>
  </w:num>
  <w:num w:numId="15">
    <w:abstractNumId w:val="39"/>
  </w:num>
  <w:num w:numId="16">
    <w:abstractNumId w:val="19"/>
  </w:num>
  <w:num w:numId="17">
    <w:abstractNumId w:val="14"/>
  </w:num>
  <w:num w:numId="18">
    <w:abstractNumId w:val="9"/>
  </w:num>
  <w:num w:numId="19">
    <w:abstractNumId w:val="38"/>
  </w:num>
  <w:num w:numId="20">
    <w:abstractNumId w:val="37"/>
  </w:num>
  <w:num w:numId="21">
    <w:abstractNumId w:val="33"/>
  </w:num>
  <w:num w:numId="22">
    <w:abstractNumId w:val="22"/>
  </w:num>
  <w:num w:numId="23">
    <w:abstractNumId w:val="1"/>
  </w:num>
  <w:num w:numId="24">
    <w:abstractNumId w:val="10"/>
  </w:num>
  <w:num w:numId="25">
    <w:abstractNumId w:val="21"/>
  </w:num>
  <w:num w:numId="26">
    <w:abstractNumId w:val="6"/>
  </w:num>
  <w:num w:numId="27">
    <w:abstractNumId w:val="18"/>
  </w:num>
  <w:num w:numId="28">
    <w:abstractNumId w:val="3"/>
  </w:num>
  <w:num w:numId="29">
    <w:abstractNumId w:val="17"/>
  </w:num>
  <w:num w:numId="30">
    <w:abstractNumId w:val="28"/>
  </w:num>
  <w:num w:numId="31">
    <w:abstractNumId w:val="40"/>
  </w:num>
  <w:num w:numId="32">
    <w:abstractNumId w:val="2"/>
  </w:num>
  <w:num w:numId="33">
    <w:abstractNumId w:val="36"/>
  </w:num>
  <w:num w:numId="34">
    <w:abstractNumId w:val="26"/>
  </w:num>
  <w:num w:numId="35">
    <w:abstractNumId w:val="23"/>
  </w:num>
  <w:num w:numId="36">
    <w:abstractNumId w:val="8"/>
  </w:num>
  <w:num w:numId="37">
    <w:abstractNumId w:val="20"/>
  </w:num>
  <w:num w:numId="38">
    <w:abstractNumId w:val="16"/>
  </w:num>
  <w:num w:numId="39">
    <w:abstractNumId w:val="0"/>
  </w:num>
  <w:num w:numId="40">
    <w:abstractNumId w:val="2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E6"/>
    <w:rsid w:val="0000521E"/>
    <w:rsid w:val="00007F8B"/>
    <w:rsid w:val="00012F3B"/>
    <w:rsid w:val="00014EEE"/>
    <w:rsid w:val="000159AA"/>
    <w:rsid w:val="00024C7F"/>
    <w:rsid w:val="000322E8"/>
    <w:rsid w:val="00033A0C"/>
    <w:rsid w:val="00047B9B"/>
    <w:rsid w:val="00067908"/>
    <w:rsid w:val="00081DE9"/>
    <w:rsid w:val="0008260F"/>
    <w:rsid w:val="00095CC7"/>
    <w:rsid w:val="000A2893"/>
    <w:rsid w:val="000B0438"/>
    <w:rsid w:val="000B33DB"/>
    <w:rsid w:val="000C7456"/>
    <w:rsid w:val="000D0032"/>
    <w:rsid w:val="000E2E72"/>
    <w:rsid w:val="000F5EAC"/>
    <w:rsid w:val="00100C87"/>
    <w:rsid w:val="001014D6"/>
    <w:rsid w:val="0010538C"/>
    <w:rsid w:val="00111A8E"/>
    <w:rsid w:val="001139C2"/>
    <w:rsid w:val="00125012"/>
    <w:rsid w:val="00136FF6"/>
    <w:rsid w:val="001370F4"/>
    <w:rsid w:val="001443CA"/>
    <w:rsid w:val="00144CF0"/>
    <w:rsid w:val="001478A4"/>
    <w:rsid w:val="001511F7"/>
    <w:rsid w:val="00160378"/>
    <w:rsid w:val="00163147"/>
    <w:rsid w:val="00167AC9"/>
    <w:rsid w:val="00171FE5"/>
    <w:rsid w:val="001B02B0"/>
    <w:rsid w:val="001B02B7"/>
    <w:rsid w:val="001D5472"/>
    <w:rsid w:val="001F195C"/>
    <w:rsid w:val="001F6266"/>
    <w:rsid w:val="00201A1D"/>
    <w:rsid w:val="0020275B"/>
    <w:rsid w:val="0022169A"/>
    <w:rsid w:val="002239FC"/>
    <w:rsid w:val="00224715"/>
    <w:rsid w:val="002305CA"/>
    <w:rsid w:val="00271797"/>
    <w:rsid w:val="00273D9A"/>
    <w:rsid w:val="002751FF"/>
    <w:rsid w:val="00276AA9"/>
    <w:rsid w:val="00281F22"/>
    <w:rsid w:val="00282B79"/>
    <w:rsid w:val="00282FE7"/>
    <w:rsid w:val="00287AB7"/>
    <w:rsid w:val="002915F3"/>
    <w:rsid w:val="002A0E9D"/>
    <w:rsid w:val="002A2393"/>
    <w:rsid w:val="002A2FF4"/>
    <w:rsid w:val="002B28F1"/>
    <w:rsid w:val="002D3642"/>
    <w:rsid w:val="002D3CF1"/>
    <w:rsid w:val="002E78D0"/>
    <w:rsid w:val="002F24ED"/>
    <w:rsid w:val="0030382C"/>
    <w:rsid w:val="003039E7"/>
    <w:rsid w:val="003079D3"/>
    <w:rsid w:val="00313E0C"/>
    <w:rsid w:val="00324684"/>
    <w:rsid w:val="00324CD1"/>
    <w:rsid w:val="00330CCA"/>
    <w:rsid w:val="003322C6"/>
    <w:rsid w:val="00332ED0"/>
    <w:rsid w:val="00333C3F"/>
    <w:rsid w:val="003349B7"/>
    <w:rsid w:val="003376A5"/>
    <w:rsid w:val="0034222D"/>
    <w:rsid w:val="003508E3"/>
    <w:rsid w:val="003540F4"/>
    <w:rsid w:val="00381E96"/>
    <w:rsid w:val="003829D7"/>
    <w:rsid w:val="00383239"/>
    <w:rsid w:val="00386E1F"/>
    <w:rsid w:val="003938F3"/>
    <w:rsid w:val="00393BD6"/>
    <w:rsid w:val="00393D29"/>
    <w:rsid w:val="00396824"/>
    <w:rsid w:val="003A0941"/>
    <w:rsid w:val="003B09B6"/>
    <w:rsid w:val="003B0E6F"/>
    <w:rsid w:val="003B630D"/>
    <w:rsid w:val="003B65D9"/>
    <w:rsid w:val="003F7C66"/>
    <w:rsid w:val="004024C6"/>
    <w:rsid w:val="00414589"/>
    <w:rsid w:val="004356B1"/>
    <w:rsid w:val="004358D4"/>
    <w:rsid w:val="00446619"/>
    <w:rsid w:val="00460909"/>
    <w:rsid w:val="00470967"/>
    <w:rsid w:val="00483735"/>
    <w:rsid w:val="00483D1B"/>
    <w:rsid w:val="00491124"/>
    <w:rsid w:val="004957D1"/>
    <w:rsid w:val="004A6DD2"/>
    <w:rsid w:val="004B3526"/>
    <w:rsid w:val="004B58D6"/>
    <w:rsid w:val="004C66F7"/>
    <w:rsid w:val="004D2028"/>
    <w:rsid w:val="004F11F9"/>
    <w:rsid w:val="004F21CC"/>
    <w:rsid w:val="004F3CD2"/>
    <w:rsid w:val="00511EE3"/>
    <w:rsid w:val="00520C22"/>
    <w:rsid w:val="00525BD2"/>
    <w:rsid w:val="00526D2C"/>
    <w:rsid w:val="00535334"/>
    <w:rsid w:val="00537ED1"/>
    <w:rsid w:val="005556E3"/>
    <w:rsid w:val="00564E45"/>
    <w:rsid w:val="00565122"/>
    <w:rsid w:val="005723FF"/>
    <w:rsid w:val="005803CA"/>
    <w:rsid w:val="0058767A"/>
    <w:rsid w:val="005910D9"/>
    <w:rsid w:val="005A6AD6"/>
    <w:rsid w:val="005D4334"/>
    <w:rsid w:val="005D639B"/>
    <w:rsid w:val="005E205E"/>
    <w:rsid w:val="005F18B2"/>
    <w:rsid w:val="005F1C1C"/>
    <w:rsid w:val="005F4239"/>
    <w:rsid w:val="006115C5"/>
    <w:rsid w:val="00620721"/>
    <w:rsid w:val="00626851"/>
    <w:rsid w:val="00630132"/>
    <w:rsid w:val="00634000"/>
    <w:rsid w:val="0063559C"/>
    <w:rsid w:val="00644D1B"/>
    <w:rsid w:val="006562DF"/>
    <w:rsid w:val="00662C4D"/>
    <w:rsid w:val="00671E97"/>
    <w:rsid w:val="006850AB"/>
    <w:rsid w:val="006871E4"/>
    <w:rsid w:val="00695CCE"/>
    <w:rsid w:val="006B1EE2"/>
    <w:rsid w:val="006B754D"/>
    <w:rsid w:val="006C2A61"/>
    <w:rsid w:val="006F0399"/>
    <w:rsid w:val="006F52F3"/>
    <w:rsid w:val="006F569D"/>
    <w:rsid w:val="00702072"/>
    <w:rsid w:val="0070379C"/>
    <w:rsid w:val="007158D7"/>
    <w:rsid w:val="0072136F"/>
    <w:rsid w:val="00725C36"/>
    <w:rsid w:val="00733469"/>
    <w:rsid w:val="00734D46"/>
    <w:rsid w:val="0074213E"/>
    <w:rsid w:val="0075195D"/>
    <w:rsid w:val="00752A4D"/>
    <w:rsid w:val="0077167C"/>
    <w:rsid w:val="00771A7A"/>
    <w:rsid w:val="00772072"/>
    <w:rsid w:val="00785E53"/>
    <w:rsid w:val="007A1BED"/>
    <w:rsid w:val="007A3A5D"/>
    <w:rsid w:val="007A3F2A"/>
    <w:rsid w:val="007B1C6F"/>
    <w:rsid w:val="007B2685"/>
    <w:rsid w:val="007B4AA5"/>
    <w:rsid w:val="007B72C3"/>
    <w:rsid w:val="007C102B"/>
    <w:rsid w:val="007C1A65"/>
    <w:rsid w:val="007D61C6"/>
    <w:rsid w:val="007E7212"/>
    <w:rsid w:val="007F0561"/>
    <w:rsid w:val="007F395E"/>
    <w:rsid w:val="0080398A"/>
    <w:rsid w:val="008066F9"/>
    <w:rsid w:val="00817D13"/>
    <w:rsid w:val="008239ED"/>
    <w:rsid w:val="00823EF8"/>
    <w:rsid w:val="00846B9B"/>
    <w:rsid w:val="0086387F"/>
    <w:rsid w:val="00875A4F"/>
    <w:rsid w:val="008857D3"/>
    <w:rsid w:val="00891273"/>
    <w:rsid w:val="008937F2"/>
    <w:rsid w:val="008A4567"/>
    <w:rsid w:val="008A5157"/>
    <w:rsid w:val="008A5E70"/>
    <w:rsid w:val="008A74FE"/>
    <w:rsid w:val="008B4F0D"/>
    <w:rsid w:val="008C0CBE"/>
    <w:rsid w:val="008C7411"/>
    <w:rsid w:val="008D78B6"/>
    <w:rsid w:val="008E5806"/>
    <w:rsid w:val="008E636C"/>
    <w:rsid w:val="0090656D"/>
    <w:rsid w:val="00911ABB"/>
    <w:rsid w:val="009340DE"/>
    <w:rsid w:val="00941952"/>
    <w:rsid w:val="00952A91"/>
    <w:rsid w:val="009561DA"/>
    <w:rsid w:val="009574AF"/>
    <w:rsid w:val="0097167C"/>
    <w:rsid w:val="009814E9"/>
    <w:rsid w:val="00981E17"/>
    <w:rsid w:val="0099393A"/>
    <w:rsid w:val="009A4BE6"/>
    <w:rsid w:val="009D5BF8"/>
    <w:rsid w:val="009F2538"/>
    <w:rsid w:val="009F38FB"/>
    <w:rsid w:val="00A22FC7"/>
    <w:rsid w:val="00A24171"/>
    <w:rsid w:val="00A35D84"/>
    <w:rsid w:val="00A64EA0"/>
    <w:rsid w:val="00A65F43"/>
    <w:rsid w:val="00A717EF"/>
    <w:rsid w:val="00A76A9F"/>
    <w:rsid w:val="00A77A9E"/>
    <w:rsid w:val="00A81889"/>
    <w:rsid w:val="00A839BB"/>
    <w:rsid w:val="00AA773C"/>
    <w:rsid w:val="00AB2359"/>
    <w:rsid w:val="00AB36A6"/>
    <w:rsid w:val="00AB5984"/>
    <w:rsid w:val="00AC49DA"/>
    <w:rsid w:val="00AE15FC"/>
    <w:rsid w:val="00AF00B6"/>
    <w:rsid w:val="00B01121"/>
    <w:rsid w:val="00B10736"/>
    <w:rsid w:val="00B142F1"/>
    <w:rsid w:val="00B300C1"/>
    <w:rsid w:val="00B35368"/>
    <w:rsid w:val="00B546C9"/>
    <w:rsid w:val="00B604ED"/>
    <w:rsid w:val="00B643AA"/>
    <w:rsid w:val="00B71E4D"/>
    <w:rsid w:val="00B72F08"/>
    <w:rsid w:val="00B8494D"/>
    <w:rsid w:val="00B92684"/>
    <w:rsid w:val="00BB2EA0"/>
    <w:rsid w:val="00BC219E"/>
    <w:rsid w:val="00BD458B"/>
    <w:rsid w:val="00BE088B"/>
    <w:rsid w:val="00BE1541"/>
    <w:rsid w:val="00BE15E7"/>
    <w:rsid w:val="00C02E90"/>
    <w:rsid w:val="00C04560"/>
    <w:rsid w:val="00C167C9"/>
    <w:rsid w:val="00C27DB8"/>
    <w:rsid w:val="00C319C2"/>
    <w:rsid w:val="00C32373"/>
    <w:rsid w:val="00C33ACB"/>
    <w:rsid w:val="00C33EC7"/>
    <w:rsid w:val="00C342B4"/>
    <w:rsid w:val="00C42824"/>
    <w:rsid w:val="00C54F2C"/>
    <w:rsid w:val="00C5717D"/>
    <w:rsid w:val="00C62288"/>
    <w:rsid w:val="00C62D63"/>
    <w:rsid w:val="00C65291"/>
    <w:rsid w:val="00C81B9A"/>
    <w:rsid w:val="00CA5052"/>
    <w:rsid w:val="00CA7AF0"/>
    <w:rsid w:val="00CB4A94"/>
    <w:rsid w:val="00CB7308"/>
    <w:rsid w:val="00CD3D23"/>
    <w:rsid w:val="00D16BBD"/>
    <w:rsid w:val="00D2078A"/>
    <w:rsid w:val="00D369EB"/>
    <w:rsid w:val="00D422C7"/>
    <w:rsid w:val="00D44DC3"/>
    <w:rsid w:val="00D45AB5"/>
    <w:rsid w:val="00D55E8B"/>
    <w:rsid w:val="00D569BB"/>
    <w:rsid w:val="00D57E5A"/>
    <w:rsid w:val="00D63464"/>
    <w:rsid w:val="00D72104"/>
    <w:rsid w:val="00D842A6"/>
    <w:rsid w:val="00D87D79"/>
    <w:rsid w:val="00D87EC5"/>
    <w:rsid w:val="00D92E7F"/>
    <w:rsid w:val="00D97553"/>
    <w:rsid w:val="00DA189B"/>
    <w:rsid w:val="00DB3793"/>
    <w:rsid w:val="00DD1F9C"/>
    <w:rsid w:val="00DF0FF5"/>
    <w:rsid w:val="00DF2840"/>
    <w:rsid w:val="00E03618"/>
    <w:rsid w:val="00E06849"/>
    <w:rsid w:val="00E111B3"/>
    <w:rsid w:val="00E143FC"/>
    <w:rsid w:val="00E177BD"/>
    <w:rsid w:val="00E40B14"/>
    <w:rsid w:val="00E419D6"/>
    <w:rsid w:val="00E46217"/>
    <w:rsid w:val="00E5664C"/>
    <w:rsid w:val="00E64D01"/>
    <w:rsid w:val="00E84835"/>
    <w:rsid w:val="00E878B9"/>
    <w:rsid w:val="00E912D4"/>
    <w:rsid w:val="00E9418C"/>
    <w:rsid w:val="00EA3406"/>
    <w:rsid w:val="00EA52FD"/>
    <w:rsid w:val="00EB4ADB"/>
    <w:rsid w:val="00EC56FB"/>
    <w:rsid w:val="00EC5A73"/>
    <w:rsid w:val="00EE16C4"/>
    <w:rsid w:val="00EE1899"/>
    <w:rsid w:val="00EE7244"/>
    <w:rsid w:val="00EF3C40"/>
    <w:rsid w:val="00EF406A"/>
    <w:rsid w:val="00F0103E"/>
    <w:rsid w:val="00F26F04"/>
    <w:rsid w:val="00F27963"/>
    <w:rsid w:val="00F31C86"/>
    <w:rsid w:val="00F34067"/>
    <w:rsid w:val="00F47A13"/>
    <w:rsid w:val="00F61BC0"/>
    <w:rsid w:val="00F6465D"/>
    <w:rsid w:val="00F70CB1"/>
    <w:rsid w:val="00F72E66"/>
    <w:rsid w:val="00F8722B"/>
    <w:rsid w:val="00F969E4"/>
    <w:rsid w:val="00FA3A8D"/>
    <w:rsid w:val="00FA4480"/>
    <w:rsid w:val="00FB23C6"/>
    <w:rsid w:val="00FC0270"/>
    <w:rsid w:val="0278FAAB"/>
    <w:rsid w:val="04104331"/>
    <w:rsid w:val="04801CE1"/>
    <w:rsid w:val="05306C15"/>
    <w:rsid w:val="057C4A6E"/>
    <w:rsid w:val="068B07FA"/>
    <w:rsid w:val="06AD1FE5"/>
    <w:rsid w:val="07FC66C2"/>
    <w:rsid w:val="093AA915"/>
    <w:rsid w:val="0A0E5C7D"/>
    <w:rsid w:val="0A6E3CF9"/>
    <w:rsid w:val="0AF1ABF7"/>
    <w:rsid w:val="0DA5DDBB"/>
    <w:rsid w:val="0E1D3FFA"/>
    <w:rsid w:val="0F477C64"/>
    <w:rsid w:val="1035AFCA"/>
    <w:rsid w:val="10375C85"/>
    <w:rsid w:val="10ACB068"/>
    <w:rsid w:val="117A7841"/>
    <w:rsid w:val="127334A5"/>
    <w:rsid w:val="129D6F87"/>
    <w:rsid w:val="12B4F781"/>
    <w:rsid w:val="12FB5C02"/>
    <w:rsid w:val="141A9165"/>
    <w:rsid w:val="15ADD4C9"/>
    <w:rsid w:val="15C6DC07"/>
    <w:rsid w:val="15C9F0FD"/>
    <w:rsid w:val="15DCC39C"/>
    <w:rsid w:val="165B09F8"/>
    <w:rsid w:val="17B706A2"/>
    <w:rsid w:val="1990AAB5"/>
    <w:rsid w:val="1A101092"/>
    <w:rsid w:val="1D4F9CBA"/>
    <w:rsid w:val="1D968772"/>
    <w:rsid w:val="1FDEA766"/>
    <w:rsid w:val="213C9067"/>
    <w:rsid w:val="218262D4"/>
    <w:rsid w:val="229F247F"/>
    <w:rsid w:val="2355EC1F"/>
    <w:rsid w:val="23A5D9E7"/>
    <w:rsid w:val="2505DD9F"/>
    <w:rsid w:val="2726B94B"/>
    <w:rsid w:val="28B6235C"/>
    <w:rsid w:val="2B751F23"/>
    <w:rsid w:val="2BCFE0C3"/>
    <w:rsid w:val="2C114D9B"/>
    <w:rsid w:val="2C3661D3"/>
    <w:rsid w:val="2CF51DBD"/>
    <w:rsid w:val="2D3D625A"/>
    <w:rsid w:val="2E47BD7F"/>
    <w:rsid w:val="2EA4ADDB"/>
    <w:rsid w:val="2F5CBAD9"/>
    <w:rsid w:val="312F8C18"/>
    <w:rsid w:val="319B3DA4"/>
    <w:rsid w:val="31A52D68"/>
    <w:rsid w:val="31D2CCFA"/>
    <w:rsid w:val="328079E1"/>
    <w:rsid w:val="342C3988"/>
    <w:rsid w:val="355D9AAC"/>
    <w:rsid w:val="36991749"/>
    <w:rsid w:val="382DA1E1"/>
    <w:rsid w:val="3AE106C3"/>
    <w:rsid w:val="3B0DD174"/>
    <w:rsid w:val="3B98FEBB"/>
    <w:rsid w:val="3CA9A1D5"/>
    <w:rsid w:val="3D26D418"/>
    <w:rsid w:val="3D344C8B"/>
    <w:rsid w:val="3D404890"/>
    <w:rsid w:val="3E1718D4"/>
    <w:rsid w:val="3F7E4E5C"/>
    <w:rsid w:val="426960EB"/>
    <w:rsid w:val="42D90FB0"/>
    <w:rsid w:val="42D94493"/>
    <w:rsid w:val="43037A9D"/>
    <w:rsid w:val="442FF6C8"/>
    <w:rsid w:val="47AC8D72"/>
    <w:rsid w:val="47D50300"/>
    <w:rsid w:val="48250EBC"/>
    <w:rsid w:val="4DED3EF1"/>
    <w:rsid w:val="50B6E386"/>
    <w:rsid w:val="51E05D86"/>
    <w:rsid w:val="54655B70"/>
    <w:rsid w:val="5481FB5B"/>
    <w:rsid w:val="54BA37D2"/>
    <w:rsid w:val="56AEDE5B"/>
    <w:rsid w:val="56B595DA"/>
    <w:rsid w:val="577FBEA4"/>
    <w:rsid w:val="57C6A17A"/>
    <w:rsid w:val="585B1865"/>
    <w:rsid w:val="596BC510"/>
    <w:rsid w:val="5A41D656"/>
    <w:rsid w:val="5AC995D6"/>
    <w:rsid w:val="5AFE423C"/>
    <w:rsid w:val="5C24D9A3"/>
    <w:rsid w:val="5C9073A7"/>
    <w:rsid w:val="5C97FA1C"/>
    <w:rsid w:val="5CFCF597"/>
    <w:rsid w:val="5D39ECE2"/>
    <w:rsid w:val="5D993283"/>
    <w:rsid w:val="5E000CF8"/>
    <w:rsid w:val="5ED2DDEC"/>
    <w:rsid w:val="5F3E8A74"/>
    <w:rsid w:val="5FC1E61A"/>
    <w:rsid w:val="5FD5244D"/>
    <w:rsid w:val="604D01ED"/>
    <w:rsid w:val="6122AC94"/>
    <w:rsid w:val="62159E13"/>
    <w:rsid w:val="62419F5D"/>
    <w:rsid w:val="626C990E"/>
    <w:rsid w:val="634D1C20"/>
    <w:rsid w:val="63B16E74"/>
    <w:rsid w:val="63DC5049"/>
    <w:rsid w:val="6428FF53"/>
    <w:rsid w:val="644A8AE4"/>
    <w:rsid w:val="65A68D03"/>
    <w:rsid w:val="66D8D74A"/>
    <w:rsid w:val="6ADAC057"/>
    <w:rsid w:val="6BCC95E6"/>
    <w:rsid w:val="6C710DC0"/>
    <w:rsid w:val="6CB0434C"/>
    <w:rsid w:val="6CD2C3FF"/>
    <w:rsid w:val="6CF4A2C3"/>
    <w:rsid w:val="6DC947F8"/>
    <w:rsid w:val="6E0CDE21"/>
    <w:rsid w:val="6FA8AE82"/>
    <w:rsid w:val="71FA8E0D"/>
    <w:rsid w:val="72563016"/>
    <w:rsid w:val="72586184"/>
    <w:rsid w:val="72D50984"/>
    <w:rsid w:val="734066CE"/>
    <w:rsid w:val="73CF4BDF"/>
    <w:rsid w:val="740FB7B3"/>
    <w:rsid w:val="74A4202D"/>
    <w:rsid w:val="74A474DB"/>
    <w:rsid w:val="74E5B618"/>
    <w:rsid w:val="74E68C4B"/>
    <w:rsid w:val="75B6D58B"/>
    <w:rsid w:val="76F28004"/>
    <w:rsid w:val="775A55CA"/>
    <w:rsid w:val="77DBCD9B"/>
    <w:rsid w:val="7813D7F1"/>
    <w:rsid w:val="781D56DA"/>
    <w:rsid w:val="78C998A1"/>
    <w:rsid w:val="78E68501"/>
    <w:rsid w:val="7916A6B2"/>
    <w:rsid w:val="79DDDFE2"/>
    <w:rsid w:val="7BF764C2"/>
    <w:rsid w:val="7C040060"/>
    <w:rsid w:val="7C6DB786"/>
    <w:rsid w:val="7CF898A8"/>
    <w:rsid w:val="7E934AAA"/>
    <w:rsid w:val="7EED1567"/>
    <w:rsid w:val="7F5F456E"/>
    <w:rsid w:val="7FD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BA11F7"/>
  <w15:docId w15:val="{437B63CF-0D6D-4E88-A45C-DCAA2DC6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D0"/>
  </w:style>
  <w:style w:type="paragraph" w:styleId="Heading1">
    <w:name w:val="heading 1"/>
    <w:basedOn w:val="Normal"/>
    <w:next w:val="Normal"/>
    <w:link w:val="Heading1Char"/>
    <w:uiPriority w:val="6"/>
    <w:qFormat/>
    <w:rsid w:val="006B7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027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2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6"/>
    <w:rsid w:val="00332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7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3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40B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340DE"/>
    <w:rPr>
      <w:i/>
      <w:iCs/>
    </w:rPr>
  </w:style>
  <w:style w:type="paragraph" w:customStyle="1" w:styleId="Code">
    <w:name w:val="Code"/>
    <w:basedOn w:val="Normal"/>
    <w:link w:val="CodeChar"/>
    <w:uiPriority w:val="1"/>
    <w:qFormat/>
    <w:rsid w:val="00D44DC3"/>
    <w:pPr>
      <w:spacing w:after="100"/>
      <w:ind w:firstLine="720"/>
    </w:pPr>
    <w:rPr>
      <w:rFonts w:ascii="Courier New" w:hAnsi="Courier New" w:cs="Courier New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32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deChar">
    <w:name w:val="Code Char"/>
    <w:basedOn w:val="DefaultParagraphFont"/>
    <w:link w:val="Code"/>
    <w:uiPriority w:val="1"/>
    <w:rsid w:val="00D44DC3"/>
    <w:rPr>
      <w:rFonts w:ascii="Courier New" w:hAnsi="Courier New" w:cs="Courier New"/>
      <w:sz w:val="18"/>
    </w:rPr>
  </w:style>
  <w:style w:type="table" w:styleId="TableGrid">
    <w:name w:val="Table Grid"/>
    <w:basedOn w:val="TableNormal"/>
    <w:uiPriority w:val="59"/>
    <w:rsid w:val="00D4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41"/>
  </w:style>
  <w:style w:type="paragraph" w:styleId="Footer">
    <w:name w:val="footer"/>
    <w:basedOn w:val="Normal"/>
    <w:link w:val="FooterChar"/>
    <w:uiPriority w:val="99"/>
    <w:unhideWhenUsed/>
    <w:rsid w:val="003A0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41"/>
  </w:style>
  <w:style w:type="paragraph" w:customStyle="1" w:styleId="Subtitle1">
    <w:name w:val="Subtitle1"/>
    <w:basedOn w:val="Normal"/>
    <w:rsid w:val="009814E9"/>
    <w:pPr>
      <w:spacing w:after="0" w:line="240" w:lineRule="auto"/>
    </w:pPr>
    <w:rPr>
      <w:rFonts w:ascii="Arial" w:eastAsia="Times New Roman" w:hAnsi="Arial" w:cs="Arial"/>
      <w:b/>
      <w:sz w:val="44"/>
      <w:szCs w:val="44"/>
    </w:rPr>
  </w:style>
  <w:style w:type="character" w:customStyle="1" w:styleId="stress1">
    <w:name w:val="stress1"/>
    <w:basedOn w:val="DefaultParagraphFont"/>
    <w:rsid w:val="009814E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814E9"/>
    <w:rPr>
      <w:color w:val="808080"/>
    </w:rPr>
  </w:style>
  <w:style w:type="paragraph" w:customStyle="1" w:styleId="Subtitle">
    <w:name w:val="Sub title"/>
    <w:basedOn w:val="Normal"/>
    <w:rsid w:val="004356B1"/>
    <w:pPr>
      <w:spacing w:after="0" w:line="240" w:lineRule="auto"/>
    </w:pPr>
    <w:rPr>
      <w:rFonts w:ascii="Arial" w:eastAsia="Times New Roman" w:hAnsi="Arial" w:cs="Arial"/>
      <w:b/>
      <w:sz w:val="44"/>
      <w:szCs w:val="44"/>
    </w:rPr>
  </w:style>
  <w:style w:type="character" w:customStyle="1" w:styleId="normaltextrun">
    <w:name w:val="normaltextrun"/>
    <w:basedOn w:val="DefaultParagraphFont"/>
    <w:rsid w:val="004356B1"/>
  </w:style>
  <w:style w:type="character" w:customStyle="1" w:styleId="eop">
    <w:name w:val="eop"/>
    <w:basedOn w:val="DefaultParagraphFont"/>
    <w:rsid w:val="0043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341DC7710E4512B17E33CB6180E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E1E6-4BC9-4E2C-8B3E-030F0018BCF4}"/>
      </w:docPartPr>
      <w:docPartBody>
        <w:p w:rsidR="00533F08" w:rsidRDefault="001170B6" w:rsidP="001170B6">
          <w:pPr>
            <w:pStyle w:val="BC341DC7710E4512B17E33CB6180E763"/>
          </w:pPr>
          <w:r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Extra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ED"/>
    <w:rsid w:val="001170B6"/>
    <w:rsid w:val="003C6A89"/>
    <w:rsid w:val="00533F08"/>
    <w:rsid w:val="00625E77"/>
    <w:rsid w:val="008239ED"/>
    <w:rsid w:val="0095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0B6"/>
  </w:style>
  <w:style w:type="paragraph" w:customStyle="1" w:styleId="B4305B946E474437939531AD1DA2E279">
    <w:name w:val="B4305B946E474437939531AD1DA2E279"/>
    <w:rsid w:val="008239ED"/>
  </w:style>
  <w:style w:type="paragraph" w:customStyle="1" w:styleId="555CE44BBC354633A160203D33B05321">
    <w:name w:val="555CE44BBC354633A160203D33B05321"/>
    <w:rsid w:val="008239ED"/>
  </w:style>
  <w:style w:type="paragraph" w:customStyle="1" w:styleId="DC228B8D8E094F6BBAC6D2A81939A746">
    <w:name w:val="DC228B8D8E094F6BBAC6D2A81939A746"/>
    <w:rsid w:val="008239ED"/>
  </w:style>
  <w:style w:type="paragraph" w:customStyle="1" w:styleId="BC341DC7710E4512B17E33CB6180E763">
    <w:name w:val="BC341DC7710E4512B17E33CB6180E763"/>
    <w:rsid w:val="001170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92BAE1B22B44B87A271C2BC4F8A81" ma:contentTypeVersion="15" ma:contentTypeDescription="Create a new document." ma:contentTypeScope="" ma:versionID="7b57eb76db23a55fab34d90929988e01">
  <xsd:schema xmlns:xsd="http://www.w3.org/2001/XMLSchema" xmlns:xs="http://www.w3.org/2001/XMLSchema" xmlns:p="http://schemas.microsoft.com/office/2006/metadata/properties" xmlns:ns2="015f1fad-42fb-4769-b39a-89e5f7710c06" xmlns:ns3="5f5a09f6-dbea-4385-9cdb-31969af332f5" targetNamespace="http://schemas.microsoft.com/office/2006/metadata/properties" ma:root="true" ma:fieldsID="7e1392c45ad1c89a191a0532fabc5a70" ns2:_="" ns3:_="">
    <xsd:import namespace="015f1fad-42fb-4769-b39a-89e5f7710c06"/>
    <xsd:import namespace="5f5a09f6-dbea-4385-9cdb-31969af33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1fad-42fb-4769-b39a-89e5f7710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a09f6-dbea-4385-9cdb-31969af33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145fe5-e8d2-4395-9804-f752b5d60a05}" ma:internalName="TaxCatchAll" ma:showField="CatchAllData" ma:web="5f5a09f6-dbea-4385-9cdb-31969af33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f1fad-42fb-4769-b39a-89e5f7710c06">
      <Terms xmlns="http://schemas.microsoft.com/office/infopath/2007/PartnerControls"/>
    </lcf76f155ced4ddcb4097134ff3c332f>
    <TaxCatchAll xmlns="5f5a09f6-dbea-4385-9cdb-31969af332f5" xsi:nil="true"/>
  </documentManagement>
</p:properties>
</file>

<file path=customXml/itemProps1.xml><?xml version="1.0" encoding="utf-8"?>
<ds:datastoreItem xmlns:ds="http://schemas.openxmlformats.org/officeDocument/2006/customXml" ds:itemID="{A4458341-935D-4476-A818-327BFC01FFFD}"/>
</file>

<file path=customXml/itemProps2.xml><?xml version="1.0" encoding="utf-8"?>
<ds:datastoreItem xmlns:ds="http://schemas.openxmlformats.org/officeDocument/2006/customXml" ds:itemID="{9CD2E9B9-1A37-4F2E-828C-583E46B856B7}"/>
</file>

<file path=customXml/itemProps3.xml><?xml version="1.0" encoding="utf-8"?>
<ds:datastoreItem xmlns:ds="http://schemas.openxmlformats.org/officeDocument/2006/customXml" ds:itemID="{D7828A39-A179-42C7-BBC5-469715AEA9B5}"/>
</file>

<file path=customXml/itemProps4.xml><?xml version="1.0" encoding="utf-8"?>
<ds:datastoreItem xmlns:ds="http://schemas.openxmlformats.org/officeDocument/2006/customXml" ds:itemID="{105ED631-750C-42BF-8E80-BAABCA765117}"/>
</file>

<file path=customXml/itemProps5.xml><?xml version="1.0" encoding="utf-8"?>
<ds:datastoreItem xmlns:ds="http://schemas.openxmlformats.org/officeDocument/2006/customXml" ds:itemID="{540B8169-113B-4427-9104-DC70B37C5E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44</Words>
  <Characters>8807</Characters>
  <Application>Microsoft Office Word</Application>
  <DocSecurity>0</DocSecurity>
  <Lines>73</Lines>
  <Paragraphs>20</Paragraphs>
  <ScaleCrop>false</ScaleCrop>
  <Company>FDM GROUP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Java-Tutorial - Classes</dc:title>
  <dc:subject>Object Oriented Development</dc:subject>
  <dc:creator>Adrian O'Brien</dc:creator>
  <cp:lastModifiedBy>Nick Lawton</cp:lastModifiedBy>
  <cp:revision>16</cp:revision>
  <cp:lastPrinted>2015-04-22T11:26:00Z</cp:lastPrinted>
  <dcterms:created xsi:type="dcterms:W3CDTF">2020-11-30T21:48:00Z</dcterms:created>
  <dcterms:modified xsi:type="dcterms:W3CDTF">2021-01-21T15:00:00Z</dcterms:modified>
  <cp:category>Tutor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92BAE1B22B44B87A271C2BC4F8A81</vt:lpwstr>
  </property>
</Properties>
</file>